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74F5" w14:textId="77777777" w:rsidR="00425ED9" w:rsidRDefault="00425ED9" w:rsidP="00E009DD">
      <w:pPr>
        <w:spacing w:after="0" w:line="240" w:lineRule="auto"/>
        <w:rPr>
          <w:rFonts w:cs="Arial"/>
          <w:b/>
          <w:sz w:val="36"/>
          <w:szCs w:val="44"/>
        </w:rPr>
      </w:pPr>
    </w:p>
    <w:p w14:paraId="7A5A6C09" w14:textId="77777777" w:rsidR="00D9796E" w:rsidRDefault="00D9796E" w:rsidP="00D9796E">
      <w:pPr>
        <w:spacing w:after="0" w:line="240" w:lineRule="auto"/>
        <w:jc w:val="center"/>
        <w:rPr>
          <w:rFonts w:cs="Arial"/>
          <w:bCs/>
          <w:sz w:val="36"/>
          <w:szCs w:val="44"/>
        </w:rPr>
      </w:pPr>
      <w:r w:rsidRPr="007B172B">
        <w:rPr>
          <w:rFonts w:cs="Arial"/>
          <w:bCs/>
          <w:sz w:val="36"/>
          <w:szCs w:val="44"/>
        </w:rPr>
        <w:t xml:space="preserve">CA1 Machine Learning for Business </w:t>
      </w:r>
    </w:p>
    <w:p w14:paraId="79EF8D3A" w14:textId="77777777" w:rsidR="00D9796E" w:rsidRDefault="00D9796E" w:rsidP="00D9796E">
      <w:pPr>
        <w:spacing w:after="0" w:line="240" w:lineRule="auto"/>
        <w:jc w:val="center"/>
        <w:rPr>
          <w:rFonts w:cs="Arial"/>
          <w:bCs/>
          <w:sz w:val="36"/>
          <w:szCs w:val="44"/>
        </w:rPr>
      </w:pPr>
    </w:p>
    <w:p w14:paraId="7609E2ED" w14:textId="77777777" w:rsidR="00D9796E" w:rsidRDefault="00D9796E" w:rsidP="00D9796E">
      <w:pPr>
        <w:spacing w:after="0" w:line="240" w:lineRule="auto"/>
        <w:jc w:val="center"/>
        <w:rPr>
          <w:rFonts w:cs="Arial"/>
          <w:bCs/>
          <w:sz w:val="36"/>
          <w:szCs w:val="44"/>
        </w:rPr>
      </w:pPr>
    </w:p>
    <w:p w14:paraId="74539DD9" w14:textId="77777777" w:rsidR="00D9796E" w:rsidRDefault="00D9796E" w:rsidP="00D9796E">
      <w:pPr>
        <w:spacing w:after="0" w:line="240" w:lineRule="auto"/>
        <w:jc w:val="center"/>
        <w:rPr>
          <w:rFonts w:cs="Arial"/>
          <w:bCs/>
          <w:sz w:val="36"/>
          <w:szCs w:val="44"/>
        </w:rPr>
      </w:pPr>
    </w:p>
    <w:p w14:paraId="46DB827F" w14:textId="77777777" w:rsidR="00D9796E" w:rsidRPr="008D1EE1" w:rsidRDefault="00D9796E" w:rsidP="00D9796E">
      <w:pPr>
        <w:spacing w:after="0" w:line="240" w:lineRule="auto"/>
        <w:jc w:val="center"/>
        <w:rPr>
          <w:rFonts w:cs="Arial"/>
          <w:b/>
        </w:rPr>
      </w:pPr>
      <w:r w:rsidRPr="008D1EE1">
        <w:rPr>
          <w:rFonts w:cs="Arial"/>
          <w:b/>
        </w:rPr>
        <w:t xml:space="preserve">Performing Clustering Algorithm for Education Student Performance and Investigate how Covid 19 pandemic affect the stock market of hotel in 2020 and 2021 </w:t>
      </w:r>
    </w:p>
    <w:p w14:paraId="6E2A14EE" w14:textId="77777777" w:rsidR="00D9796E" w:rsidRDefault="00D9796E" w:rsidP="00D9796E">
      <w:pPr>
        <w:spacing w:after="0" w:line="240" w:lineRule="auto"/>
        <w:jc w:val="center"/>
        <w:rPr>
          <w:rFonts w:cs="Arial"/>
          <w:b/>
          <w:sz w:val="36"/>
          <w:szCs w:val="44"/>
        </w:rPr>
      </w:pPr>
    </w:p>
    <w:p w14:paraId="5F71E3A6" w14:textId="77777777" w:rsidR="00D9796E" w:rsidRPr="008D1EE1" w:rsidRDefault="00D9796E" w:rsidP="00D9796E">
      <w:pPr>
        <w:spacing w:after="0" w:line="240" w:lineRule="auto"/>
        <w:jc w:val="center"/>
        <w:rPr>
          <w:rFonts w:cs="Arial"/>
          <w:b/>
          <w:sz w:val="36"/>
          <w:szCs w:val="44"/>
        </w:rPr>
      </w:pPr>
    </w:p>
    <w:p w14:paraId="2F373471" w14:textId="77777777" w:rsidR="00D9796E" w:rsidRDefault="00D9796E" w:rsidP="00D9796E">
      <w:pPr>
        <w:rPr>
          <w:rFonts w:ascii="Arial" w:hAnsi="Arial" w:cs="Arial"/>
          <w:i/>
          <w:iCs/>
        </w:rPr>
      </w:pPr>
      <w:r>
        <w:rPr>
          <w:rFonts w:ascii="Arial" w:hAnsi="Arial" w:cs="Arial"/>
          <w:i/>
          <w:iCs/>
        </w:rPr>
        <w:t xml:space="preserve">                                                                        By </w:t>
      </w:r>
    </w:p>
    <w:p w14:paraId="73E3A46C" w14:textId="77777777" w:rsidR="00D9796E" w:rsidRDefault="00D9796E" w:rsidP="00D9796E">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7F27A71C" w14:textId="77777777" w:rsidR="00D9796E" w:rsidRDefault="00D9796E" w:rsidP="00D9796E">
      <w:pPr>
        <w:jc w:val="center"/>
        <w:rPr>
          <w:rFonts w:ascii="Arial" w:hAnsi="Arial" w:cs="Arial"/>
          <w:i/>
        </w:rPr>
      </w:pPr>
    </w:p>
    <w:p w14:paraId="2F42E252" w14:textId="77777777" w:rsidR="00D9796E" w:rsidRDefault="00D9796E" w:rsidP="00D9796E">
      <w:pPr>
        <w:jc w:val="center"/>
        <w:rPr>
          <w:rFonts w:ascii="Arial" w:hAnsi="Arial" w:cs="Arial"/>
          <w:i/>
        </w:rPr>
      </w:pPr>
    </w:p>
    <w:p w14:paraId="33F13516" w14:textId="77777777" w:rsidR="00D9796E" w:rsidRDefault="00D9796E" w:rsidP="00D9796E">
      <w:pPr>
        <w:jc w:val="center"/>
        <w:rPr>
          <w:rFonts w:ascii="Arial" w:hAnsi="Arial" w:cs="Arial"/>
          <w:i/>
        </w:rPr>
      </w:pPr>
    </w:p>
    <w:p w14:paraId="478E69E7" w14:textId="77777777" w:rsidR="00D9796E" w:rsidRDefault="00D9796E" w:rsidP="00D9796E">
      <w:pPr>
        <w:jc w:val="center"/>
        <w:rPr>
          <w:rFonts w:ascii="Arial" w:hAnsi="Arial" w:cs="Arial"/>
          <w:i/>
        </w:rPr>
      </w:pPr>
    </w:p>
    <w:p w14:paraId="3D81A5C0" w14:textId="77777777" w:rsidR="00D9796E" w:rsidRPr="00266D3D" w:rsidRDefault="00D9796E" w:rsidP="00D9796E">
      <w:pPr>
        <w:jc w:val="center"/>
        <w:rPr>
          <w:rFonts w:ascii="Arial" w:hAnsi="Arial" w:cs="Arial"/>
          <w:iCs/>
        </w:rPr>
      </w:pPr>
      <w:r w:rsidRPr="00266D3D">
        <w:rPr>
          <w:rFonts w:ascii="Arial" w:hAnsi="Arial" w:cs="Arial"/>
          <w:iCs/>
        </w:rPr>
        <w:t>Higher Diploma in Science in Data Analytics for Business</w:t>
      </w:r>
    </w:p>
    <w:p w14:paraId="31C080A1" w14:textId="77777777" w:rsidR="00D9796E" w:rsidRPr="00266D3D" w:rsidRDefault="00D9796E" w:rsidP="00D9796E">
      <w:pPr>
        <w:jc w:val="center"/>
        <w:rPr>
          <w:rFonts w:ascii="Arial" w:hAnsi="Arial" w:cs="Arial"/>
          <w:iCs/>
        </w:rPr>
      </w:pPr>
      <w:r w:rsidRPr="00266D3D">
        <w:rPr>
          <w:rFonts w:ascii="Arial" w:hAnsi="Arial" w:cs="Arial"/>
          <w:iCs/>
        </w:rPr>
        <w:t xml:space="preserve">Machine Learning for Business </w:t>
      </w:r>
    </w:p>
    <w:p w14:paraId="41137E13" w14:textId="77777777" w:rsidR="00D9796E" w:rsidRPr="00266D3D" w:rsidRDefault="00D9796E" w:rsidP="00D9796E">
      <w:pPr>
        <w:spacing w:line="240" w:lineRule="auto"/>
        <w:jc w:val="center"/>
        <w:rPr>
          <w:rStyle w:val="Strong"/>
          <w:rFonts w:cstheme="minorHAnsi"/>
          <w:b w:val="0"/>
          <w:bCs w:val="0"/>
          <w:iCs/>
          <w:color w:val="1D2125"/>
          <w:shd w:val="clear" w:color="auto" w:fill="FFFFFF"/>
        </w:rPr>
      </w:pPr>
      <w:r w:rsidRPr="00266D3D">
        <w:rPr>
          <w:rStyle w:val="Strong"/>
          <w:rFonts w:cstheme="minorHAnsi"/>
          <w:b w:val="0"/>
          <w:bCs w:val="0"/>
          <w:iCs/>
          <w:color w:val="1D2125"/>
          <w:shd w:val="clear" w:color="auto" w:fill="FFFFFF"/>
        </w:rPr>
        <w:t xml:space="preserve">Dr. Muhammad Iqbal </w:t>
      </w:r>
    </w:p>
    <w:p w14:paraId="23D873B9" w14:textId="77777777" w:rsidR="00D9796E" w:rsidRPr="00266D3D" w:rsidRDefault="00D9796E" w:rsidP="00D9796E">
      <w:pPr>
        <w:spacing w:line="240" w:lineRule="auto"/>
        <w:jc w:val="center"/>
        <w:rPr>
          <w:rStyle w:val="Strong"/>
          <w:rFonts w:cstheme="minorHAnsi"/>
          <w:b w:val="0"/>
          <w:bCs w:val="0"/>
          <w:iCs/>
          <w:color w:val="1D2125"/>
          <w:shd w:val="clear" w:color="auto" w:fill="FFFFFF"/>
        </w:rPr>
      </w:pPr>
      <w:r w:rsidRPr="00266D3D">
        <w:rPr>
          <w:rStyle w:val="Strong"/>
          <w:rFonts w:cstheme="minorHAnsi"/>
          <w:b w:val="0"/>
          <w:bCs w:val="0"/>
          <w:iCs/>
          <w:color w:val="1D2125"/>
          <w:shd w:val="clear" w:color="auto" w:fill="FFFFFF"/>
        </w:rPr>
        <w:t xml:space="preserve">CCT College </w:t>
      </w:r>
    </w:p>
    <w:p w14:paraId="41DC4B5C" w14:textId="77777777" w:rsidR="00D9796E" w:rsidRPr="00266D3D" w:rsidRDefault="00D9796E" w:rsidP="00D9796E">
      <w:pPr>
        <w:spacing w:line="240" w:lineRule="auto"/>
        <w:jc w:val="center"/>
        <w:rPr>
          <w:rFonts w:cstheme="minorHAnsi"/>
          <w:b/>
          <w:bCs/>
          <w:iCs/>
          <w:color w:val="1D2125"/>
          <w:shd w:val="clear" w:color="auto" w:fill="FFFFFF"/>
        </w:rPr>
      </w:pPr>
      <w:r w:rsidRPr="00266D3D">
        <w:rPr>
          <w:rStyle w:val="Strong"/>
          <w:rFonts w:cstheme="minorHAnsi"/>
          <w:b w:val="0"/>
          <w:bCs w:val="0"/>
          <w:iCs/>
          <w:color w:val="1D2125"/>
          <w:shd w:val="clear" w:color="auto" w:fill="FFFFFF"/>
        </w:rPr>
        <w:t xml:space="preserve">Dublin, Ireland </w:t>
      </w:r>
    </w:p>
    <w:p w14:paraId="3B43E961" w14:textId="77777777" w:rsidR="00D9796E" w:rsidRDefault="00D9796E" w:rsidP="00D9796E">
      <w:pPr>
        <w:spacing w:after="0" w:line="240" w:lineRule="auto"/>
        <w:jc w:val="center"/>
        <w:rPr>
          <w:rFonts w:cs="Arial"/>
          <w:bCs/>
          <w:sz w:val="36"/>
          <w:szCs w:val="44"/>
        </w:rPr>
      </w:pPr>
    </w:p>
    <w:p w14:paraId="375D09BA" w14:textId="77777777" w:rsidR="00D9796E" w:rsidRDefault="00D9796E" w:rsidP="00D9796E">
      <w:pPr>
        <w:spacing w:after="0" w:line="240" w:lineRule="auto"/>
        <w:jc w:val="center"/>
        <w:rPr>
          <w:rFonts w:cs="Arial"/>
          <w:bCs/>
          <w:sz w:val="36"/>
          <w:szCs w:val="44"/>
        </w:rPr>
      </w:pPr>
    </w:p>
    <w:p w14:paraId="074AF619" w14:textId="77777777" w:rsidR="00D9796E" w:rsidRPr="007B172B" w:rsidRDefault="00D9796E" w:rsidP="00D9796E">
      <w:pPr>
        <w:spacing w:after="0" w:line="240" w:lineRule="auto"/>
        <w:jc w:val="center"/>
        <w:rPr>
          <w:rFonts w:cs="Arial"/>
          <w:bCs/>
        </w:rPr>
      </w:pPr>
    </w:p>
    <w:p w14:paraId="61CFC22B" w14:textId="77777777" w:rsidR="00D9796E" w:rsidRDefault="00D9796E" w:rsidP="00D9796E">
      <w:pPr>
        <w:spacing w:after="0" w:line="240" w:lineRule="auto"/>
        <w:jc w:val="center"/>
        <w:rPr>
          <w:rFonts w:cs="Arial"/>
          <w:b/>
          <w:sz w:val="36"/>
          <w:szCs w:val="44"/>
        </w:rPr>
      </w:pPr>
    </w:p>
    <w:p w14:paraId="7A58E873" w14:textId="77777777" w:rsidR="00D9796E" w:rsidRDefault="00D9796E" w:rsidP="00D9796E">
      <w:pPr>
        <w:spacing w:after="0" w:line="240" w:lineRule="auto"/>
        <w:jc w:val="center"/>
        <w:rPr>
          <w:rFonts w:cs="Arial"/>
          <w:b/>
          <w:sz w:val="36"/>
          <w:szCs w:val="44"/>
        </w:rPr>
      </w:pPr>
    </w:p>
    <w:p w14:paraId="3FDA7525" w14:textId="77777777" w:rsidR="00D9796E" w:rsidRDefault="00D9796E" w:rsidP="00D9796E">
      <w:pPr>
        <w:spacing w:after="0" w:line="240" w:lineRule="auto"/>
        <w:jc w:val="center"/>
        <w:rPr>
          <w:rFonts w:cs="Arial"/>
          <w:b/>
          <w:sz w:val="36"/>
          <w:szCs w:val="44"/>
        </w:rPr>
      </w:pPr>
    </w:p>
    <w:p w14:paraId="3ACCDF8A" w14:textId="77777777" w:rsidR="00D9796E" w:rsidRDefault="00D9796E" w:rsidP="00D9796E">
      <w:pPr>
        <w:spacing w:after="0" w:line="240" w:lineRule="auto"/>
        <w:jc w:val="center"/>
        <w:rPr>
          <w:rFonts w:cs="Arial"/>
          <w:b/>
          <w:sz w:val="36"/>
          <w:szCs w:val="44"/>
        </w:rPr>
      </w:pPr>
    </w:p>
    <w:p w14:paraId="60A87577" w14:textId="77777777" w:rsidR="00D9796E" w:rsidRDefault="00D9796E" w:rsidP="00D9796E">
      <w:pPr>
        <w:spacing w:after="0" w:line="240" w:lineRule="auto"/>
        <w:jc w:val="center"/>
        <w:rPr>
          <w:rFonts w:cs="Arial"/>
          <w:b/>
          <w:sz w:val="36"/>
          <w:szCs w:val="44"/>
        </w:rPr>
      </w:pPr>
    </w:p>
    <w:p w14:paraId="39AF493F" w14:textId="77777777" w:rsidR="00D9796E" w:rsidRDefault="00D9796E" w:rsidP="00D9796E">
      <w:pPr>
        <w:spacing w:after="0" w:line="240" w:lineRule="auto"/>
        <w:jc w:val="center"/>
        <w:rPr>
          <w:rFonts w:cs="Arial"/>
          <w:b/>
          <w:sz w:val="36"/>
          <w:szCs w:val="44"/>
        </w:rPr>
      </w:pPr>
    </w:p>
    <w:p w14:paraId="1499C8C3" w14:textId="77777777" w:rsidR="00D9796E" w:rsidRDefault="00D9796E" w:rsidP="00D9796E">
      <w:pPr>
        <w:spacing w:after="0" w:line="240" w:lineRule="auto"/>
        <w:jc w:val="center"/>
        <w:rPr>
          <w:rFonts w:cs="Arial"/>
          <w:b/>
          <w:sz w:val="36"/>
          <w:szCs w:val="44"/>
        </w:rPr>
      </w:pPr>
    </w:p>
    <w:p w14:paraId="6AB79044" w14:textId="77777777" w:rsidR="00D9796E" w:rsidRDefault="00D9796E" w:rsidP="00D9796E">
      <w:pPr>
        <w:spacing w:after="0" w:line="240" w:lineRule="auto"/>
        <w:jc w:val="center"/>
        <w:rPr>
          <w:rFonts w:cs="Arial"/>
          <w:b/>
          <w:sz w:val="36"/>
          <w:szCs w:val="44"/>
        </w:rPr>
      </w:pPr>
    </w:p>
    <w:p w14:paraId="1F268015" w14:textId="77777777" w:rsidR="00D9796E" w:rsidRDefault="00D9796E" w:rsidP="00D9796E">
      <w:pPr>
        <w:spacing w:after="0" w:line="240" w:lineRule="auto"/>
        <w:jc w:val="center"/>
        <w:rPr>
          <w:rFonts w:cs="Arial"/>
          <w:b/>
          <w:sz w:val="36"/>
          <w:szCs w:val="44"/>
        </w:rPr>
      </w:pPr>
    </w:p>
    <w:p w14:paraId="230C7761" w14:textId="77777777" w:rsidR="00D9796E" w:rsidRDefault="00D9796E" w:rsidP="00D9796E">
      <w:pPr>
        <w:spacing w:after="0" w:line="240" w:lineRule="auto"/>
        <w:rPr>
          <w:rFonts w:cs="Arial"/>
          <w:b/>
          <w:sz w:val="36"/>
          <w:szCs w:val="44"/>
        </w:rPr>
      </w:pPr>
    </w:p>
    <w:p w14:paraId="304C7E3C" w14:textId="77777777" w:rsidR="00D9796E" w:rsidRDefault="00D9796E" w:rsidP="00D9796E">
      <w:pPr>
        <w:spacing w:after="0" w:line="240" w:lineRule="auto"/>
        <w:jc w:val="center"/>
        <w:rPr>
          <w:rFonts w:cs="Arial"/>
          <w:b/>
          <w:sz w:val="36"/>
          <w:szCs w:val="44"/>
        </w:rPr>
      </w:pPr>
      <w:r>
        <w:rPr>
          <w:rFonts w:cs="Arial"/>
          <w:b/>
          <w:sz w:val="36"/>
          <w:szCs w:val="44"/>
        </w:rPr>
        <w:t>CCT College Dublin</w:t>
      </w:r>
    </w:p>
    <w:p w14:paraId="01938DE8" w14:textId="77777777" w:rsidR="00D9796E" w:rsidRDefault="00D9796E" w:rsidP="00D9796E">
      <w:pPr>
        <w:spacing w:after="0" w:line="240" w:lineRule="auto"/>
        <w:rPr>
          <w:rFonts w:cs="Arial"/>
          <w:b/>
          <w:sz w:val="28"/>
          <w:szCs w:val="44"/>
        </w:rPr>
      </w:pPr>
    </w:p>
    <w:p w14:paraId="14B7A30C" w14:textId="77777777" w:rsidR="00D9796E" w:rsidRDefault="00D9796E" w:rsidP="00D9796E">
      <w:pPr>
        <w:pBdr>
          <w:bottom w:val="single" w:sz="12" w:space="1" w:color="auto"/>
        </w:pBdr>
        <w:spacing w:after="0" w:line="240" w:lineRule="auto"/>
        <w:jc w:val="center"/>
        <w:rPr>
          <w:rFonts w:cs="Arial"/>
          <w:b/>
          <w:sz w:val="28"/>
          <w:szCs w:val="44"/>
        </w:rPr>
      </w:pPr>
      <w:r>
        <w:rPr>
          <w:rFonts w:cs="Arial"/>
          <w:b/>
          <w:sz w:val="28"/>
          <w:szCs w:val="44"/>
        </w:rPr>
        <w:t>Assessment Cover Page</w:t>
      </w:r>
    </w:p>
    <w:p w14:paraId="63F6CBD0" w14:textId="77777777" w:rsidR="00D9796E" w:rsidRDefault="00D9796E" w:rsidP="00D9796E">
      <w:pPr>
        <w:pBdr>
          <w:bottom w:val="single" w:sz="12" w:space="1" w:color="auto"/>
        </w:pBdr>
        <w:spacing w:after="0" w:line="240" w:lineRule="auto"/>
        <w:jc w:val="center"/>
        <w:rPr>
          <w:rFonts w:cs="Arial"/>
          <w:bCs/>
          <w:i/>
          <w:iCs/>
          <w:color w:val="FF0000"/>
        </w:rPr>
      </w:pPr>
      <w:r>
        <w:rPr>
          <w:rFonts w:cs="Arial"/>
          <w:bCs/>
          <w:i/>
          <w:iCs/>
          <w:color w:val="FF0000"/>
        </w:rPr>
        <w:t xml:space="preserve">To be provided separately as a word doc for </w:t>
      </w:r>
      <w:r w:rsidRPr="00DA0F83">
        <w:rPr>
          <w:rFonts w:cs="Arial"/>
          <w:bCs/>
          <w:i/>
          <w:iCs/>
          <w:color w:val="FF0000"/>
        </w:rPr>
        <w:t>students to include with every submission</w:t>
      </w:r>
    </w:p>
    <w:p w14:paraId="0DF5E8B5" w14:textId="77777777" w:rsidR="00D9796E" w:rsidRDefault="00D9796E" w:rsidP="00D9796E">
      <w:pPr>
        <w:pBdr>
          <w:bottom w:val="single" w:sz="12" w:space="1" w:color="auto"/>
        </w:pBdr>
        <w:spacing w:after="0" w:line="240" w:lineRule="auto"/>
        <w:jc w:val="center"/>
        <w:rPr>
          <w:rFonts w:cs="Arial"/>
          <w:b/>
          <w:sz w:val="28"/>
          <w:szCs w:val="44"/>
        </w:rPr>
      </w:pPr>
    </w:p>
    <w:p w14:paraId="2DED2665" w14:textId="77777777" w:rsidR="00D9796E" w:rsidRDefault="00D9796E" w:rsidP="00D9796E"/>
    <w:tbl>
      <w:tblPr>
        <w:tblStyle w:val="TableGrid"/>
        <w:tblW w:w="0" w:type="auto"/>
        <w:tblInd w:w="0" w:type="dxa"/>
        <w:tblLook w:val="04A0" w:firstRow="1" w:lastRow="0" w:firstColumn="1" w:lastColumn="0" w:noHBand="0" w:noVBand="1"/>
      </w:tblPr>
      <w:tblGrid>
        <w:gridCol w:w="2263"/>
        <w:gridCol w:w="6753"/>
      </w:tblGrid>
      <w:tr w:rsidR="00D9796E" w14:paraId="6D5F6096" w14:textId="77777777" w:rsidTr="00A371D4">
        <w:tc>
          <w:tcPr>
            <w:tcW w:w="2263" w:type="dxa"/>
            <w:tcBorders>
              <w:top w:val="single" w:sz="4" w:space="0" w:color="auto"/>
              <w:left w:val="single" w:sz="4" w:space="0" w:color="auto"/>
              <w:bottom w:val="single" w:sz="4" w:space="0" w:color="auto"/>
              <w:right w:val="single" w:sz="4" w:space="0" w:color="auto"/>
            </w:tcBorders>
          </w:tcPr>
          <w:p w14:paraId="7DE6C4D5" w14:textId="77777777" w:rsidR="00D9796E" w:rsidRDefault="00D9796E" w:rsidP="00A371D4">
            <w:pPr>
              <w:spacing w:line="240" w:lineRule="auto"/>
              <w:rPr>
                <w:b/>
                <w:bCs/>
              </w:rPr>
            </w:pPr>
            <w:r>
              <w:rPr>
                <w:b/>
                <w:bCs/>
              </w:rPr>
              <w:t>Module Title:</w:t>
            </w:r>
          </w:p>
          <w:p w14:paraId="191A1EE9"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A208A1E" w14:textId="77777777" w:rsidR="00D9796E" w:rsidRDefault="00D9796E" w:rsidP="00A371D4">
            <w:pPr>
              <w:spacing w:line="240" w:lineRule="auto"/>
            </w:pPr>
            <w:r>
              <w:rPr>
                <w:iCs/>
              </w:rPr>
              <w:t>Machine Learning for Business</w:t>
            </w:r>
          </w:p>
        </w:tc>
      </w:tr>
      <w:tr w:rsidR="00D9796E" w14:paraId="28CD3BFB" w14:textId="77777777" w:rsidTr="00A371D4">
        <w:tc>
          <w:tcPr>
            <w:tcW w:w="2263" w:type="dxa"/>
            <w:tcBorders>
              <w:top w:val="single" w:sz="4" w:space="0" w:color="auto"/>
              <w:left w:val="single" w:sz="4" w:space="0" w:color="auto"/>
              <w:bottom w:val="single" w:sz="4" w:space="0" w:color="auto"/>
              <w:right w:val="single" w:sz="4" w:space="0" w:color="auto"/>
            </w:tcBorders>
          </w:tcPr>
          <w:p w14:paraId="7F094377" w14:textId="77777777" w:rsidR="00D9796E" w:rsidRDefault="00D9796E" w:rsidP="00A371D4">
            <w:pPr>
              <w:spacing w:line="240" w:lineRule="auto"/>
              <w:rPr>
                <w:b/>
                <w:bCs/>
              </w:rPr>
            </w:pPr>
            <w:r>
              <w:rPr>
                <w:b/>
                <w:bCs/>
              </w:rPr>
              <w:t>Assessment Title:</w:t>
            </w:r>
          </w:p>
          <w:p w14:paraId="216E1881"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7AED279" w14:textId="77777777" w:rsidR="00D9796E" w:rsidRDefault="00D9796E" w:rsidP="00A371D4">
            <w:pPr>
              <w:spacing w:line="240" w:lineRule="auto"/>
              <w:rPr>
                <w:iCs/>
              </w:rPr>
            </w:pPr>
            <w:r>
              <w:rPr>
                <w:rFonts w:cstheme="minorHAnsi"/>
                <w:iCs/>
              </w:rPr>
              <w:t xml:space="preserve">CA1 </w:t>
            </w:r>
          </w:p>
        </w:tc>
      </w:tr>
      <w:tr w:rsidR="00D9796E" w14:paraId="623128E8" w14:textId="77777777" w:rsidTr="00A371D4">
        <w:tc>
          <w:tcPr>
            <w:tcW w:w="2263" w:type="dxa"/>
            <w:tcBorders>
              <w:top w:val="single" w:sz="4" w:space="0" w:color="auto"/>
              <w:left w:val="single" w:sz="4" w:space="0" w:color="auto"/>
              <w:bottom w:val="single" w:sz="4" w:space="0" w:color="auto"/>
              <w:right w:val="single" w:sz="4" w:space="0" w:color="auto"/>
            </w:tcBorders>
          </w:tcPr>
          <w:p w14:paraId="6482E5B9" w14:textId="77777777" w:rsidR="00D9796E" w:rsidRDefault="00D9796E" w:rsidP="00A371D4">
            <w:pPr>
              <w:spacing w:line="240" w:lineRule="auto"/>
              <w:rPr>
                <w:b/>
                <w:bCs/>
              </w:rPr>
            </w:pPr>
            <w:r>
              <w:rPr>
                <w:b/>
                <w:bCs/>
              </w:rPr>
              <w:t>Lecturer Name:</w:t>
            </w:r>
          </w:p>
          <w:p w14:paraId="0CB3C65F"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7CDEE05" w14:textId="77777777" w:rsidR="00D9796E" w:rsidRPr="00EA466A" w:rsidRDefault="00D9796E" w:rsidP="00A371D4">
            <w:pPr>
              <w:spacing w:line="240" w:lineRule="auto"/>
              <w:rPr>
                <w:rFonts w:cstheme="minorHAnsi"/>
                <w:color w:val="1D2125"/>
                <w:shd w:val="clear" w:color="auto" w:fill="FFFFFF"/>
              </w:rPr>
            </w:pPr>
            <w:r w:rsidRPr="00EA466A">
              <w:rPr>
                <w:rStyle w:val="Strong"/>
                <w:rFonts w:cstheme="minorHAnsi"/>
                <w:b w:val="0"/>
                <w:bCs w:val="0"/>
                <w:color w:val="1D2125"/>
                <w:shd w:val="clear" w:color="auto" w:fill="FFFFFF"/>
              </w:rPr>
              <w:t>D</w:t>
            </w:r>
            <w:r w:rsidRPr="00EA466A">
              <w:rPr>
                <w:rStyle w:val="Strong"/>
                <w:rFonts w:cstheme="minorHAnsi"/>
                <w:color w:val="1D2125"/>
                <w:shd w:val="clear" w:color="auto" w:fill="FFFFFF"/>
              </w:rPr>
              <w:t xml:space="preserve">r. Muhammad Iqbal </w:t>
            </w:r>
          </w:p>
        </w:tc>
      </w:tr>
      <w:tr w:rsidR="00D9796E" w14:paraId="4A6A3235" w14:textId="77777777" w:rsidTr="00A371D4">
        <w:tc>
          <w:tcPr>
            <w:tcW w:w="2263" w:type="dxa"/>
            <w:tcBorders>
              <w:top w:val="single" w:sz="4" w:space="0" w:color="auto"/>
              <w:left w:val="single" w:sz="4" w:space="0" w:color="auto"/>
              <w:bottom w:val="single" w:sz="4" w:space="0" w:color="auto"/>
              <w:right w:val="single" w:sz="4" w:space="0" w:color="auto"/>
            </w:tcBorders>
          </w:tcPr>
          <w:p w14:paraId="12FB2620" w14:textId="77777777" w:rsidR="00D9796E" w:rsidRDefault="00D9796E" w:rsidP="00A371D4">
            <w:pPr>
              <w:spacing w:line="240" w:lineRule="auto"/>
              <w:rPr>
                <w:b/>
                <w:bCs/>
              </w:rPr>
            </w:pPr>
            <w:r>
              <w:rPr>
                <w:b/>
                <w:bCs/>
              </w:rPr>
              <w:t>Student Full Name:</w:t>
            </w:r>
          </w:p>
          <w:p w14:paraId="47F244EF"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4B5E37" w14:textId="77777777" w:rsidR="00D9796E" w:rsidRDefault="00D9796E" w:rsidP="00A371D4">
            <w:pPr>
              <w:spacing w:line="240" w:lineRule="auto"/>
            </w:pPr>
            <w:r>
              <w:t xml:space="preserve">Rachel Mae Lademora </w:t>
            </w:r>
          </w:p>
        </w:tc>
      </w:tr>
      <w:tr w:rsidR="00D9796E" w14:paraId="6FCDDEF2" w14:textId="77777777" w:rsidTr="00A371D4">
        <w:tc>
          <w:tcPr>
            <w:tcW w:w="2263" w:type="dxa"/>
            <w:tcBorders>
              <w:top w:val="single" w:sz="4" w:space="0" w:color="auto"/>
              <w:left w:val="single" w:sz="4" w:space="0" w:color="auto"/>
              <w:bottom w:val="single" w:sz="4" w:space="0" w:color="auto"/>
              <w:right w:val="single" w:sz="4" w:space="0" w:color="auto"/>
            </w:tcBorders>
          </w:tcPr>
          <w:p w14:paraId="6714E701" w14:textId="77777777" w:rsidR="00D9796E" w:rsidRDefault="00D9796E" w:rsidP="00A371D4">
            <w:pPr>
              <w:spacing w:line="240" w:lineRule="auto"/>
              <w:rPr>
                <w:b/>
                <w:bCs/>
              </w:rPr>
            </w:pPr>
            <w:r>
              <w:rPr>
                <w:b/>
                <w:bCs/>
              </w:rPr>
              <w:t>Student Number:</w:t>
            </w:r>
          </w:p>
          <w:p w14:paraId="27EF03B5"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76DF147" w14:textId="77777777" w:rsidR="00D9796E" w:rsidRDefault="00D9796E" w:rsidP="00A371D4">
            <w:pPr>
              <w:spacing w:line="240" w:lineRule="auto"/>
              <w:rPr>
                <w:rFonts w:cstheme="minorHAnsi"/>
              </w:rPr>
            </w:pPr>
            <w:r>
              <w:rPr>
                <w:rFonts w:cstheme="minorHAnsi"/>
                <w:color w:val="1D2125"/>
                <w:shd w:val="clear" w:color="auto" w:fill="FFFFFF"/>
              </w:rPr>
              <w:t>2023396@student.cct.ie</w:t>
            </w:r>
          </w:p>
        </w:tc>
      </w:tr>
      <w:tr w:rsidR="00D9796E" w14:paraId="790E1CB8" w14:textId="77777777" w:rsidTr="00A371D4">
        <w:tc>
          <w:tcPr>
            <w:tcW w:w="2263" w:type="dxa"/>
            <w:tcBorders>
              <w:top w:val="single" w:sz="4" w:space="0" w:color="auto"/>
              <w:left w:val="single" w:sz="4" w:space="0" w:color="auto"/>
              <w:bottom w:val="single" w:sz="4" w:space="0" w:color="auto"/>
              <w:right w:val="single" w:sz="4" w:space="0" w:color="auto"/>
            </w:tcBorders>
          </w:tcPr>
          <w:p w14:paraId="47EEE5EC" w14:textId="77777777" w:rsidR="00D9796E" w:rsidRDefault="00D9796E" w:rsidP="00A371D4">
            <w:pPr>
              <w:spacing w:line="240" w:lineRule="auto"/>
              <w:rPr>
                <w:b/>
                <w:bCs/>
              </w:rPr>
            </w:pPr>
            <w:r>
              <w:rPr>
                <w:b/>
                <w:bCs/>
              </w:rPr>
              <w:t>Assessment Due Date:</w:t>
            </w:r>
          </w:p>
          <w:p w14:paraId="32F759E3"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6403A6C" w14:textId="77777777" w:rsidR="00D9796E" w:rsidRDefault="00D9796E" w:rsidP="00A371D4">
            <w:pPr>
              <w:spacing w:line="240" w:lineRule="auto"/>
            </w:pPr>
            <w:r>
              <w:t>April 24, 2023</w:t>
            </w:r>
          </w:p>
        </w:tc>
      </w:tr>
      <w:tr w:rsidR="00D9796E" w14:paraId="676F9053" w14:textId="77777777" w:rsidTr="00A371D4">
        <w:tc>
          <w:tcPr>
            <w:tcW w:w="2263" w:type="dxa"/>
            <w:tcBorders>
              <w:top w:val="single" w:sz="4" w:space="0" w:color="auto"/>
              <w:left w:val="single" w:sz="4" w:space="0" w:color="auto"/>
              <w:bottom w:val="single" w:sz="4" w:space="0" w:color="auto"/>
              <w:right w:val="single" w:sz="4" w:space="0" w:color="auto"/>
            </w:tcBorders>
          </w:tcPr>
          <w:p w14:paraId="2D70B6BB" w14:textId="77777777" w:rsidR="00D9796E" w:rsidRDefault="00D9796E" w:rsidP="00A371D4">
            <w:pPr>
              <w:spacing w:line="240" w:lineRule="auto"/>
              <w:rPr>
                <w:b/>
                <w:bCs/>
              </w:rPr>
            </w:pPr>
            <w:r>
              <w:rPr>
                <w:b/>
                <w:bCs/>
              </w:rPr>
              <w:t>Date of Submission:</w:t>
            </w:r>
          </w:p>
          <w:p w14:paraId="581EEF63" w14:textId="77777777" w:rsidR="00D9796E" w:rsidRDefault="00D9796E" w:rsidP="00A371D4">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5D27F6F" w14:textId="77777777" w:rsidR="00D9796E" w:rsidRDefault="00D9796E" w:rsidP="00A371D4">
            <w:pPr>
              <w:spacing w:line="240" w:lineRule="auto"/>
            </w:pPr>
            <w:r>
              <w:t>April 24,2023</w:t>
            </w:r>
          </w:p>
        </w:tc>
      </w:tr>
    </w:tbl>
    <w:p w14:paraId="3E00B989" w14:textId="77777777" w:rsidR="00D9796E" w:rsidRDefault="00D9796E" w:rsidP="00D9796E"/>
    <w:p w14:paraId="3CDAA080" w14:textId="77777777" w:rsidR="00D9796E" w:rsidRDefault="00D9796E" w:rsidP="00D9796E">
      <w:pPr>
        <w:pBdr>
          <w:bottom w:val="single" w:sz="12" w:space="31" w:color="auto"/>
        </w:pBdr>
        <w:spacing w:after="0" w:line="240" w:lineRule="auto"/>
        <w:rPr>
          <w:rFonts w:cs="Arial"/>
          <w:b/>
          <w:sz w:val="20"/>
        </w:rPr>
      </w:pPr>
    </w:p>
    <w:p w14:paraId="2A4C1F46" w14:textId="77777777" w:rsidR="00D9796E" w:rsidRDefault="00D9796E" w:rsidP="00D9796E">
      <w:pPr>
        <w:pBdr>
          <w:bottom w:val="single" w:sz="12" w:space="31" w:color="auto"/>
        </w:pBdr>
        <w:spacing w:after="0" w:line="240" w:lineRule="auto"/>
        <w:rPr>
          <w:rFonts w:cs="Arial"/>
          <w:b/>
          <w:sz w:val="20"/>
        </w:rPr>
      </w:pPr>
    </w:p>
    <w:p w14:paraId="455892ED" w14:textId="77777777" w:rsidR="00D9796E" w:rsidRDefault="00D9796E" w:rsidP="00D9796E">
      <w:pPr>
        <w:spacing w:after="0" w:line="240" w:lineRule="auto"/>
        <w:rPr>
          <w:rFonts w:cs="Arial"/>
          <w:b/>
          <w:sz w:val="20"/>
        </w:rPr>
      </w:pPr>
    </w:p>
    <w:p w14:paraId="72096769" w14:textId="77777777" w:rsidR="00D9796E" w:rsidRDefault="00D9796E" w:rsidP="00D9796E">
      <w:pPr>
        <w:spacing w:after="0" w:line="240" w:lineRule="auto"/>
        <w:rPr>
          <w:rFonts w:cs="Arial"/>
          <w:b/>
          <w:sz w:val="20"/>
        </w:rPr>
      </w:pPr>
      <w:r>
        <w:rPr>
          <w:rFonts w:cs="Arial"/>
          <w:b/>
          <w:sz w:val="20"/>
        </w:rPr>
        <w:t xml:space="preserve">Declaration </w:t>
      </w:r>
    </w:p>
    <w:p w14:paraId="6DD114C3" w14:textId="77777777" w:rsidR="00D9796E" w:rsidRDefault="00D9796E" w:rsidP="00D9796E">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D9796E" w14:paraId="38B71FD1" w14:textId="77777777" w:rsidTr="00A371D4">
        <w:trPr>
          <w:trHeight w:val="1111"/>
        </w:trPr>
        <w:tc>
          <w:tcPr>
            <w:tcW w:w="9016" w:type="dxa"/>
            <w:tcBorders>
              <w:top w:val="single" w:sz="4" w:space="0" w:color="auto"/>
              <w:left w:val="single" w:sz="4" w:space="0" w:color="auto"/>
              <w:bottom w:val="single" w:sz="4" w:space="0" w:color="auto"/>
              <w:right w:val="single" w:sz="4" w:space="0" w:color="auto"/>
            </w:tcBorders>
          </w:tcPr>
          <w:p w14:paraId="09167328" w14:textId="77777777" w:rsidR="00D9796E" w:rsidRDefault="00D9796E" w:rsidP="00A371D4">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D4C71D0" w14:textId="77777777" w:rsidR="00D9796E" w:rsidRDefault="00D9796E" w:rsidP="00A371D4">
            <w:pPr>
              <w:spacing w:line="240" w:lineRule="auto"/>
              <w:rPr>
                <w:rFonts w:cs="Arial"/>
                <w:sz w:val="20"/>
              </w:rPr>
            </w:pPr>
          </w:p>
        </w:tc>
      </w:tr>
    </w:tbl>
    <w:p w14:paraId="644C53F0" w14:textId="77777777" w:rsidR="00D9796E" w:rsidRDefault="00D9796E" w:rsidP="00D9796E">
      <w:pPr>
        <w:spacing w:after="0" w:line="240" w:lineRule="auto"/>
        <w:rPr>
          <w:rFonts w:cs="Arial"/>
          <w:sz w:val="20"/>
        </w:rPr>
      </w:pPr>
    </w:p>
    <w:p w14:paraId="5F3D152C" w14:textId="77777777" w:rsidR="00D9796E" w:rsidRDefault="00D9796E" w:rsidP="00D9796E">
      <w:pPr>
        <w:spacing w:after="0" w:line="240" w:lineRule="auto"/>
        <w:rPr>
          <w:rFonts w:cs="Arial"/>
          <w:sz w:val="20"/>
        </w:rPr>
      </w:pPr>
    </w:p>
    <w:p w14:paraId="456223E8" w14:textId="77777777" w:rsidR="00D9796E" w:rsidRDefault="00D9796E" w:rsidP="00D9796E">
      <w:pPr>
        <w:spacing w:after="0" w:line="240" w:lineRule="auto"/>
        <w:rPr>
          <w:rFonts w:cs="Arial"/>
          <w:sz w:val="20"/>
        </w:rPr>
      </w:pPr>
    </w:p>
    <w:p w14:paraId="61085CD6" w14:textId="77777777" w:rsidR="00D9796E" w:rsidRDefault="00D9796E" w:rsidP="00D9796E">
      <w:pPr>
        <w:spacing w:after="0" w:line="240" w:lineRule="auto"/>
        <w:rPr>
          <w:rFonts w:cs="Arial"/>
          <w:sz w:val="20"/>
        </w:rPr>
      </w:pPr>
    </w:p>
    <w:p w14:paraId="18DE6A9E" w14:textId="77777777" w:rsidR="00D9796E" w:rsidRDefault="00D9796E" w:rsidP="00D9796E">
      <w:pPr>
        <w:spacing w:after="0" w:line="240" w:lineRule="auto"/>
        <w:rPr>
          <w:rFonts w:cs="Arial"/>
          <w:sz w:val="20"/>
        </w:rPr>
      </w:pPr>
    </w:p>
    <w:p w14:paraId="27ACDFF4" w14:textId="77777777" w:rsidR="00D9796E" w:rsidRDefault="00D9796E" w:rsidP="00D9796E">
      <w:pPr>
        <w:spacing w:after="0" w:line="240" w:lineRule="auto"/>
        <w:rPr>
          <w:rFonts w:cs="Arial"/>
          <w:sz w:val="20"/>
        </w:rPr>
      </w:pPr>
    </w:p>
    <w:p w14:paraId="2E186218" w14:textId="77777777" w:rsidR="00D9796E" w:rsidRDefault="00D9796E" w:rsidP="00D9796E">
      <w:pPr>
        <w:spacing w:after="0" w:line="240" w:lineRule="auto"/>
        <w:rPr>
          <w:rFonts w:cs="Arial"/>
          <w:sz w:val="20"/>
        </w:rPr>
      </w:pPr>
    </w:p>
    <w:p w14:paraId="7877ED03" w14:textId="77777777" w:rsidR="00D9796E" w:rsidRDefault="00D9796E" w:rsidP="00D9796E">
      <w:pPr>
        <w:spacing w:after="0" w:line="240" w:lineRule="auto"/>
        <w:rPr>
          <w:rFonts w:cs="Arial"/>
          <w:sz w:val="20"/>
        </w:rPr>
      </w:pPr>
    </w:p>
    <w:p w14:paraId="2BCC7212" w14:textId="77777777" w:rsidR="00D9796E" w:rsidRDefault="00D9796E" w:rsidP="00D9796E">
      <w:pPr>
        <w:spacing w:after="0" w:line="240" w:lineRule="auto"/>
        <w:rPr>
          <w:rFonts w:cs="Arial"/>
          <w:sz w:val="20"/>
        </w:rPr>
      </w:pPr>
    </w:p>
    <w:p w14:paraId="5D40D841" w14:textId="77777777" w:rsidR="00D9796E" w:rsidRDefault="00D9796E" w:rsidP="00D9796E">
      <w:pPr>
        <w:spacing w:after="0" w:line="240" w:lineRule="auto"/>
        <w:rPr>
          <w:rFonts w:cs="Arial"/>
          <w:sz w:val="20"/>
        </w:rPr>
      </w:pPr>
    </w:p>
    <w:p w14:paraId="1BB52CE7" w14:textId="77777777" w:rsidR="00D9796E" w:rsidRDefault="00D9796E" w:rsidP="00D9796E">
      <w:pPr>
        <w:spacing w:after="0" w:line="240" w:lineRule="auto"/>
        <w:rPr>
          <w:rFonts w:cs="Arial"/>
          <w:sz w:val="20"/>
        </w:rPr>
      </w:pPr>
    </w:p>
    <w:p w14:paraId="108853FE" w14:textId="77777777" w:rsidR="00D9796E" w:rsidRDefault="00D9796E" w:rsidP="00D9796E">
      <w:pPr>
        <w:spacing w:after="0" w:line="240" w:lineRule="auto"/>
        <w:rPr>
          <w:rFonts w:cs="Arial"/>
          <w:sz w:val="20"/>
        </w:rPr>
      </w:pPr>
    </w:p>
    <w:p w14:paraId="590AE1FB" w14:textId="77777777" w:rsidR="00D9796E" w:rsidRDefault="00D9796E" w:rsidP="00D9796E">
      <w:pPr>
        <w:spacing w:after="0" w:line="240" w:lineRule="auto"/>
        <w:rPr>
          <w:rFonts w:cs="Arial"/>
          <w:sz w:val="20"/>
        </w:rPr>
      </w:pPr>
    </w:p>
    <w:p w14:paraId="118C488E" w14:textId="77777777" w:rsidR="00D9796E" w:rsidRDefault="00D9796E" w:rsidP="00D9796E">
      <w:pPr>
        <w:spacing w:after="0" w:line="240" w:lineRule="auto"/>
        <w:rPr>
          <w:rFonts w:cs="Arial"/>
          <w:sz w:val="20"/>
        </w:rPr>
      </w:pPr>
    </w:p>
    <w:p w14:paraId="4DC8386A" w14:textId="77777777" w:rsidR="00D9796E" w:rsidRDefault="00D9796E" w:rsidP="00D9796E">
      <w:pPr>
        <w:spacing w:after="0" w:line="240" w:lineRule="auto"/>
        <w:rPr>
          <w:rFonts w:cs="Arial"/>
          <w:sz w:val="20"/>
        </w:rPr>
      </w:pPr>
    </w:p>
    <w:sdt>
      <w:sdtPr>
        <w:rPr>
          <w:rFonts w:asciiTheme="minorHAnsi" w:eastAsiaTheme="minorEastAsia" w:hAnsiTheme="minorHAnsi" w:cs="Times New Roman"/>
          <w:color w:val="auto"/>
          <w:sz w:val="22"/>
          <w:szCs w:val="22"/>
          <w:lang w:val="en-IE"/>
        </w:rPr>
        <w:id w:val="-267313374"/>
        <w:docPartObj>
          <w:docPartGallery w:val="Table of Contents"/>
          <w:docPartUnique/>
        </w:docPartObj>
      </w:sdtPr>
      <w:sdtEndPr>
        <w:rPr>
          <w:rFonts w:eastAsiaTheme="minorHAnsi" w:cstheme="minorBidi"/>
        </w:rPr>
      </w:sdtEndPr>
      <w:sdtContent>
        <w:p w14:paraId="152929A1" w14:textId="77777777" w:rsidR="00D9796E" w:rsidRDefault="00D9796E" w:rsidP="00D9796E">
          <w:pPr>
            <w:pStyle w:val="TOCHeading"/>
          </w:pPr>
          <w:r>
            <w:t>Table of Contents</w:t>
          </w:r>
        </w:p>
        <w:p w14:paraId="672EC746" w14:textId="77777777" w:rsidR="00D9796E" w:rsidRDefault="00D9796E" w:rsidP="00D9796E">
          <w:pPr>
            <w:pStyle w:val="TOC1"/>
          </w:pPr>
          <w:r>
            <w:t xml:space="preserve">Introduction </w:t>
          </w:r>
          <w:r>
            <w:ptab w:relativeTo="margin" w:alignment="right" w:leader="dot"/>
          </w:r>
          <w:r>
            <w:rPr>
              <w:b/>
              <w:bCs/>
            </w:rPr>
            <w:t>4</w:t>
          </w:r>
        </w:p>
        <w:p w14:paraId="089FB4B4" w14:textId="77777777" w:rsidR="00D9796E" w:rsidRDefault="00D9796E" w:rsidP="00D9796E">
          <w:pPr>
            <w:pStyle w:val="TOC2"/>
            <w:ind w:left="0"/>
          </w:pPr>
          <w:r>
            <w:t>Project Objectives</w:t>
          </w:r>
          <w:r>
            <w:ptab w:relativeTo="margin" w:alignment="right" w:leader="dot"/>
          </w:r>
          <w:r>
            <w:t>5</w:t>
          </w:r>
        </w:p>
        <w:p w14:paraId="71E422EC" w14:textId="77777777" w:rsidR="00D9796E" w:rsidRPr="008A3F08" w:rsidRDefault="00D9796E" w:rsidP="00D9796E">
          <w:pPr>
            <w:spacing w:line="240" w:lineRule="auto"/>
            <w:rPr>
              <w:rFonts w:ascii="Arial" w:eastAsia="Times New Roman" w:hAnsi="Arial" w:cs="Arial"/>
              <w:lang w:eastAsia="en-IE"/>
            </w:rPr>
          </w:pPr>
          <w:r w:rsidRPr="008A3F08">
            <w:rPr>
              <w:rFonts w:ascii="Arial" w:eastAsia="Times New Roman" w:hAnsi="Arial" w:cs="Arial"/>
              <w:lang w:eastAsia="en-IE"/>
            </w:rPr>
            <w:t>Motivation</w:t>
          </w:r>
          <w:r>
            <w:ptab w:relativeTo="margin" w:alignment="right" w:leader="dot"/>
          </w:r>
          <w:r>
            <w:t>5</w:t>
          </w:r>
        </w:p>
        <w:p w14:paraId="581CA727" w14:textId="77777777" w:rsidR="00D9796E" w:rsidRDefault="00D9796E" w:rsidP="00D9796E">
          <w:pPr>
            <w:pStyle w:val="TOC1"/>
          </w:pPr>
          <w:r w:rsidRPr="008A3F08">
            <w:rPr>
              <w:rFonts w:ascii="Arial" w:eastAsia="Times New Roman" w:hAnsi="Arial" w:cs="Arial"/>
              <w:lang w:eastAsia="en-IE"/>
            </w:rPr>
            <w:t>Description of the Problem Domain</w:t>
          </w:r>
          <w:r>
            <w:t xml:space="preserve"> </w:t>
          </w:r>
          <w:r>
            <w:ptab w:relativeTo="margin" w:alignment="right" w:leader="dot"/>
          </w:r>
          <w:r>
            <w:rPr>
              <w:b/>
              <w:bCs/>
            </w:rPr>
            <w:t>5</w:t>
          </w:r>
        </w:p>
        <w:p w14:paraId="5E4560E7" w14:textId="77777777" w:rsidR="00D9796E" w:rsidRDefault="00D9796E" w:rsidP="00D9796E">
          <w:pPr>
            <w:pStyle w:val="TOC2"/>
            <w:ind w:left="0"/>
          </w:pPr>
          <w:r w:rsidRPr="008A3F08">
            <w:rPr>
              <w:rFonts w:ascii="Arial" w:hAnsi="Arial" w:cs="Arial"/>
            </w:rPr>
            <w:t>Rationale for chosen dataset</w:t>
          </w:r>
          <w:r>
            <w:t xml:space="preserve"> </w:t>
          </w:r>
          <w:r>
            <w:ptab w:relativeTo="margin" w:alignment="right" w:leader="dot"/>
          </w:r>
          <w:r>
            <w:t>5</w:t>
          </w:r>
        </w:p>
        <w:p w14:paraId="26A360AD" w14:textId="77777777" w:rsidR="00D9796E" w:rsidRDefault="00D9796E" w:rsidP="00D9796E">
          <w:pPr>
            <w:pStyle w:val="TOC2"/>
            <w:ind w:left="0"/>
          </w:pPr>
          <w:r>
            <w:t>Task II</w:t>
          </w:r>
          <w:r>
            <w:ptab w:relativeTo="margin" w:alignment="right" w:leader="dot"/>
          </w:r>
          <w:r>
            <w:t>5</w:t>
          </w:r>
        </w:p>
        <w:p w14:paraId="64C08FC2" w14:textId="3109D75C" w:rsidR="00D9796E" w:rsidRDefault="00D9796E" w:rsidP="00D9796E">
          <w:pPr>
            <w:rPr>
              <w:lang w:val="en-US"/>
            </w:rPr>
          </w:pPr>
          <w:r>
            <w:rPr>
              <w:lang w:val="en-US"/>
            </w:rPr>
            <w:t xml:space="preserve">Task III……………………………………………………………………………………………………………………………………………  </w:t>
          </w:r>
          <w:r w:rsidR="00985233">
            <w:rPr>
              <w:lang w:val="en-US"/>
            </w:rPr>
            <w:t>9</w:t>
          </w:r>
        </w:p>
        <w:p w14:paraId="4A57E72F" w14:textId="1CFD2265" w:rsidR="00D9796E" w:rsidRDefault="00D9796E" w:rsidP="00D9796E">
          <w:pPr>
            <w:rPr>
              <w:lang w:val="en-US"/>
            </w:rPr>
          </w:pPr>
          <w:r>
            <w:rPr>
              <w:lang w:val="en-US"/>
            </w:rPr>
            <w:t>Conclusion……………………………………………………………………………………………………………………………………….1</w:t>
          </w:r>
          <w:r w:rsidR="00985233">
            <w:rPr>
              <w:lang w:val="en-US"/>
            </w:rPr>
            <w:t>5</w:t>
          </w:r>
        </w:p>
        <w:p w14:paraId="294CCA85" w14:textId="1C3D4BB9" w:rsidR="00D9796E" w:rsidRDefault="00D9796E" w:rsidP="00D9796E">
          <w:pPr>
            <w:rPr>
              <w:lang w:val="en-US"/>
            </w:rPr>
          </w:pPr>
          <w:r>
            <w:rPr>
              <w:lang w:val="en-US"/>
            </w:rPr>
            <w:t>References……………………………………………………………………………………………………………………………………….1</w:t>
          </w:r>
          <w:r w:rsidR="00985233">
            <w:rPr>
              <w:lang w:val="en-US"/>
            </w:rPr>
            <w:t>6</w:t>
          </w:r>
        </w:p>
        <w:p w14:paraId="02021EFF" w14:textId="77777777" w:rsidR="00D9796E" w:rsidRPr="008A3F08" w:rsidRDefault="00000000" w:rsidP="00D9796E">
          <w:pPr>
            <w:rPr>
              <w:lang w:val="en-US"/>
            </w:rPr>
          </w:pPr>
        </w:p>
      </w:sdtContent>
    </w:sdt>
    <w:p w14:paraId="266BC579" w14:textId="77777777" w:rsidR="00D9796E" w:rsidRDefault="00D9796E" w:rsidP="00D9796E">
      <w:pPr>
        <w:spacing w:after="0" w:line="240" w:lineRule="auto"/>
        <w:rPr>
          <w:rFonts w:cs="Arial"/>
        </w:rPr>
      </w:pPr>
    </w:p>
    <w:p w14:paraId="0F838C94" w14:textId="77777777" w:rsidR="00D9796E" w:rsidRDefault="00D9796E" w:rsidP="00D9796E">
      <w:pPr>
        <w:spacing w:after="0" w:line="240" w:lineRule="auto"/>
        <w:rPr>
          <w:rFonts w:ascii="Arial" w:hAnsi="Arial" w:cs="Arial"/>
          <w:b/>
          <w:bCs/>
        </w:rPr>
      </w:pPr>
    </w:p>
    <w:p w14:paraId="44B4B72C" w14:textId="77777777" w:rsidR="00D9796E" w:rsidRDefault="00D9796E" w:rsidP="00D9796E">
      <w:pPr>
        <w:spacing w:after="0" w:line="240" w:lineRule="auto"/>
        <w:rPr>
          <w:rFonts w:ascii="Arial" w:hAnsi="Arial" w:cs="Arial"/>
          <w:b/>
          <w:bCs/>
        </w:rPr>
      </w:pPr>
    </w:p>
    <w:p w14:paraId="63E3EFAB" w14:textId="77777777" w:rsidR="00D9796E" w:rsidRDefault="00D9796E" w:rsidP="00D9796E">
      <w:pPr>
        <w:spacing w:after="0" w:line="240" w:lineRule="auto"/>
        <w:rPr>
          <w:rFonts w:ascii="Arial" w:hAnsi="Arial" w:cs="Arial"/>
          <w:b/>
          <w:bCs/>
        </w:rPr>
      </w:pPr>
    </w:p>
    <w:p w14:paraId="3A6E6769" w14:textId="77777777" w:rsidR="00D9796E" w:rsidRDefault="00D9796E" w:rsidP="00D9796E">
      <w:pPr>
        <w:spacing w:after="0" w:line="240" w:lineRule="auto"/>
        <w:rPr>
          <w:rFonts w:ascii="Arial" w:hAnsi="Arial" w:cs="Arial"/>
          <w:b/>
          <w:bCs/>
        </w:rPr>
      </w:pPr>
    </w:p>
    <w:p w14:paraId="3881FD63" w14:textId="77777777" w:rsidR="00D9796E" w:rsidRDefault="00D9796E" w:rsidP="00D9796E">
      <w:pPr>
        <w:spacing w:after="0" w:line="240" w:lineRule="auto"/>
        <w:rPr>
          <w:rFonts w:ascii="Arial" w:hAnsi="Arial" w:cs="Arial"/>
          <w:b/>
          <w:bCs/>
        </w:rPr>
      </w:pPr>
    </w:p>
    <w:p w14:paraId="6DE29B6D" w14:textId="77777777" w:rsidR="00D9796E" w:rsidRDefault="00D9796E" w:rsidP="00D9796E">
      <w:pPr>
        <w:spacing w:after="0" w:line="240" w:lineRule="auto"/>
        <w:rPr>
          <w:rFonts w:ascii="Arial" w:hAnsi="Arial" w:cs="Arial"/>
          <w:b/>
          <w:bCs/>
        </w:rPr>
      </w:pPr>
    </w:p>
    <w:p w14:paraId="297183FC" w14:textId="77777777" w:rsidR="00D9796E" w:rsidRDefault="00D9796E" w:rsidP="00D9796E">
      <w:pPr>
        <w:spacing w:after="0" w:line="240" w:lineRule="auto"/>
        <w:rPr>
          <w:rFonts w:ascii="Arial" w:hAnsi="Arial" w:cs="Arial"/>
          <w:b/>
          <w:bCs/>
        </w:rPr>
      </w:pPr>
    </w:p>
    <w:p w14:paraId="02E116DE" w14:textId="77777777" w:rsidR="00D9796E" w:rsidRDefault="00D9796E" w:rsidP="00D9796E">
      <w:pPr>
        <w:spacing w:after="0" w:line="240" w:lineRule="auto"/>
        <w:rPr>
          <w:rFonts w:ascii="Arial" w:hAnsi="Arial" w:cs="Arial"/>
          <w:b/>
          <w:bCs/>
        </w:rPr>
      </w:pPr>
    </w:p>
    <w:p w14:paraId="1036FE98" w14:textId="77777777" w:rsidR="00D9796E" w:rsidRDefault="00D9796E" w:rsidP="00D9796E">
      <w:pPr>
        <w:spacing w:after="0" w:line="240" w:lineRule="auto"/>
        <w:rPr>
          <w:rFonts w:ascii="Arial" w:hAnsi="Arial" w:cs="Arial"/>
          <w:b/>
          <w:bCs/>
        </w:rPr>
      </w:pPr>
    </w:p>
    <w:p w14:paraId="28D1CCB0" w14:textId="77777777" w:rsidR="00D9796E" w:rsidRDefault="00D9796E" w:rsidP="00D9796E">
      <w:pPr>
        <w:spacing w:after="0" w:line="240" w:lineRule="auto"/>
        <w:rPr>
          <w:rFonts w:ascii="Arial" w:hAnsi="Arial" w:cs="Arial"/>
          <w:b/>
          <w:bCs/>
        </w:rPr>
      </w:pPr>
    </w:p>
    <w:p w14:paraId="13A640A6" w14:textId="77777777" w:rsidR="00D9796E" w:rsidRDefault="00D9796E" w:rsidP="00D9796E">
      <w:pPr>
        <w:spacing w:after="0" w:line="240" w:lineRule="auto"/>
        <w:rPr>
          <w:rFonts w:ascii="Arial" w:hAnsi="Arial" w:cs="Arial"/>
          <w:b/>
          <w:bCs/>
        </w:rPr>
      </w:pPr>
    </w:p>
    <w:p w14:paraId="6C0AE96F" w14:textId="77777777" w:rsidR="00D9796E" w:rsidRDefault="00D9796E" w:rsidP="00D9796E">
      <w:pPr>
        <w:spacing w:after="0" w:line="240" w:lineRule="auto"/>
        <w:rPr>
          <w:rFonts w:ascii="Arial" w:hAnsi="Arial" w:cs="Arial"/>
          <w:b/>
          <w:bCs/>
        </w:rPr>
      </w:pPr>
    </w:p>
    <w:p w14:paraId="79AA2BF3" w14:textId="77777777" w:rsidR="00D9796E" w:rsidRDefault="00D9796E" w:rsidP="00D9796E">
      <w:pPr>
        <w:spacing w:after="0" w:line="240" w:lineRule="auto"/>
        <w:rPr>
          <w:rFonts w:ascii="Arial" w:hAnsi="Arial" w:cs="Arial"/>
          <w:b/>
          <w:bCs/>
        </w:rPr>
      </w:pPr>
    </w:p>
    <w:p w14:paraId="10650763" w14:textId="77777777" w:rsidR="00D9796E" w:rsidRDefault="00D9796E" w:rsidP="00D9796E">
      <w:pPr>
        <w:spacing w:after="0" w:line="240" w:lineRule="auto"/>
        <w:rPr>
          <w:rFonts w:ascii="Arial" w:hAnsi="Arial" w:cs="Arial"/>
          <w:b/>
          <w:bCs/>
        </w:rPr>
      </w:pPr>
    </w:p>
    <w:p w14:paraId="0ED9090E" w14:textId="77777777" w:rsidR="00D9796E" w:rsidRDefault="00D9796E" w:rsidP="00D9796E">
      <w:pPr>
        <w:spacing w:after="0" w:line="240" w:lineRule="auto"/>
        <w:rPr>
          <w:rFonts w:ascii="Arial" w:hAnsi="Arial" w:cs="Arial"/>
          <w:b/>
          <w:bCs/>
        </w:rPr>
      </w:pPr>
    </w:p>
    <w:p w14:paraId="373D1862" w14:textId="77777777" w:rsidR="00D9796E" w:rsidRDefault="00D9796E" w:rsidP="00D9796E">
      <w:pPr>
        <w:spacing w:after="0" w:line="240" w:lineRule="auto"/>
        <w:rPr>
          <w:rFonts w:ascii="Arial" w:hAnsi="Arial" w:cs="Arial"/>
          <w:b/>
          <w:bCs/>
        </w:rPr>
      </w:pPr>
    </w:p>
    <w:p w14:paraId="3DDD2737" w14:textId="77777777" w:rsidR="00D9796E" w:rsidRDefault="00D9796E" w:rsidP="00D9796E">
      <w:pPr>
        <w:spacing w:after="0" w:line="240" w:lineRule="auto"/>
        <w:rPr>
          <w:rFonts w:ascii="Arial" w:hAnsi="Arial" w:cs="Arial"/>
          <w:b/>
          <w:bCs/>
        </w:rPr>
      </w:pPr>
    </w:p>
    <w:p w14:paraId="68364AFC" w14:textId="77777777" w:rsidR="00D9796E" w:rsidRDefault="00D9796E" w:rsidP="00D9796E">
      <w:pPr>
        <w:spacing w:after="0" w:line="240" w:lineRule="auto"/>
        <w:rPr>
          <w:rFonts w:ascii="Arial" w:hAnsi="Arial" w:cs="Arial"/>
          <w:b/>
          <w:bCs/>
        </w:rPr>
      </w:pPr>
    </w:p>
    <w:p w14:paraId="05E795DE" w14:textId="77777777" w:rsidR="00D9796E" w:rsidRDefault="00D9796E" w:rsidP="00D9796E">
      <w:pPr>
        <w:spacing w:after="0" w:line="240" w:lineRule="auto"/>
        <w:rPr>
          <w:rFonts w:ascii="Arial" w:hAnsi="Arial" w:cs="Arial"/>
          <w:b/>
          <w:bCs/>
        </w:rPr>
      </w:pPr>
    </w:p>
    <w:p w14:paraId="206D23D7" w14:textId="77777777" w:rsidR="00D9796E" w:rsidRDefault="00D9796E" w:rsidP="00D9796E">
      <w:pPr>
        <w:spacing w:after="0" w:line="240" w:lineRule="auto"/>
        <w:rPr>
          <w:rFonts w:ascii="Arial" w:hAnsi="Arial" w:cs="Arial"/>
          <w:b/>
          <w:bCs/>
        </w:rPr>
      </w:pPr>
    </w:p>
    <w:p w14:paraId="1604BFCE" w14:textId="77777777" w:rsidR="00D9796E" w:rsidRDefault="00D9796E" w:rsidP="00D9796E">
      <w:pPr>
        <w:spacing w:after="0" w:line="240" w:lineRule="auto"/>
        <w:rPr>
          <w:rFonts w:ascii="Arial" w:hAnsi="Arial" w:cs="Arial"/>
          <w:b/>
          <w:bCs/>
        </w:rPr>
      </w:pPr>
    </w:p>
    <w:p w14:paraId="4F3F0D5D" w14:textId="77777777" w:rsidR="00D9796E" w:rsidRDefault="00D9796E" w:rsidP="00D9796E">
      <w:pPr>
        <w:spacing w:after="0" w:line="240" w:lineRule="auto"/>
        <w:rPr>
          <w:rFonts w:ascii="Arial" w:hAnsi="Arial" w:cs="Arial"/>
          <w:b/>
          <w:bCs/>
        </w:rPr>
      </w:pPr>
    </w:p>
    <w:p w14:paraId="40F08639" w14:textId="77777777" w:rsidR="00D9796E" w:rsidRDefault="00D9796E" w:rsidP="00D9796E">
      <w:pPr>
        <w:spacing w:after="0" w:line="240" w:lineRule="auto"/>
        <w:rPr>
          <w:rFonts w:ascii="Arial" w:hAnsi="Arial" w:cs="Arial"/>
          <w:b/>
          <w:bCs/>
        </w:rPr>
      </w:pPr>
    </w:p>
    <w:p w14:paraId="6659FF96" w14:textId="77777777" w:rsidR="00D9796E" w:rsidRDefault="00D9796E" w:rsidP="00D9796E">
      <w:pPr>
        <w:spacing w:after="0" w:line="240" w:lineRule="auto"/>
        <w:rPr>
          <w:rFonts w:ascii="Arial" w:hAnsi="Arial" w:cs="Arial"/>
          <w:b/>
          <w:bCs/>
        </w:rPr>
      </w:pPr>
    </w:p>
    <w:p w14:paraId="68EAB0D6" w14:textId="77777777" w:rsidR="00D9796E" w:rsidRDefault="00D9796E" w:rsidP="00D9796E">
      <w:pPr>
        <w:spacing w:after="0" w:line="240" w:lineRule="auto"/>
        <w:rPr>
          <w:rFonts w:ascii="Arial" w:hAnsi="Arial" w:cs="Arial"/>
          <w:b/>
          <w:bCs/>
        </w:rPr>
      </w:pPr>
    </w:p>
    <w:p w14:paraId="1D0BFFA7" w14:textId="77777777" w:rsidR="009E6739" w:rsidRPr="003B1550" w:rsidRDefault="009E6739" w:rsidP="00D9796E">
      <w:pPr>
        <w:spacing w:after="0" w:line="240" w:lineRule="auto"/>
        <w:rPr>
          <w:rFonts w:ascii="Arial" w:hAnsi="Arial" w:cs="Arial"/>
          <w:b/>
          <w:bCs/>
        </w:rPr>
      </w:pPr>
    </w:p>
    <w:p w14:paraId="0E8F0159" w14:textId="77777777" w:rsidR="00D9796E" w:rsidRPr="003B1550" w:rsidRDefault="00D9796E" w:rsidP="00D9796E">
      <w:pPr>
        <w:spacing w:after="0" w:line="240" w:lineRule="auto"/>
        <w:rPr>
          <w:rFonts w:ascii="Arial" w:hAnsi="Arial" w:cs="Arial"/>
          <w:b/>
          <w:bCs/>
        </w:rPr>
      </w:pPr>
      <w:r w:rsidRPr="003B1550">
        <w:rPr>
          <w:rFonts w:ascii="Arial" w:hAnsi="Arial" w:cs="Arial"/>
          <w:b/>
          <w:bCs/>
        </w:rPr>
        <w:lastRenderedPageBreak/>
        <w:t xml:space="preserve">Introduction </w:t>
      </w:r>
    </w:p>
    <w:p w14:paraId="13E76EC2" w14:textId="0D24EC8B" w:rsidR="00D9796E" w:rsidRPr="003B1550" w:rsidRDefault="00D9796E" w:rsidP="00D9796E">
      <w:pPr>
        <w:spacing w:line="240" w:lineRule="auto"/>
        <w:rPr>
          <w:rFonts w:ascii="Arial" w:hAnsi="Arial" w:cs="Arial"/>
        </w:rPr>
      </w:pPr>
    </w:p>
    <w:p w14:paraId="3090D3B5" w14:textId="77777777" w:rsidR="00D9796E" w:rsidRPr="003B1550" w:rsidRDefault="00D9796E" w:rsidP="00D9796E">
      <w:pPr>
        <w:spacing w:line="240" w:lineRule="auto"/>
        <w:rPr>
          <w:rFonts w:ascii="Arial" w:eastAsia="Times New Roman" w:hAnsi="Arial" w:cs="Arial"/>
          <w:lang w:eastAsia="en-IE"/>
        </w:rPr>
      </w:pPr>
      <w:r w:rsidRPr="003B1550">
        <w:rPr>
          <w:rFonts w:ascii="Arial" w:hAnsi="Arial" w:cs="Arial"/>
        </w:rPr>
        <w:t xml:space="preserve">      These days, education is the primary factor in shaping us for a brighter future. An important way to determine whether a student does well in school, particularly in class, is to examine the student's performance in multiple areas. How well children do on each test they take in school will be determined by their test scores for each topic. (Rasul and Bukhsh, 2011). This will make it easier for the teachers to assign the student correctly in the event that their test results show a lower or higher score.</w:t>
      </w:r>
    </w:p>
    <w:p w14:paraId="3F168851" w14:textId="77777777" w:rsidR="00D9796E" w:rsidRPr="003B1550" w:rsidRDefault="00D9796E" w:rsidP="00D9796E">
      <w:pPr>
        <w:spacing w:line="240" w:lineRule="auto"/>
        <w:rPr>
          <w:rFonts w:ascii="Arial" w:eastAsia="Times New Roman" w:hAnsi="Arial" w:cs="Arial"/>
          <w:lang w:eastAsia="en-IE"/>
        </w:rPr>
      </w:pPr>
      <w:r w:rsidRPr="003B1550">
        <w:rPr>
          <w:rFonts w:ascii="Arial" w:hAnsi="Arial" w:cs="Arial"/>
        </w:rPr>
        <w:t xml:space="preserve">        Deciding how stock prices affect the hotel segment is one of the most important topics in stocks.  This may be connected to the increase in stock prices toward the end of 2019. The COVID-19 pandemic caused significant issues for people all around the world. It significantly reduces the hotel industry's revenue. </w:t>
      </w:r>
      <w:r w:rsidRPr="003B1550">
        <w:rPr>
          <w:rFonts w:ascii="Arial" w:eastAsia="Times New Roman" w:hAnsi="Arial" w:cs="Arial"/>
          <w:lang w:eastAsia="en-IE"/>
        </w:rPr>
        <w:t>(Carter et al., 2021)</w:t>
      </w:r>
    </w:p>
    <w:p w14:paraId="5E7862CA" w14:textId="77777777" w:rsidR="00D9796E" w:rsidRPr="003B1550" w:rsidRDefault="00D9796E" w:rsidP="00D9796E">
      <w:pPr>
        <w:spacing w:line="240" w:lineRule="auto"/>
        <w:rPr>
          <w:rFonts w:ascii="Arial" w:eastAsia="Times New Roman" w:hAnsi="Arial" w:cs="Arial"/>
          <w:lang w:eastAsia="en-IE"/>
        </w:rPr>
      </w:pPr>
    </w:p>
    <w:p w14:paraId="4B72D7A4" w14:textId="77777777" w:rsidR="00D9796E" w:rsidRPr="003B1550" w:rsidRDefault="00D9796E" w:rsidP="00D9796E">
      <w:pPr>
        <w:spacing w:line="240" w:lineRule="auto"/>
        <w:rPr>
          <w:rFonts w:ascii="Arial" w:eastAsia="Times New Roman" w:hAnsi="Arial" w:cs="Arial"/>
          <w:b/>
          <w:bCs/>
          <w:lang w:eastAsia="en-IE"/>
        </w:rPr>
      </w:pPr>
      <w:r w:rsidRPr="003B1550">
        <w:rPr>
          <w:rFonts w:ascii="Arial" w:eastAsia="Times New Roman" w:hAnsi="Arial" w:cs="Arial"/>
          <w:b/>
          <w:bCs/>
          <w:lang w:eastAsia="en-IE"/>
        </w:rPr>
        <w:t>Motivation:</w:t>
      </w:r>
    </w:p>
    <w:p w14:paraId="0FC79CE0" w14:textId="0687B6F6" w:rsidR="00D9796E" w:rsidRPr="003B1550" w:rsidRDefault="00D9796E" w:rsidP="00D9796E">
      <w:pPr>
        <w:spacing w:line="240" w:lineRule="auto"/>
        <w:rPr>
          <w:rFonts w:ascii="Arial" w:eastAsia="Times New Roman" w:hAnsi="Arial" w:cs="Arial"/>
          <w:lang w:eastAsia="en-IE"/>
        </w:rPr>
      </w:pPr>
      <w:r w:rsidRPr="003B1550">
        <w:rPr>
          <w:rFonts w:ascii="Arial" w:eastAsia="Times New Roman" w:hAnsi="Arial" w:cs="Arial"/>
          <w:b/>
          <w:bCs/>
          <w:lang w:eastAsia="en-IE"/>
        </w:rPr>
        <w:t xml:space="preserve">    </w:t>
      </w:r>
      <w:r w:rsidRPr="003B1550">
        <w:rPr>
          <w:rFonts w:ascii="Arial" w:eastAsia="Times New Roman" w:hAnsi="Arial" w:cs="Arial"/>
          <w:lang w:eastAsia="en-IE"/>
        </w:rPr>
        <w:t>Effectively analyse the clustering algorithm and ascertain its strength when the clustering is completed. Have in-depth understanding of stock analysis; this will help you predict the future value of the stocks by showing you which month and year they have the best growth and drop fluctuation.</w:t>
      </w:r>
    </w:p>
    <w:p w14:paraId="77D9FF3C" w14:textId="77777777" w:rsidR="00D9796E" w:rsidRPr="003B1550" w:rsidRDefault="00D9796E" w:rsidP="00D9796E">
      <w:pPr>
        <w:spacing w:line="240" w:lineRule="auto"/>
        <w:rPr>
          <w:rFonts w:ascii="Arial" w:eastAsia="Times New Roman" w:hAnsi="Arial" w:cs="Arial"/>
          <w:lang w:eastAsia="en-IE"/>
        </w:rPr>
      </w:pPr>
    </w:p>
    <w:p w14:paraId="0121940A" w14:textId="77777777" w:rsidR="00D9796E" w:rsidRPr="003B1550" w:rsidRDefault="00D9796E" w:rsidP="00D9796E">
      <w:pPr>
        <w:spacing w:line="240" w:lineRule="auto"/>
        <w:rPr>
          <w:rFonts w:ascii="Arial" w:eastAsia="Times New Roman" w:hAnsi="Arial" w:cs="Arial"/>
          <w:b/>
          <w:bCs/>
          <w:lang w:eastAsia="en-IE"/>
        </w:rPr>
      </w:pPr>
      <w:r w:rsidRPr="003B1550">
        <w:rPr>
          <w:rFonts w:ascii="Arial" w:eastAsia="Times New Roman" w:hAnsi="Arial" w:cs="Arial"/>
          <w:b/>
          <w:bCs/>
          <w:lang w:eastAsia="en-IE"/>
        </w:rPr>
        <w:t>Description of the Problem Domain:</w:t>
      </w:r>
    </w:p>
    <w:p w14:paraId="00390533" w14:textId="519EFBB3" w:rsidR="00D9796E" w:rsidRPr="003B1550" w:rsidRDefault="00D9796E" w:rsidP="00D9796E">
      <w:pPr>
        <w:spacing w:line="240" w:lineRule="auto"/>
        <w:rPr>
          <w:rFonts w:ascii="Arial" w:eastAsia="Times New Roman" w:hAnsi="Arial" w:cs="Arial"/>
          <w:lang w:eastAsia="en-IE"/>
        </w:rPr>
      </w:pPr>
      <w:r w:rsidRPr="003B1550">
        <w:rPr>
          <w:rFonts w:ascii="Arial" w:eastAsia="Times New Roman" w:hAnsi="Arial" w:cs="Arial"/>
          <w:lang w:eastAsia="en-IE"/>
        </w:rPr>
        <w:t xml:space="preserve">   One of the major problems with the real-world dataset is the outliers. The outliers have a bad effect upon executing the clustering because it will cause noise or improperly cluster the X label numerical variables. (Hassan, 2023). In performing the ARIMA time series, it is necessary to determine residuals because this can also cause noise or outliers to the forecasting value that can affect the evaluation results, such as r2 scores and the root mean square error.</w:t>
      </w:r>
    </w:p>
    <w:p w14:paraId="26892689" w14:textId="77777777" w:rsidR="00D9796E" w:rsidRPr="003B1550" w:rsidRDefault="00D9796E" w:rsidP="00D9796E">
      <w:pPr>
        <w:spacing w:line="240" w:lineRule="auto"/>
        <w:rPr>
          <w:rFonts w:ascii="Arial" w:eastAsia="Times New Roman" w:hAnsi="Arial" w:cs="Arial"/>
          <w:b/>
          <w:bCs/>
          <w:lang w:eastAsia="en-IE"/>
        </w:rPr>
      </w:pPr>
      <w:r w:rsidRPr="003B1550">
        <w:rPr>
          <w:rFonts w:ascii="Arial" w:eastAsia="Times New Roman" w:hAnsi="Arial" w:cs="Arial"/>
          <w:b/>
          <w:bCs/>
          <w:lang w:eastAsia="en-IE"/>
        </w:rPr>
        <w:t xml:space="preserve">   </w:t>
      </w:r>
    </w:p>
    <w:p w14:paraId="76980CCD" w14:textId="77777777" w:rsidR="00D9796E" w:rsidRPr="003B1550" w:rsidRDefault="00D9796E" w:rsidP="00D9796E">
      <w:pPr>
        <w:spacing w:line="240" w:lineRule="auto"/>
        <w:rPr>
          <w:rFonts w:ascii="Arial" w:eastAsia="Times New Roman" w:hAnsi="Arial" w:cs="Arial"/>
          <w:b/>
          <w:bCs/>
          <w:lang w:eastAsia="en-IE"/>
        </w:rPr>
      </w:pPr>
    </w:p>
    <w:p w14:paraId="422FFD4C" w14:textId="77777777" w:rsidR="00D9796E" w:rsidRDefault="00D9796E" w:rsidP="00D9796E">
      <w:pPr>
        <w:spacing w:line="240" w:lineRule="auto"/>
        <w:rPr>
          <w:rFonts w:ascii="Arial" w:eastAsia="Times New Roman" w:hAnsi="Arial" w:cs="Arial"/>
          <w:lang w:eastAsia="en-IE"/>
        </w:rPr>
      </w:pPr>
    </w:p>
    <w:p w14:paraId="46152AF2" w14:textId="77777777" w:rsidR="00D9796E" w:rsidRDefault="00D9796E" w:rsidP="00D9796E">
      <w:pPr>
        <w:spacing w:line="240" w:lineRule="auto"/>
        <w:rPr>
          <w:rFonts w:ascii="Arial" w:eastAsia="Times New Roman" w:hAnsi="Arial" w:cs="Arial"/>
          <w:lang w:eastAsia="en-IE"/>
        </w:rPr>
      </w:pPr>
    </w:p>
    <w:p w14:paraId="351D53B1" w14:textId="77777777" w:rsidR="00D9796E" w:rsidRDefault="00D9796E" w:rsidP="00D9796E">
      <w:pPr>
        <w:spacing w:line="240" w:lineRule="auto"/>
        <w:rPr>
          <w:rFonts w:ascii="Arial" w:eastAsia="Times New Roman" w:hAnsi="Arial" w:cs="Arial"/>
          <w:lang w:eastAsia="en-IE"/>
        </w:rPr>
      </w:pPr>
    </w:p>
    <w:p w14:paraId="4120759B" w14:textId="77777777" w:rsidR="00D9796E" w:rsidRDefault="00D9796E" w:rsidP="00D9796E">
      <w:pPr>
        <w:spacing w:line="240" w:lineRule="auto"/>
        <w:rPr>
          <w:rFonts w:ascii="Arial" w:eastAsia="Times New Roman" w:hAnsi="Arial" w:cs="Arial"/>
          <w:lang w:eastAsia="en-IE"/>
        </w:rPr>
      </w:pPr>
    </w:p>
    <w:p w14:paraId="425CADC6" w14:textId="77777777" w:rsidR="00E75069" w:rsidRDefault="00E75069" w:rsidP="00D9796E">
      <w:pPr>
        <w:spacing w:line="240" w:lineRule="auto"/>
        <w:rPr>
          <w:rFonts w:ascii="Arial" w:eastAsia="Times New Roman" w:hAnsi="Arial" w:cs="Arial"/>
          <w:lang w:eastAsia="en-IE"/>
        </w:rPr>
      </w:pPr>
    </w:p>
    <w:p w14:paraId="6527A298" w14:textId="77777777" w:rsidR="00E75069" w:rsidRDefault="00E75069" w:rsidP="00D9796E">
      <w:pPr>
        <w:spacing w:line="240" w:lineRule="auto"/>
        <w:rPr>
          <w:rFonts w:ascii="Arial" w:eastAsia="Times New Roman" w:hAnsi="Arial" w:cs="Arial"/>
          <w:lang w:eastAsia="en-IE"/>
        </w:rPr>
      </w:pPr>
    </w:p>
    <w:p w14:paraId="528F8738" w14:textId="77777777" w:rsidR="00E75069" w:rsidRDefault="00E75069" w:rsidP="00D9796E">
      <w:pPr>
        <w:spacing w:line="240" w:lineRule="auto"/>
        <w:rPr>
          <w:rFonts w:ascii="Arial" w:eastAsia="Times New Roman" w:hAnsi="Arial" w:cs="Arial"/>
          <w:lang w:eastAsia="en-IE"/>
        </w:rPr>
      </w:pPr>
    </w:p>
    <w:p w14:paraId="19C3341D" w14:textId="77777777" w:rsidR="00E75069" w:rsidRDefault="00E75069" w:rsidP="00D9796E">
      <w:pPr>
        <w:spacing w:line="240" w:lineRule="auto"/>
        <w:rPr>
          <w:rFonts w:ascii="Arial" w:eastAsia="Times New Roman" w:hAnsi="Arial" w:cs="Arial"/>
          <w:lang w:eastAsia="en-IE"/>
        </w:rPr>
      </w:pPr>
    </w:p>
    <w:p w14:paraId="7FA33CFC" w14:textId="77777777" w:rsidR="009E6739" w:rsidRDefault="009E6739" w:rsidP="00D9796E">
      <w:pPr>
        <w:spacing w:line="240" w:lineRule="auto"/>
        <w:rPr>
          <w:rFonts w:ascii="Arial" w:eastAsia="Times New Roman" w:hAnsi="Arial" w:cs="Arial"/>
          <w:lang w:eastAsia="en-IE"/>
        </w:rPr>
      </w:pPr>
    </w:p>
    <w:p w14:paraId="030595E2" w14:textId="77777777" w:rsidR="009E6739" w:rsidRPr="008A3F08" w:rsidRDefault="009E6739" w:rsidP="00D9796E">
      <w:pPr>
        <w:spacing w:line="240" w:lineRule="auto"/>
        <w:rPr>
          <w:rFonts w:ascii="Arial" w:eastAsia="Times New Roman" w:hAnsi="Arial" w:cs="Arial"/>
          <w:lang w:eastAsia="en-IE"/>
        </w:rPr>
      </w:pPr>
    </w:p>
    <w:p w14:paraId="154CA004" w14:textId="77777777" w:rsidR="00D9796E" w:rsidRPr="003B1550" w:rsidRDefault="00D9796E" w:rsidP="00D9796E">
      <w:pPr>
        <w:spacing w:after="0" w:line="240" w:lineRule="auto"/>
        <w:rPr>
          <w:rFonts w:ascii="Arial" w:hAnsi="Arial" w:cs="Arial"/>
        </w:rPr>
      </w:pPr>
    </w:p>
    <w:p w14:paraId="37A371BA" w14:textId="77777777" w:rsidR="00D9796E" w:rsidRPr="003B1550" w:rsidRDefault="00D9796E" w:rsidP="00D9796E">
      <w:pPr>
        <w:spacing w:after="0" w:line="240" w:lineRule="auto"/>
        <w:rPr>
          <w:rFonts w:ascii="Arial" w:hAnsi="Arial" w:cs="Arial"/>
          <w:b/>
          <w:bCs/>
        </w:rPr>
      </w:pPr>
      <w:r w:rsidRPr="003B1550">
        <w:rPr>
          <w:rFonts w:ascii="Arial" w:hAnsi="Arial" w:cs="Arial"/>
          <w:b/>
          <w:bCs/>
        </w:rPr>
        <w:lastRenderedPageBreak/>
        <w:t>Project objectives:</w:t>
      </w:r>
    </w:p>
    <w:p w14:paraId="144EAFDC" w14:textId="77777777" w:rsidR="00D9796E" w:rsidRPr="003B1550" w:rsidRDefault="00D9796E" w:rsidP="00D9796E">
      <w:pPr>
        <w:spacing w:after="0" w:line="240" w:lineRule="auto"/>
        <w:rPr>
          <w:rFonts w:ascii="Arial" w:hAnsi="Arial" w:cs="Arial"/>
          <w:b/>
          <w:bCs/>
        </w:rPr>
      </w:pPr>
    </w:p>
    <w:p w14:paraId="29BD42BF" w14:textId="36B2ED53" w:rsidR="00D9796E" w:rsidRPr="003B1550" w:rsidRDefault="00D9796E" w:rsidP="00D9796E">
      <w:pPr>
        <w:spacing w:after="0" w:line="240" w:lineRule="auto"/>
        <w:jc w:val="both"/>
        <w:rPr>
          <w:rFonts w:ascii="Arial" w:hAnsi="Arial" w:cs="Arial"/>
        </w:rPr>
      </w:pPr>
      <w:r w:rsidRPr="003B1550">
        <w:rPr>
          <w:rFonts w:ascii="Arial" w:hAnsi="Arial" w:cs="Arial"/>
        </w:rPr>
        <w:t xml:space="preserve">        This project primary objectives evaluate and identify the clustering </w:t>
      </w:r>
      <w:r w:rsidR="00F621F2">
        <w:rPr>
          <w:rFonts w:ascii="Arial" w:hAnsi="Arial" w:cs="Arial"/>
        </w:rPr>
        <w:t xml:space="preserve">that is </w:t>
      </w:r>
      <w:r w:rsidRPr="003B1550">
        <w:rPr>
          <w:rFonts w:ascii="Arial" w:hAnsi="Arial" w:cs="Arial"/>
        </w:rPr>
        <w:t>best</w:t>
      </w:r>
      <w:r w:rsidR="00F621F2">
        <w:rPr>
          <w:rFonts w:ascii="Arial" w:hAnsi="Arial" w:cs="Arial"/>
        </w:rPr>
        <w:t xml:space="preserve"> to</w:t>
      </w:r>
      <w:r w:rsidRPr="003B1550">
        <w:rPr>
          <w:rFonts w:ascii="Arial" w:hAnsi="Arial" w:cs="Arial"/>
        </w:rPr>
        <w:t xml:space="preserve"> captures the similarity and dissimilarity between various clusters. </w:t>
      </w:r>
      <w:r w:rsidR="00316859">
        <w:rPr>
          <w:rFonts w:ascii="Arial" w:hAnsi="Arial" w:cs="Arial"/>
        </w:rPr>
        <w:t xml:space="preserve">Determine the </w:t>
      </w:r>
      <w:r w:rsidRPr="003B1550">
        <w:rPr>
          <w:rFonts w:ascii="Arial" w:hAnsi="Arial" w:cs="Arial"/>
        </w:rPr>
        <w:t>precise values of p, d, and q for the ARIMA model.</w:t>
      </w:r>
    </w:p>
    <w:p w14:paraId="5CB65939" w14:textId="77777777" w:rsidR="00D9796E" w:rsidRPr="003B1550" w:rsidRDefault="00D9796E" w:rsidP="00D9796E">
      <w:pPr>
        <w:spacing w:after="0" w:line="240" w:lineRule="auto"/>
        <w:jc w:val="both"/>
        <w:rPr>
          <w:rFonts w:ascii="Arial" w:hAnsi="Arial" w:cs="Arial"/>
        </w:rPr>
      </w:pPr>
    </w:p>
    <w:p w14:paraId="5A89D69E" w14:textId="77777777" w:rsidR="00D9796E" w:rsidRPr="003B1550" w:rsidRDefault="00D9796E" w:rsidP="00D9796E">
      <w:pPr>
        <w:spacing w:after="0" w:line="240" w:lineRule="auto"/>
        <w:rPr>
          <w:rFonts w:ascii="Arial" w:hAnsi="Arial" w:cs="Arial"/>
          <w:b/>
          <w:bCs/>
        </w:rPr>
      </w:pPr>
      <w:r w:rsidRPr="003B1550">
        <w:rPr>
          <w:rFonts w:ascii="Arial" w:hAnsi="Arial" w:cs="Arial"/>
          <w:b/>
          <w:bCs/>
        </w:rPr>
        <w:t xml:space="preserve">                Secondary Objective will address these questions:</w:t>
      </w:r>
    </w:p>
    <w:p w14:paraId="74FB4F5A" w14:textId="77777777" w:rsidR="00D9796E" w:rsidRPr="003B1550" w:rsidRDefault="00D9796E" w:rsidP="00D9796E">
      <w:pPr>
        <w:spacing w:after="0" w:line="240" w:lineRule="auto"/>
        <w:rPr>
          <w:rFonts w:ascii="Arial" w:hAnsi="Arial" w:cs="Arial"/>
        </w:rPr>
      </w:pPr>
    </w:p>
    <w:p w14:paraId="6820155F" w14:textId="77777777" w:rsidR="00D9796E" w:rsidRPr="003B1550" w:rsidRDefault="00D9796E" w:rsidP="00D9796E">
      <w:pPr>
        <w:pStyle w:val="ListParagraph"/>
        <w:numPr>
          <w:ilvl w:val="0"/>
          <w:numId w:val="2"/>
        </w:numPr>
        <w:spacing w:after="0" w:line="240" w:lineRule="auto"/>
        <w:rPr>
          <w:rFonts w:ascii="Arial" w:hAnsi="Arial" w:cs="Arial"/>
        </w:rPr>
      </w:pPr>
      <w:r w:rsidRPr="003B1550">
        <w:rPr>
          <w:rFonts w:ascii="Arial" w:hAnsi="Arial" w:cs="Arial"/>
        </w:rPr>
        <w:t xml:space="preserve">Use the clustering criteria to implement and determine the distinction between the Davies-Bouldin index and silhouette score. </w:t>
      </w:r>
    </w:p>
    <w:p w14:paraId="31E0CA16" w14:textId="77777777" w:rsidR="00D9796E" w:rsidRPr="003B1550" w:rsidRDefault="00D9796E" w:rsidP="00D9796E">
      <w:pPr>
        <w:pStyle w:val="ListParagraph"/>
        <w:numPr>
          <w:ilvl w:val="0"/>
          <w:numId w:val="2"/>
        </w:numPr>
        <w:spacing w:after="0" w:line="240" w:lineRule="auto"/>
        <w:rPr>
          <w:rFonts w:ascii="Arial" w:hAnsi="Arial" w:cs="Arial"/>
        </w:rPr>
      </w:pPr>
      <w:r w:rsidRPr="003B1550">
        <w:rPr>
          <w:rFonts w:ascii="Arial" w:hAnsi="Arial" w:cs="Arial"/>
        </w:rPr>
        <w:t xml:space="preserve">From the student performance dataset, compare the outcomes of the Davies-Bouldin index and silhouette score clustering algorithms.  </w:t>
      </w:r>
    </w:p>
    <w:p w14:paraId="17B5690A" w14:textId="77777777" w:rsidR="00D9796E" w:rsidRPr="003B1550" w:rsidRDefault="00D9796E" w:rsidP="00D9796E">
      <w:pPr>
        <w:pStyle w:val="ListParagraph"/>
        <w:numPr>
          <w:ilvl w:val="0"/>
          <w:numId w:val="2"/>
        </w:numPr>
        <w:spacing w:after="0" w:line="240" w:lineRule="auto"/>
        <w:rPr>
          <w:rFonts w:ascii="Arial" w:hAnsi="Arial" w:cs="Arial"/>
        </w:rPr>
      </w:pPr>
      <w:r w:rsidRPr="003B1550">
        <w:rPr>
          <w:rFonts w:ascii="Arial" w:hAnsi="Arial" w:cs="Arial"/>
        </w:rPr>
        <w:t xml:space="preserve">Determine the stock market dataset seasonality, trend, and residuals. </w:t>
      </w:r>
    </w:p>
    <w:p w14:paraId="258B5D35" w14:textId="77777777" w:rsidR="00D9796E" w:rsidRPr="003B1550" w:rsidRDefault="00D9796E" w:rsidP="00D9796E">
      <w:pPr>
        <w:spacing w:after="0" w:line="240" w:lineRule="auto"/>
        <w:rPr>
          <w:rFonts w:ascii="Arial" w:hAnsi="Arial" w:cs="Arial"/>
        </w:rPr>
      </w:pPr>
    </w:p>
    <w:p w14:paraId="6E83730C" w14:textId="77777777" w:rsidR="00D9796E" w:rsidRPr="003B1550" w:rsidRDefault="00D9796E" w:rsidP="00D9796E">
      <w:pPr>
        <w:spacing w:after="0" w:line="240" w:lineRule="auto"/>
        <w:rPr>
          <w:rFonts w:ascii="Arial" w:hAnsi="Arial" w:cs="Arial"/>
        </w:rPr>
      </w:pPr>
    </w:p>
    <w:p w14:paraId="43E1876C" w14:textId="77777777" w:rsidR="00D9796E" w:rsidRPr="003B1550" w:rsidRDefault="00D9796E" w:rsidP="00D9796E">
      <w:pPr>
        <w:spacing w:after="0" w:line="240" w:lineRule="auto"/>
        <w:rPr>
          <w:rFonts w:ascii="Arial" w:hAnsi="Arial" w:cs="Arial"/>
        </w:rPr>
      </w:pPr>
    </w:p>
    <w:p w14:paraId="3E152203" w14:textId="77777777" w:rsidR="00D9796E" w:rsidRPr="003B1550" w:rsidRDefault="00D9796E" w:rsidP="00D9796E">
      <w:pPr>
        <w:spacing w:after="0" w:line="240" w:lineRule="auto"/>
        <w:rPr>
          <w:rFonts w:ascii="Arial" w:hAnsi="Arial" w:cs="Arial"/>
          <w:b/>
          <w:bCs/>
        </w:rPr>
      </w:pPr>
      <w:r w:rsidRPr="003B1550">
        <w:rPr>
          <w:rFonts w:ascii="Arial" w:hAnsi="Arial" w:cs="Arial"/>
          <w:b/>
          <w:bCs/>
        </w:rPr>
        <w:t>Rationale for chosen dataset:</w:t>
      </w:r>
    </w:p>
    <w:p w14:paraId="4BC69685" w14:textId="77777777" w:rsidR="00D9796E" w:rsidRPr="003B1550" w:rsidRDefault="00D9796E" w:rsidP="00D9796E">
      <w:pPr>
        <w:spacing w:after="0" w:line="240" w:lineRule="auto"/>
        <w:rPr>
          <w:rFonts w:ascii="Arial" w:hAnsi="Arial" w:cs="Arial"/>
        </w:rPr>
      </w:pPr>
      <w:r w:rsidRPr="003B1550">
        <w:rPr>
          <w:rFonts w:ascii="Arial" w:hAnsi="Arial" w:cs="Arial"/>
        </w:rPr>
        <w:t xml:space="preserve">          </w:t>
      </w:r>
    </w:p>
    <w:p w14:paraId="1C894675" w14:textId="682F6C0C" w:rsidR="00D9796E" w:rsidRPr="003B1550" w:rsidRDefault="00537E07" w:rsidP="00D9796E">
      <w:pPr>
        <w:spacing w:after="0" w:line="240" w:lineRule="auto"/>
        <w:rPr>
          <w:rFonts w:ascii="Arial" w:hAnsi="Arial" w:cs="Arial"/>
        </w:rPr>
      </w:pPr>
      <w:r>
        <w:rPr>
          <w:rFonts w:ascii="Arial" w:hAnsi="Arial" w:cs="Arial"/>
        </w:rPr>
        <w:t xml:space="preserve">        </w:t>
      </w:r>
      <w:r w:rsidR="00D9796E" w:rsidRPr="003B1550">
        <w:rPr>
          <w:rFonts w:ascii="Arial" w:hAnsi="Arial" w:cs="Arial"/>
        </w:rPr>
        <w:t>I have chosen to use the education dataset student performance for my data analysis of clustering in this project</w:t>
      </w:r>
      <w:r>
        <w:rPr>
          <w:rFonts w:ascii="Arial" w:hAnsi="Arial" w:cs="Arial"/>
        </w:rPr>
        <w:t xml:space="preserve"> because this will help me to </w:t>
      </w:r>
      <w:r w:rsidR="00892DA4">
        <w:rPr>
          <w:rFonts w:ascii="Arial" w:hAnsi="Arial" w:cs="Arial"/>
        </w:rPr>
        <w:t>analysed the pattern segmentation of the clustering</w:t>
      </w:r>
      <w:r w:rsidR="00D9796E" w:rsidRPr="003B1550">
        <w:rPr>
          <w:rFonts w:ascii="Arial" w:hAnsi="Arial" w:cs="Arial"/>
        </w:rPr>
        <w:t>.</w:t>
      </w:r>
      <w:r w:rsidR="007E45A1">
        <w:rPr>
          <w:rFonts w:ascii="Arial" w:hAnsi="Arial" w:cs="Arial"/>
        </w:rPr>
        <w:t xml:space="preserve"> </w:t>
      </w:r>
      <w:r w:rsidR="00D9796E" w:rsidRPr="003B1550">
        <w:rPr>
          <w:rFonts w:ascii="Arial" w:hAnsi="Arial" w:cs="Arial"/>
        </w:rPr>
        <w:t>I utilize the hotel stock market dataset to calculate the extent of the COVID-19 pandemic impact on inflation. It will determine which month sees a significant drop in hotel stock, as some hotels are forced to close as a result of the COVID-19 epidemic.</w:t>
      </w:r>
    </w:p>
    <w:p w14:paraId="5960BDAF" w14:textId="77777777" w:rsidR="00D9796E" w:rsidRPr="003B1550" w:rsidRDefault="00D9796E" w:rsidP="00D9796E">
      <w:pPr>
        <w:spacing w:after="0" w:line="240" w:lineRule="auto"/>
        <w:rPr>
          <w:rFonts w:ascii="Arial" w:hAnsi="Arial" w:cs="Arial"/>
        </w:rPr>
      </w:pPr>
    </w:p>
    <w:p w14:paraId="6F59D1D7" w14:textId="77777777" w:rsidR="00D9796E" w:rsidRPr="003B1550" w:rsidRDefault="00D9796E" w:rsidP="00D9796E">
      <w:pPr>
        <w:spacing w:after="0" w:line="240" w:lineRule="auto"/>
        <w:rPr>
          <w:rFonts w:ascii="Arial" w:hAnsi="Arial" w:cs="Arial"/>
        </w:rPr>
      </w:pPr>
    </w:p>
    <w:p w14:paraId="63D41B31" w14:textId="77777777" w:rsidR="00D9796E" w:rsidRPr="003B1550" w:rsidRDefault="00D9796E" w:rsidP="00D9796E">
      <w:pPr>
        <w:spacing w:after="0" w:line="240" w:lineRule="auto"/>
        <w:rPr>
          <w:rFonts w:ascii="Arial" w:hAnsi="Arial" w:cs="Arial"/>
        </w:rPr>
      </w:pPr>
    </w:p>
    <w:p w14:paraId="5B240AD4" w14:textId="77777777" w:rsidR="00D9796E" w:rsidRPr="003B1550" w:rsidRDefault="00D9796E" w:rsidP="00D9796E">
      <w:pPr>
        <w:spacing w:after="0" w:line="240" w:lineRule="auto"/>
        <w:rPr>
          <w:rFonts w:ascii="Arial" w:hAnsi="Arial" w:cs="Arial"/>
        </w:rPr>
      </w:pPr>
    </w:p>
    <w:p w14:paraId="10C053AA" w14:textId="77777777" w:rsidR="00D9796E" w:rsidRPr="003B1550" w:rsidRDefault="00D9796E" w:rsidP="00D9796E">
      <w:pPr>
        <w:spacing w:after="0" w:line="240" w:lineRule="auto"/>
        <w:rPr>
          <w:rFonts w:ascii="Arial" w:hAnsi="Arial" w:cs="Arial"/>
        </w:rPr>
      </w:pPr>
      <w:r w:rsidRPr="003B1550">
        <w:rPr>
          <w:rFonts w:ascii="Arial" w:hAnsi="Arial" w:cs="Arial"/>
        </w:rPr>
        <w:t xml:space="preserve">Task II </w:t>
      </w:r>
    </w:p>
    <w:p w14:paraId="3D5662C5" w14:textId="77777777" w:rsidR="00D9796E" w:rsidRPr="003B1550" w:rsidRDefault="00D9796E" w:rsidP="00D9796E">
      <w:pPr>
        <w:spacing w:after="0" w:line="240" w:lineRule="auto"/>
        <w:rPr>
          <w:rFonts w:ascii="Arial" w:hAnsi="Arial" w:cs="Arial"/>
        </w:rPr>
      </w:pPr>
      <w:r w:rsidRPr="003B1550">
        <w:rPr>
          <w:rFonts w:ascii="Arial" w:hAnsi="Arial" w:cs="Arial"/>
        </w:rPr>
        <w:t xml:space="preserve">  </w:t>
      </w:r>
    </w:p>
    <w:p w14:paraId="3617FA61" w14:textId="77777777" w:rsidR="00D9796E" w:rsidRPr="00107EB2" w:rsidRDefault="00D9796E" w:rsidP="00D9796E">
      <w:pPr>
        <w:pStyle w:val="ListParagraph"/>
        <w:numPr>
          <w:ilvl w:val="0"/>
          <w:numId w:val="8"/>
        </w:numPr>
        <w:spacing w:after="0" w:line="240" w:lineRule="auto"/>
        <w:ind w:left="720"/>
        <w:rPr>
          <w:rFonts w:ascii="Arial" w:hAnsi="Arial" w:cs="Arial"/>
          <w:b/>
          <w:bCs/>
        </w:rPr>
      </w:pPr>
      <w:r w:rsidRPr="00107EB2">
        <w:rPr>
          <w:rFonts w:ascii="Arial" w:hAnsi="Arial" w:cs="Arial"/>
          <w:b/>
          <w:bCs/>
        </w:rPr>
        <w:t xml:space="preserve">Which clustering algorithms would you consider for segmentation, and why? </w:t>
      </w:r>
    </w:p>
    <w:p w14:paraId="50ED3AC5" w14:textId="77777777" w:rsidR="00D9796E" w:rsidRPr="003B1550" w:rsidRDefault="00D9796E" w:rsidP="00D9796E">
      <w:pPr>
        <w:spacing w:after="0" w:line="240" w:lineRule="auto"/>
        <w:rPr>
          <w:rFonts w:ascii="Arial" w:hAnsi="Arial" w:cs="Arial"/>
        </w:rPr>
      </w:pPr>
    </w:p>
    <w:p w14:paraId="37F4881C" w14:textId="1A492A40" w:rsidR="00D9796E" w:rsidRPr="0002735F" w:rsidRDefault="00837DD3" w:rsidP="00D9796E">
      <w:pPr>
        <w:spacing w:after="0" w:line="240" w:lineRule="auto"/>
        <w:rPr>
          <w:rFonts w:ascii="Arial" w:eastAsia="Times New Roman" w:hAnsi="Arial" w:cs="Arial"/>
          <w:lang w:eastAsia="en-IE"/>
        </w:rPr>
      </w:pPr>
      <w:r>
        <w:rPr>
          <w:rFonts w:ascii="Arial" w:eastAsia="Times New Roman" w:hAnsi="Arial" w:cs="Arial"/>
          <w:lang w:eastAsia="en-IE"/>
        </w:rPr>
        <w:t xml:space="preserve">            </w:t>
      </w:r>
      <w:r w:rsidR="00D9796E" w:rsidRPr="0002735F">
        <w:rPr>
          <w:rFonts w:ascii="Arial" w:eastAsia="Times New Roman" w:hAnsi="Arial" w:cs="Arial"/>
          <w:lang w:eastAsia="en-IE"/>
        </w:rPr>
        <w:t xml:space="preserve">The DBSCAN clustering gives me a well-informed, detailed cluster of the student performance dataset using the X labels as numerical variables. In order for me to achieve this accurate circle type of clustering point, I used to convert the columns from integers to strings using the preprocessing function shown in Figure 1. The parameters of the DBSCAN that I used to execute to determine which has the highest number of epsilons to find out the circumference of the </w:t>
      </w:r>
      <w:r w:rsidR="00D9796E" w:rsidRPr="003B1550">
        <w:rPr>
          <w:rFonts w:ascii="Arial" w:eastAsia="Times New Roman" w:hAnsi="Arial" w:cs="Arial"/>
          <w:lang w:eastAsia="en-IE"/>
        </w:rPr>
        <w:t>neighbours</w:t>
      </w:r>
      <w:r w:rsidR="00D9796E" w:rsidRPr="0002735F">
        <w:rPr>
          <w:rFonts w:ascii="Arial" w:eastAsia="Times New Roman" w:hAnsi="Arial" w:cs="Arial"/>
          <w:lang w:eastAsia="en-IE"/>
        </w:rPr>
        <w:t xml:space="preserve"> in the points. This is shown in figure 2. The DBSCAN is setting an epsilon value of 40 and a minimum sample score of 5, as clearly shown in figure 3. Implementing DBSCAN with these parameters resulted in proper segmentation of the dataset, even in the presence of noise or outliers (visualized in Figure 4). </w:t>
      </w:r>
    </w:p>
    <w:p w14:paraId="3B166D45" w14:textId="77777777" w:rsidR="00D9796E" w:rsidRDefault="00D9796E" w:rsidP="00D9796E">
      <w:pPr>
        <w:spacing w:after="0" w:line="240" w:lineRule="auto"/>
      </w:pPr>
      <w:r w:rsidRPr="00552F4F">
        <w:rPr>
          <w:noProof/>
        </w:rPr>
        <w:drawing>
          <wp:inline distT="0" distB="0" distL="0" distR="0" wp14:anchorId="04D60C17" wp14:editId="229A7253">
            <wp:extent cx="5731510" cy="1182370"/>
            <wp:effectExtent l="0" t="0" r="2540" b="0"/>
            <wp:docPr id="14884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3210" name=""/>
                    <pic:cNvPicPr/>
                  </pic:nvPicPr>
                  <pic:blipFill>
                    <a:blip r:embed="rId8"/>
                    <a:stretch>
                      <a:fillRect/>
                    </a:stretch>
                  </pic:blipFill>
                  <pic:spPr>
                    <a:xfrm>
                      <a:off x="0" y="0"/>
                      <a:ext cx="5731510" cy="1182370"/>
                    </a:xfrm>
                    <a:prstGeom prst="rect">
                      <a:avLst/>
                    </a:prstGeom>
                  </pic:spPr>
                </pic:pic>
              </a:graphicData>
            </a:graphic>
          </wp:inline>
        </w:drawing>
      </w:r>
    </w:p>
    <w:p w14:paraId="666AB466" w14:textId="77777777" w:rsidR="00D9796E" w:rsidRDefault="00D9796E" w:rsidP="00D9796E">
      <w:pPr>
        <w:spacing w:after="0" w:line="240" w:lineRule="auto"/>
      </w:pPr>
      <w:r>
        <w:t xml:space="preserve">        Figure 1.  Code function for converting the integer column to string.  </w:t>
      </w:r>
    </w:p>
    <w:p w14:paraId="2697A012" w14:textId="77777777" w:rsidR="00D9796E" w:rsidRDefault="00D9796E" w:rsidP="00D9796E">
      <w:pPr>
        <w:spacing w:after="0" w:line="240" w:lineRule="auto"/>
      </w:pPr>
      <w:r w:rsidRPr="00FF5D45">
        <w:rPr>
          <w:noProof/>
        </w:rPr>
        <w:lastRenderedPageBreak/>
        <w:drawing>
          <wp:inline distT="0" distB="0" distL="0" distR="0" wp14:anchorId="1A2094D3" wp14:editId="6EFA1EBE">
            <wp:extent cx="5731510" cy="1193165"/>
            <wp:effectExtent l="0" t="0" r="2540" b="6985"/>
            <wp:docPr id="176161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3132" name=""/>
                    <pic:cNvPicPr/>
                  </pic:nvPicPr>
                  <pic:blipFill>
                    <a:blip r:embed="rId9"/>
                    <a:stretch>
                      <a:fillRect/>
                    </a:stretch>
                  </pic:blipFill>
                  <pic:spPr>
                    <a:xfrm>
                      <a:off x="0" y="0"/>
                      <a:ext cx="5731510" cy="1193165"/>
                    </a:xfrm>
                    <a:prstGeom prst="rect">
                      <a:avLst/>
                    </a:prstGeom>
                  </pic:spPr>
                </pic:pic>
              </a:graphicData>
            </a:graphic>
          </wp:inline>
        </w:drawing>
      </w:r>
    </w:p>
    <w:p w14:paraId="21E4A569" w14:textId="77777777" w:rsidR="00D9796E" w:rsidRDefault="00D9796E" w:rsidP="00D9796E">
      <w:pPr>
        <w:tabs>
          <w:tab w:val="left" w:pos="900"/>
        </w:tabs>
      </w:pPr>
      <w:r>
        <w:tab/>
        <w:t xml:space="preserve">Figure 2. Using parameters in DBSCAN.  </w:t>
      </w:r>
    </w:p>
    <w:p w14:paraId="5BAA82F0" w14:textId="77777777" w:rsidR="00D9796E" w:rsidRDefault="00D9796E" w:rsidP="00D9796E">
      <w:pPr>
        <w:tabs>
          <w:tab w:val="left" w:pos="900"/>
        </w:tabs>
      </w:pPr>
      <w:r w:rsidRPr="0090193E">
        <w:rPr>
          <w:noProof/>
        </w:rPr>
        <w:drawing>
          <wp:inline distT="0" distB="0" distL="0" distR="0" wp14:anchorId="0C7A52CB" wp14:editId="4BC6DB49">
            <wp:extent cx="5731510" cy="1282700"/>
            <wp:effectExtent l="0" t="0" r="2540" b="0"/>
            <wp:docPr id="12806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976" name=""/>
                    <pic:cNvPicPr/>
                  </pic:nvPicPr>
                  <pic:blipFill>
                    <a:blip r:embed="rId10"/>
                    <a:stretch>
                      <a:fillRect/>
                    </a:stretch>
                  </pic:blipFill>
                  <pic:spPr>
                    <a:xfrm>
                      <a:off x="0" y="0"/>
                      <a:ext cx="5731510" cy="1282700"/>
                    </a:xfrm>
                    <a:prstGeom prst="rect">
                      <a:avLst/>
                    </a:prstGeom>
                  </pic:spPr>
                </pic:pic>
              </a:graphicData>
            </a:graphic>
          </wp:inline>
        </w:drawing>
      </w:r>
    </w:p>
    <w:p w14:paraId="376E0A34" w14:textId="77777777" w:rsidR="00D9796E" w:rsidRPr="0090193E" w:rsidRDefault="00D9796E" w:rsidP="00D9796E">
      <w:pPr>
        <w:tabs>
          <w:tab w:val="left" w:pos="900"/>
        </w:tabs>
      </w:pPr>
      <w:r>
        <w:t xml:space="preserve">Figure 3. Setting the epsilon value and min sample for DBSCAN prediction. </w:t>
      </w:r>
    </w:p>
    <w:p w14:paraId="138A3EA4" w14:textId="77777777" w:rsidR="00D9796E" w:rsidRDefault="00D9796E" w:rsidP="00D9796E">
      <w:pPr>
        <w:spacing w:after="0" w:line="240" w:lineRule="auto"/>
      </w:pPr>
      <w:r w:rsidRPr="000070B0">
        <w:rPr>
          <w:noProof/>
        </w:rPr>
        <w:drawing>
          <wp:inline distT="0" distB="0" distL="0" distR="0" wp14:anchorId="26D7596F" wp14:editId="2E8ECFF7">
            <wp:extent cx="4038808" cy="5226319"/>
            <wp:effectExtent l="0" t="0" r="0" b="0"/>
            <wp:docPr id="13377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7505" name=""/>
                    <pic:cNvPicPr/>
                  </pic:nvPicPr>
                  <pic:blipFill>
                    <a:blip r:embed="rId11"/>
                    <a:stretch>
                      <a:fillRect/>
                    </a:stretch>
                  </pic:blipFill>
                  <pic:spPr>
                    <a:xfrm>
                      <a:off x="0" y="0"/>
                      <a:ext cx="4038808" cy="5226319"/>
                    </a:xfrm>
                    <a:prstGeom prst="rect">
                      <a:avLst/>
                    </a:prstGeom>
                  </pic:spPr>
                </pic:pic>
              </a:graphicData>
            </a:graphic>
          </wp:inline>
        </w:drawing>
      </w:r>
    </w:p>
    <w:p w14:paraId="3991D393" w14:textId="77777777" w:rsidR="00D9796E" w:rsidRDefault="00D9796E" w:rsidP="00D9796E">
      <w:pPr>
        <w:spacing w:after="0" w:line="240" w:lineRule="auto"/>
      </w:pPr>
      <w:r>
        <w:lastRenderedPageBreak/>
        <w:t xml:space="preserve">Figure 4.  Visualizing the most informative clustering segmentation. </w:t>
      </w:r>
    </w:p>
    <w:p w14:paraId="2A6E7882" w14:textId="77777777" w:rsidR="00D9796E" w:rsidRDefault="00D9796E" w:rsidP="00D9796E">
      <w:pPr>
        <w:spacing w:after="0" w:line="240" w:lineRule="auto"/>
      </w:pPr>
    </w:p>
    <w:p w14:paraId="6B11DF5A" w14:textId="77777777" w:rsidR="00D9796E" w:rsidRPr="00107EB2" w:rsidRDefault="00D9796E" w:rsidP="00D9796E">
      <w:pPr>
        <w:pStyle w:val="ListParagraph"/>
        <w:numPr>
          <w:ilvl w:val="0"/>
          <w:numId w:val="8"/>
        </w:numPr>
        <w:spacing w:after="0" w:line="240" w:lineRule="auto"/>
        <w:ind w:left="720"/>
        <w:rPr>
          <w:rFonts w:ascii="Arial" w:hAnsi="Arial" w:cs="Arial"/>
          <w:b/>
          <w:bCs/>
        </w:rPr>
      </w:pPr>
      <w:r w:rsidRPr="00107EB2">
        <w:rPr>
          <w:rFonts w:ascii="Arial" w:hAnsi="Arial" w:cs="Arial"/>
          <w:b/>
          <w:bCs/>
        </w:rPr>
        <w:t xml:space="preserve">Explain the differences between silhouette score and Davies-Bouldin index in the context of clustering. </w:t>
      </w:r>
    </w:p>
    <w:p w14:paraId="27B26E84" w14:textId="77777777" w:rsidR="00D9796E" w:rsidRDefault="00D9796E" w:rsidP="00D9796E">
      <w:pPr>
        <w:spacing w:after="0" w:line="240" w:lineRule="auto"/>
      </w:pPr>
    </w:p>
    <w:p w14:paraId="03468A4F" w14:textId="2E12A1DC" w:rsidR="00D9796E" w:rsidRPr="00795723" w:rsidRDefault="00D9796E" w:rsidP="00D9796E">
      <w:pPr>
        <w:spacing w:line="240" w:lineRule="auto"/>
        <w:rPr>
          <w:rFonts w:ascii="Arial" w:eastAsia="Times New Roman" w:hAnsi="Arial" w:cs="Arial"/>
          <w:lang w:eastAsia="en-IE"/>
        </w:rPr>
      </w:pPr>
      <w:r>
        <w:t xml:space="preserve">      </w:t>
      </w:r>
      <w:r w:rsidR="00892DA4">
        <w:t xml:space="preserve">  </w:t>
      </w:r>
      <w:r w:rsidRPr="005B43A9">
        <w:rPr>
          <w:rFonts w:ascii="Arial" w:eastAsia="Times New Roman" w:hAnsi="Arial" w:cs="Arial"/>
          <w:lang w:eastAsia="en-IE"/>
        </w:rPr>
        <w:t>A</w:t>
      </w:r>
      <w:r>
        <w:rPr>
          <w:rFonts w:ascii="Arial" w:eastAsia="Times New Roman" w:hAnsi="Arial" w:cs="Arial"/>
          <w:lang w:eastAsia="en-IE"/>
        </w:rPr>
        <w:t xml:space="preserve">s </w:t>
      </w:r>
      <w:r w:rsidRPr="005B43A9">
        <w:rPr>
          <w:rFonts w:ascii="Arial" w:eastAsia="Times New Roman" w:hAnsi="Arial" w:cs="Arial"/>
          <w:lang w:eastAsia="en-IE"/>
        </w:rPr>
        <w:t>I do my data analysis</w:t>
      </w:r>
      <w:r w:rsidRPr="005B43A9">
        <w:rPr>
          <w:rFonts w:ascii="Arial" w:hAnsi="Arial" w:cs="Arial"/>
        </w:rPr>
        <w:t xml:space="preserve"> silhouette score</w:t>
      </w:r>
      <w:r>
        <w:rPr>
          <w:rFonts w:ascii="Arial" w:hAnsi="Arial" w:cs="Arial"/>
        </w:rPr>
        <w:t xml:space="preserve"> on the first Kmeans that I have implemented it shows that the graph gets more convex flatten on the value if 0.35 this is shown in Figure 5. While I execute the </w:t>
      </w:r>
      <w:r>
        <w:t xml:space="preserve">silhouette score using the DBSCAN parameters for clustering it improves and increase the score in gives the results of 0.36. The Davies-Bouldin index measure moderate or the median similarity in each of the clusters. It has the ability to calculate the average of the overall cluster’s similarity. The lower the value of the Davies-Bouldin index meaning it will provide an accurate clustering. If it has a lower value this will indicate a well disconnected cluster. </w:t>
      </w:r>
      <w:r w:rsidRPr="00795723">
        <w:rPr>
          <w:rFonts w:ascii="Arial" w:eastAsia="Times New Roman" w:hAnsi="Arial" w:cs="Arial"/>
          <w:lang w:eastAsia="en-IE"/>
        </w:rPr>
        <w:t>(GeeksforGeeks, 2023)</w:t>
      </w:r>
      <w:r>
        <w:rPr>
          <w:rFonts w:ascii="Arial" w:eastAsia="Times New Roman" w:hAnsi="Arial" w:cs="Arial"/>
          <w:lang w:eastAsia="en-IE"/>
        </w:rPr>
        <w:t xml:space="preserve">. </w:t>
      </w:r>
    </w:p>
    <w:p w14:paraId="4434AFB2" w14:textId="77777777" w:rsidR="00D9796E" w:rsidRPr="00967123" w:rsidRDefault="00D9796E" w:rsidP="00D9796E">
      <w:pPr>
        <w:spacing w:line="240" w:lineRule="auto"/>
        <w:rPr>
          <w:rFonts w:ascii="Times New Roman" w:eastAsia="Times New Roman" w:hAnsi="Times New Roman" w:cs="Times New Roman"/>
          <w:sz w:val="24"/>
          <w:szCs w:val="24"/>
          <w:lang w:eastAsia="en-IE"/>
        </w:rPr>
      </w:pPr>
    </w:p>
    <w:p w14:paraId="344525F2" w14:textId="77777777" w:rsidR="00D9796E" w:rsidRDefault="00D9796E" w:rsidP="00D9796E">
      <w:pPr>
        <w:spacing w:after="0" w:line="240" w:lineRule="auto"/>
        <w:rPr>
          <w:rFonts w:ascii="Arial" w:hAnsi="Arial" w:cs="Arial"/>
        </w:rPr>
      </w:pPr>
    </w:p>
    <w:p w14:paraId="5BCD7D12" w14:textId="77777777" w:rsidR="00D9796E" w:rsidRDefault="00D9796E" w:rsidP="00D9796E">
      <w:pPr>
        <w:spacing w:after="0" w:line="240" w:lineRule="auto"/>
        <w:rPr>
          <w:rFonts w:ascii="Arial" w:hAnsi="Arial" w:cs="Arial"/>
        </w:rPr>
      </w:pPr>
      <w:r w:rsidRPr="00781856">
        <w:rPr>
          <w:rFonts w:ascii="Arial" w:hAnsi="Arial" w:cs="Arial"/>
          <w:noProof/>
        </w:rPr>
        <w:drawing>
          <wp:inline distT="0" distB="0" distL="0" distR="0" wp14:anchorId="37CD0C00" wp14:editId="50522A99">
            <wp:extent cx="5473981" cy="5150115"/>
            <wp:effectExtent l="0" t="0" r="0" b="0"/>
            <wp:docPr id="79360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2534" name=""/>
                    <pic:cNvPicPr/>
                  </pic:nvPicPr>
                  <pic:blipFill>
                    <a:blip r:embed="rId12"/>
                    <a:stretch>
                      <a:fillRect/>
                    </a:stretch>
                  </pic:blipFill>
                  <pic:spPr>
                    <a:xfrm>
                      <a:off x="0" y="0"/>
                      <a:ext cx="5473981" cy="5150115"/>
                    </a:xfrm>
                    <a:prstGeom prst="rect">
                      <a:avLst/>
                    </a:prstGeom>
                  </pic:spPr>
                </pic:pic>
              </a:graphicData>
            </a:graphic>
          </wp:inline>
        </w:drawing>
      </w:r>
    </w:p>
    <w:p w14:paraId="7543F24E" w14:textId="77777777" w:rsidR="00D9796E" w:rsidRDefault="00D9796E" w:rsidP="00D9796E">
      <w:pPr>
        <w:spacing w:after="0" w:line="240" w:lineRule="auto"/>
        <w:rPr>
          <w:rFonts w:ascii="Arial" w:hAnsi="Arial" w:cs="Arial"/>
        </w:rPr>
      </w:pPr>
      <w:r>
        <w:rPr>
          <w:rFonts w:ascii="Arial" w:hAnsi="Arial" w:cs="Arial"/>
        </w:rPr>
        <w:t xml:space="preserve"> Figure 5. First K means Clustering silhouette score using the X labels numerical columns.</w:t>
      </w:r>
    </w:p>
    <w:p w14:paraId="4AB38136" w14:textId="77777777" w:rsidR="00D9796E" w:rsidRDefault="00D9796E" w:rsidP="00D9796E">
      <w:pPr>
        <w:spacing w:after="0" w:line="240" w:lineRule="auto"/>
        <w:rPr>
          <w:rFonts w:ascii="Arial" w:hAnsi="Arial" w:cs="Arial"/>
        </w:rPr>
      </w:pPr>
    </w:p>
    <w:p w14:paraId="6370DD97" w14:textId="77777777" w:rsidR="00D9796E" w:rsidRPr="00A0547E" w:rsidRDefault="00D9796E" w:rsidP="00D9796E">
      <w:pPr>
        <w:spacing w:after="0" w:line="240" w:lineRule="auto"/>
        <w:rPr>
          <w:rFonts w:ascii="Arial" w:hAnsi="Arial" w:cs="Arial"/>
        </w:rPr>
      </w:pPr>
      <w:r w:rsidRPr="003A7FDD">
        <w:rPr>
          <w:rFonts w:ascii="Arial" w:hAnsi="Arial" w:cs="Arial"/>
          <w:noProof/>
        </w:rPr>
        <w:lastRenderedPageBreak/>
        <w:drawing>
          <wp:inline distT="0" distB="0" distL="0" distR="0" wp14:anchorId="7B391E2C" wp14:editId="59478215">
            <wp:extent cx="5531134" cy="1200212"/>
            <wp:effectExtent l="0" t="0" r="0" b="0"/>
            <wp:docPr id="20197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545" name=""/>
                    <pic:cNvPicPr/>
                  </pic:nvPicPr>
                  <pic:blipFill>
                    <a:blip r:embed="rId13"/>
                    <a:stretch>
                      <a:fillRect/>
                    </a:stretch>
                  </pic:blipFill>
                  <pic:spPr>
                    <a:xfrm>
                      <a:off x="0" y="0"/>
                      <a:ext cx="5531134" cy="1200212"/>
                    </a:xfrm>
                    <a:prstGeom prst="rect">
                      <a:avLst/>
                    </a:prstGeom>
                  </pic:spPr>
                </pic:pic>
              </a:graphicData>
            </a:graphic>
          </wp:inline>
        </w:drawing>
      </w:r>
    </w:p>
    <w:p w14:paraId="7BF1D60C" w14:textId="77777777" w:rsidR="00D9796E" w:rsidRDefault="00D9796E" w:rsidP="00D9796E">
      <w:pPr>
        <w:spacing w:after="0" w:line="240" w:lineRule="auto"/>
        <w:rPr>
          <w:rFonts w:ascii="Arial" w:hAnsi="Arial" w:cs="Arial"/>
        </w:rPr>
      </w:pPr>
    </w:p>
    <w:p w14:paraId="07AD95A8" w14:textId="77777777" w:rsidR="00D9796E" w:rsidRDefault="00D9796E" w:rsidP="00D9796E">
      <w:pPr>
        <w:widowControl w:val="0"/>
        <w:autoSpaceDE w:val="0"/>
        <w:autoSpaceDN w:val="0"/>
        <w:spacing w:after="0" w:line="360" w:lineRule="auto"/>
        <w:jc w:val="both"/>
        <w:rPr>
          <w:rFonts w:ascii="Arial" w:hAnsi="Arial" w:cs="Arial"/>
        </w:rPr>
      </w:pPr>
      <w:r>
        <w:rPr>
          <w:rFonts w:ascii="Arial" w:hAnsi="Arial" w:cs="Arial"/>
        </w:rPr>
        <w:t xml:space="preserve">Figure 6. Silhouette score results using the DBSCAN parameter. </w:t>
      </w:r>
    </w:p>
    <w:p w14:paraId="2952F4EC" w14:textId="77777777" w:rsidR="00D9796E" w:rsidRDefault="00D9796E" w:rsidP="00D9796E">
      <w:pPr>
        <w:widowControl w:val="0"/>
        <w:autoSpaceDE w:val="0"/>
        <w:autoSpaceDN w:val="0"/>
        <w:spacing w:after="0" w:line="360" w:lineRule="auto"/>
        <w:jc w:val="both"/>
        <w:rPr>
          <w:rFonts w:ascii="Arial" w:hAnsi="Arial" w:cs="Arial"/>
        </w:rPr>
      </w:pPr>
    </w:p>
    <w:p w14:paraId="6E8ABF9F" w14:textId="77777777" w:rsidR="00D9796E" w:rsidRDefault="00D9796E" w:rsidP="00D9796E">
      <w:pPr>
        <w:widowControl w:val="0"/>
        <w:autoSpaceDE w:val="0"/>
        <w:autoSpaceDN w:val="0"/>
        <w:spacing w:after="0" w:line="360" w:lineRule="auto"/>
        <w:jc w:val="both"/>
        <w:rPr>
          <w:rFonts w:ascii="Arial" w:hAnsi="Arial" w:cs="Arial"/>
        </w:rPr>
      </w:pPr>
    </w:p>
    <w:p w14:paraId="5BE63850" w14:textId="77777777" w:rsidR="00D9796E" w:rsidRDefault="00D9796E" w:rsidP="00D9796E">
      <w:pPr>
        <w:widowControl w:val="0"/>
        <w:autoSpaceDE w:val="0"/>
        <w:autoSpaceDN w:val="0"/>
        <w:spacing w:after="0" w:line="360" w:lineRule="auto"/>
        <w:jc w:val="both"/>
        <w:rPr>
          <w:rFonts w:ascii="Arial" w:hAnsi="Arial" w:cs="Arial"/>
        </w:rPr>
      </w:pPr>
    </w:p>
    <w:p w14:paraId="2A0B3127" w14:textId="77777777" w:rsidR="00D9796E" w:rsidRDefault="00D9796E" w:rsidP="00D9796E">
      <w:pPr>
        <w:spacing w:after="0" w:line="240" w:lineRule="auto"/>
        <w:rPr>
          <w:rFonts w:ascii="Arial" w:hAnsi="Arial" w:cs="Arial"/>
        </w:rPr>
      </w:pPr>
    </w:p>
    <w:p w14:paraId="0A6961B7" w14:textId="77777777" w:rsidR="00D9796E" w:rsidRDefault="00D9796E" w:rsidP="00D9796E">
      <w:pPr>
        <w:spacing w:after="0" w:line="240" w:lineRule="auto"/>
        <w:rPr>
          <w:rFonts w:ascii="Arial" w:hAnsi="Arial" w:cs="Arial"/>
        </w:rPr>
      </w:pPr>
    </w:p>
    <w:p w14:paraId="07D653F8" w14:textId="77777777" w:rsidR="00D9796E" w:rsidRDefault="00D9796E" w:rsidP="00D9796E">
      <w:pPr>
        <w:spacing w:after="0" w:line="240" w:lineRule="auto"/>
        <w:rPr>
          <w:rFonts w:ascii="Arial" w:hAnsi="Arial" w:cs="Arial"/>
        </w:rPr>
      </w:pPr>
    </w:p>
    <w:p w14:paraId="44600432" w14:textId="77777777" w:rsidR="00D9796E" w:rsidRPr="007F32E1" w:rsidRDefault="00D9796E" w:rsidP="00D9796E">
      <w:pPr>
        <w:spacing w:after="0" w:line="240" w:lineRule="auto"/>
        <w:rPr>
          <w:rFonts w:ascii="Arial" w:hAnsi="Arial" w:cs="Arial"/>
          <w:b/>
          <w:bCs/>
        </w:rPr>
      </w:pPr>
      <w:r w:rsidRPr="00107EB2">
        <w:rPr>
          <w:rFonts w:ascii="Arial" w:hAnsi="Arial" w:cs="Arial"/>
          <w:b/>
          <w:bCs/>
        </w:rPr>
        <w:t>C.</w:t>
      </w:r>
      <w:r w:rsidRPr="007F32E1">
        <w:rPr>
          <w:rFonts w:ascii="Arial" w:hAnsi="Arial" w:cs="Arial"/>
          <w:b/>
          <w:bCs/>
        </w:rPr>
        <w:t xml:space="preserve"> Compare the results obtained from any two clustering algorithms from the chosen dataset.</w:t>
      </w:r>
    </w:p>
    <w:p w14:paraId="328DC75C" w14:textId="77777777" w:rsidR="00D9796E" w:rsidRDefault="00D9796E" w:rsidP="00D9796E">
      <w:pPr>
        <w:spacing w:after="0" w:line="240" w:lineRule="auto"/>
        <w:rPr>
          <w:rFonts w:ascii="Arial" w:hAnsi="Arial" w:cs="Arial"/>
          <w:b/>
          <w:bCs/>
        </w:rPr>
      </w:pPr>
    </w:p>
    <w:p w14:paraId="0425DC0F" w14:textId="75A08259" w:rsidR="00D9796E" w:rsidRDefault="00F57BEB" w:rsidP="00D9796E">
      <w:pPr>
        <w:spacing w:line="240" w:lineRule="auto"/>
      </w:pPr>
      <w:r>
        <w:rPr>
          <w:rFonts w:ascii="Arial" w:hAnsi="Arial" w:cs="Arial"/>
        </w:rPr>
        <w:t xml:space="preserve">      The</w:t>
      </w:r>
      <w:r w:rsidR="00D9796E">
        <w:rPr>
          <w:rFonts w:ascii="Arial" w:hAnsi="Arial" w:cs="Arial"/>
        </w:rPr>
        <w:t xml:space="preserve"> </w:t>
      </w:r>
      <w:r w:rsidR="00D9796E">
        <w:t xml:space="preserve">Davies-Bouldin index decrease the index which that can have an accurate performance of the clustering disengagement amid the clusters. One of the reasons why it forms a convex elbow plot because it has a greater convex clustering aside from the other density predicated cluster. </w:t>
      </w:r>
      <w:r w:rsidR="00D9796E" w:rsidRPr="008D2E70">
        <w:rPr>
          <w:rFonts w:ascii="Arial" w:eastAsia="Times New Roman" w:hAnsi="Arial" w:cs="Arial"/>
          <w:lang w:eastAsia="en-IE"/>
        </w:rPr>
        <w:t>(Wei, 2020)</w:t>
      </w:r>
      <w:r w:rsidR="00D9796E">
        <w:rPr>
          <w:rFonts w:ascii="Arial" w:eastAsia="Times New Roman" w:hAnsi="Arial" w:cs="Arial"/>
          <w:lang w:eastAsia="en-IE"/>
        </w:rPr>
        <w:t xml:space="preserve">. </w:t>
      </w:r>
      <w:r w:rsidR="00D9796E">
        <w:t xml:space="preserve"> The reason why the silhouette score has the concave graph plot it is because of the cluster range that shown in figure 7. It set the cluster range in (2, 11) this is the </w:t>
      </w:r>
      <w:r w:rsidR="00D9796E">
        <w:rPr>
          <w:rFonts w:ascii="Arial" w:hAnsi="Arial" w:cs="Arial"/>
          <w:color w:val="242424"/>
          <w:spacing w:val="-1"/>
          <w:sz w:val="20"/>
          <w:szCs w:val="20"/>
          <w:shd w:val="clear" w:color="auto" w:fill="FFFFFF"/>
        </w:rPr>
        <w:t xml:space="preserve">calinski harabasz index. This index helps to properly separate the the clusters to each other. </w:t>
      </w:r>
      <w:r w:rsidR="00D9796E" w:rsidRPr="003D3BB9">
        <w:rPr>
          <w:rFonts w:ascii="Times New Roman" w:eastAsia="Times New Roman" w:hAnsi="Times New Roman" w:cs="Times New Roman"/>
          <w:sz w:val="24"/>
          <w:szCs w:val="24"/>
          <w:lang w:eastAsia="en-IE"/>
        </w:rPr>
        <w:t>(Habib, 2021)</w:t>
      </w:r>
      <w:r w:rsidR="00D9796E">
        <w:rPr>
          <w:rFonts w:ascii="Times New Roman" w:eastAsia="Times New Roman" w:hAnsi="Times New Roman" w:cs="Times New Roman"/>
          <w:sz w:val="24"/>
          <w:szCs w:val="24"/>
          <w:lang w:eastAsia="en-IE"/>
        </w:rPr>
        <w:t xml:space="preserve">. The </w:t>
      </w:r>
      <w:r w:rsidR="00D9796E">
        <w:t xml:space="preserve">Davies-Bouldin index decrease the index has a detailed visualization of the plot compare to the silhouette </w:t>
      </w:r>
      <w:r>
        <w:t>score, It</w:t>
      </w:r>
      <w:r w:rsidR="00D9796E">
        <w:t xml:space="preserve">  clearly show the Davies-Bouldin index appears to start to flat at the value of 3. While the silhouette score appears to be higher concave plot at the value of 3. </w:t>
      </w:r>
    </w:p>
    <w:p w14:paraId="3B77D170" w14:textId="77777777" w:rsidR="00D9796E" w:rsidRDefault="00D9796E" w:rsidP="00D9796E">
      <w:pPr>
        <w:spacing w:line="240" w:lineRule="auto"/>
      </w:pPr>
    </w:p>
    <w:p w14:paraId="7EAA930B" w14:textId="77777777" w:rsidR="00D9796E" w:rsidRDefault="00D9796E" w:rsidP="00D9796E">
      <w:pPr>
        <w:spacing w:line="240" w:lineRule="auto"/>
      </w:pPr>
    </w:p>
    <w:p w14:paraId="70D819A2" w14:textId="77777777" w:rsidR="00D9796E" w:rsidRDefault="00D9796E" w:rsidP="00D9796E">
      <w:pPr>
        <w:spacing w:line="240" w:lineRule="auto"/>
      </w:pPr>
      <w:r w:rsidRPr="001E0C9F">
        <w:rPr>
          <w:noProof/>
        </w:rPr>
        <w:drawing>
          <wp:inline distT="0" distB="0" distL="0" distR="0" wp14:anchorId="27564276" wp14:editId="334072BF">
            <wp:extent cx="5731510" cy="1424305"/>
            <wp:effectExtent l="0" t="0" r="2540" b="4445"/>
            <wp:docPr id="52273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4876" name=""/>
                    <pic:cNvPicPr/>
                  </pic:nvPicPr>
                  <pic:blipFill>
                    <a:blip r:embed="rId14"/>
                    <a:stretch>
                      <a:fillRect/>
                    </a:stretch>
                  </pic:blipFill>
                  <pic:spPr>
                    <a:xfrm>
                      <a:off x="0" y="0"/>
                      <a:ext cx="5731510" cy="1424305"/>
                    </a:xfrm>
                    <a:prstGeom prst="rect">
                      <a:avLst/>
                    </a:prstGeom>
                  </pic:spPr>
                </pic:pic>
              </a:graphicData>
            </a:graphic>
          </wp:inline>
        </w:drawing>
      </w:r>
    </w:p>
    <w:p w14:paraId="2D5C59CF" w14:textId="77777777" w:rsidR="00D9796E" w:rsidRDefault="00D9796E" w:rsidP="00D9796E">
      <w:pPr>
        <w:spacing w:line="240" w:lineRule="auto"/>
      </w:pPr>
      <w:r>
        <w:t xml:space="preserve">Figure 7:  Cluster range that cause the silhouette score and the Davies-Bouldin index  to have a different graph. </w:t>
      </w:r>
    </w:p>
    <w:p w14:paraId="4AEE1AB6" w14:textId="77777777" w:rsidR="00D9796E" w:rsidRDefault="00D9796E" w:rsidP="00D9796E">
      <w:pPr>
        <w:spacing w:line="240" w:lineRule="auto"/>
        <w:rPr>
          <w:rFonts w:ascii="Times New Roman" w:eastAsia="Times New Roman" w:hAnsi="Times New Roman" w:cs="Times New Roman"/>
          <w:sz w:val="24"/>
          <w:szCs w:val="24"/>
          <w:lang w:eastAsia="en-IE"/>
        </w:rPr>
      </w:pPr>
      <w:r w:rsidRPr="00192D55">
        <w:rPr>
          <w:rFonts w:ascii="Times New Roman" w:eastAsia="Times New Roman" w:hAnsi="Times New Roman" w:cs="Times New Roman"/>
          <w:noProof/>
          <w:sz w:val="24"/>
          <w:szCs w:val="24"/>
          <w:lang w:eastAsia="en-IE"/>
        </w:rPr>
        <w:lastRenderedPageBreak/>
        <w:drawing>
          <wp:inline distT="0" distB="0" distL="0" distR="0" wp14:anchorId="4A7EE6F9" wp14:editId="016FB348">
            <wp:extent cx="5512083" cy="4273770"/>
            <wp:effectExtent l="0" t="0" r="0" b="0"/>
            <wp:docPr id="206184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639" name=""/>
                    <pic:cNvPicPr/>
                  </pic:nvPicPr>
                  <pic:blipFill>
                    <a:blip r:embed="rId15"/>
                    <a:stretch>
                      <a:fillRect/>
                    </a:stretch>
                  </pic:blipFill>
                  <pic:spPr>
                    <a:xfrm>
                      <a:off x="0" y="0"/>
                      <a:ext cx="5512083" cy="4273770"/>
                    </a:xfrm>
                    <a:prstGeom prst="rect">
                      <a:avLst/>
                    </a:prstGeom>
                  </pic:spPr>
                </pic:pic>
              </a:graphicData>
            </a:graphic>
          </wp:inline>
        </w:drawing>
      </w:r>
    </w:p>
    <w:p w14:paraId="2B83A105" w14:textId="77777777" w:rsidR="00D9796E" w:rsidRDefault="00D9796E" w:rsidP="00D9796E">
      <w:pPr>
        <w:spacing w:line="240" w:lineRule="auto"/>
        <w:rPr>
          <w:rFonts w:ascii="Arial" w:hAnsi="Arial" w:cs="Arial"/>
        </w:rPr>
      </w:pPr>
      <w:r w:rsidRPr="008644F4">
        <w:rPr>
          <w:rFonts w:ascii="Arial" w:eastAsia="Times New Roman" w:hAnsi="Arial" w:cs="Arial"/>
          <w:lang w:eastAsia="en-IE"/>
        </w:rPr>
        <w:t xml:space="preserve">Figure 8: Comparing the results obtain from Silhouette Score and </w:t>
      </w:r>
      <w:r w:rsidRPr="008644F4">
        <w:rPr>
          <w:rFonts w:ascii="Arial" w:hAnsi="Arial" w:cs="Arial"/>
        </w:rPr>
        <w:t>the Davies-Bouldin index</w:t>
      </w:r>
      <w:r>
        <w:rPr>
          <w:rFonts w:ascii="Arial" w:hAnsi="Arial" w:cs="Arial"/>
        </w:rPr>
        <w:t xml:space="preserve">. </w:t>
      </w:r>
    </w:p>
    <w:p w14:paraId="73C4FBAE" w14:textId="77777777" w:rsidR="00D9796E" w:rsidRDefault="00D9796E" w:rsidP="00D9796E">
      <w:pPr>
        <w:spacing w:line="240" w:lineRule="auto"/>
        <w:rPr>
          <w:rFonts w:ascii="Arial" w:hAnsi="Arial" w:cs="Arial"/>
        </w:rPr>
      </w:pPr>
    </w:p>
    <w:p w14:paraId="66F82B42" w14:textId="77777777" w:rsidR="00D9796E" w:rsidRDefault="00D9796E" w:rsidP="00D9796E">
      <w:pPr>
        <w:spacing w:line="240" w:lineRule="auto"/>
        <w:rPr>
          <w:rFonts w:ascii="Arial" w:hAnsi="Arial" w:cs="Arial"/>
        </w:rPr>
      </w:pPr>
      <w:r>
        <w:rPr>
          <w:rFonts w:ascii="Arial" w:hAnsi="Arial" w:cs="Arial"/>
        </w:rPr>
        <w:t>Task III</w:t>
      </w:r>
    </w:p>
    <w:p w14:paraId="59A0764A" w14:textId="77777777" w:rsidR="00D9796E" w:rsidRDefault="00D9796E" w:rsidP="00D9796E">
      <w:pPr>
        <w:spacing w:line="240" w:lineRule="auto"/>
        <w:rPr>
          <w:rFonts w:ascii="Arial" w:hAnsi="Arial" w:cs="Arial"/>
          <w:b/>
          <w:bCs/>
        </w:rPr>
      </w:pPr>
      <w:r>
        <w:rPr>
          <w:rFonts w:ascii="Arial" w:hAnsi="Arial" w:cs="Arial"/>
        </w:rPr>
        <w:t xml:space="preserve"> </w:t>
      </w:r>
      <w:r w:rsidRPr="00AB4064">
        <w:rPr>
          <w:rFonts w:ascii="Arial" w:hAnsi="Arial" w:cs="Arial"/>
          <w:b/>
          <w:bCs/>
        </w:rPr>
        <w:t>What insights can you derive from the initial exploration of the time series data based on the provided topics?</w:t>
      </w:r>
      <w:r>
        <w:rPr>
          <w:rFonts w:ascii="Arial" w:hAnsi="Arial" w:cs="Arial"/>
          <w:b/>
          <w:bCs/>
        </w:rPr>
        <w:t xml:space="preserve"> </w:t>
      </w:r>
      <w:r w:rsidRPr="00AB4064">
        <w:rPr>
          <w:rFonts w:ascii="Arial" w:hAnsi="Arial" w:cs="Arial"/>
          <w:b/>
          <w:bCs/>
        </w:rPr>
        <w:t xml:space="preserve">Describe any trends, seasonality, or anomalies observed. </w:t>
      </w:r>
    </w:p>
    <w:p w14:paraId="7BE6E3A0" w14:textId="119D8848" w:rsidR="00D9796E" w:rsidRDefault="00F57BEB" w:rsidP="00D9796E">
      <w:pPr>
        <w:spacing w:line="240" w:lineRule="auto"/>
        <w:rPr>
          <w:rFonts w:ascii="Arial" w:hAnsi="Arial" w:cs="Arial"/>
          <w:color w:val="232A31"/>
          <w:sz w:val="20"/>
          <w:szCs w:val="20"/>
          <w:shd w:val="clear" w:color="auto" w:fill="FFFFFF"/>
        </w:rPr>
      </w:pPr>
      <w:r>
        <w:rPr>
          <w:rFonts w:ascii="Arial" w:hAnsi="Arial" w:cs="Arial"/>
        </w:rPr>
        <w:t xml:space="preserve">       </w:t>
      </w:r>
      <w:r w:rsidR="00D9796E">
        <w:rPr>
          <w:rFonts w:ascii="Arial" w:hAnsi="Arial" w:cs="Arial"/>
          <w:color w:val="232A31"/>
          <w:sz w:val="20"/>
          <w:szCs w:val="20"/>
          <w:shd w:val="clear" w:color="auto" w:fill="FFFFFF"/>
        </w:rPr>
        <w:t>In June 01 2020 there is a huge decrease of stock when the lock down starts on that month it showed in Figure 9.</w:t>
      </w:r>
      <w:r>
        <w:rPr>
          <w:rFonts w:ascii="Arial" w:hAnsi="Arial" w:cs="Arial"/>
          <w:color w:val="232A31"/>
          <w:sz w:val="20"/>
          <w:szCs w:val="20"/>
          <w:shd w:val="clear" w:color="auto" w:fill="FFFFFF"/>
        </w:rPr>
        <w:t xml:space="preserve"> </w:t>
      </w:r>
      <w:r w:rsidR="00D9796E">
        <w:rPr>
          <w:rFonts w:ascii="Arial" w:hAnsi="Arial" w:cs="Arial"/>
          <w:color w:val="232A31"/>
          <w:sz w:val="20"/>
          <w:szCs w:val="20"/>
          <w:shd w:val="clear" w:color="auto" w:fill="FFFFFF"/>
        </w:rPr>
        <w:t>Before implementing the a</w:t>
      </w:r>
      <w:r w:rsidR="00D9796E" w:rsidRPr="001B626B">
        <w:rPr>
          <w:rFonts w:ascii="Arial" w:hAnsi="Arial" w:cs="Arial"/>
          <w:color w:val="232A31"/>
          <w:sz w:val="20"/>
          <w:szCs w:val="20"/>
          <w:shd w:val="clear" w:color="auto" w:fill="FFFFFF"/>
        </w:rPr>
        <w:t xml:space="preserve">ugmented </w:t>
      </w:r>
      <w:r w:rsidR="00D9796E">
        <w:rPr>
          <w:rFonts w:ascii="Arial" w:hAnsi="Arial" w:cs="Arial"/>
          <w:color w:val="232A31"/>
          <w:sz w:val="20"/>
          <w:szCs w:val="20"/>
          <w:shd w:val="clear" w:color="auto" w:fill="FFFFFF"/>
        </w:rPr>
        <w:t>d</w:t>
      </w:r>
      <w:r w:rsidR="00D9796E" w:rsidRPr="001B626B">
        <w:rPr>
          <w:rFonts w:ascii="Arial" w:hAnsi="Arial" w:cs="Arial"/>
          <w:color w:val="232A31"/>
          <w:sz w:val="20"/>
          <w:szCs w:val="20"/>
          <w:shd w:val="clear" w:color="auto" w:fill="FFFFFF"/>
        </w:rPr>
        <w:t>ickey-</w:t>
      </w:r>
      <w:r w:rsidR="00D9796E">
        <w:rPr>
          <w:rFonts w:ascii="Arial" w:hAnsi="Arial" w:cs="Arial"/>
          <w:color w:val="232A31"/>
          <w:sz w:val="20"/>
          <w:szCs w:val="20"/>
          <w:shd w:val="clear" w:color="auto" w:fill="FFFFFF"/>
        </w:rPr>
        <w:t>f</w:t>
      </w:r>
      <w:r w:rsidR="00D9796E" w:rsidRPr="001B626B">
        <w:rPr>
          <w:rFonts w:ascii="Arial" w:hAnsi="Arial" w:cs="Arial"/>
          <w:color w:val="232A31"/>
          <w:sz w:val="20"/>
          <w:szCs w:val="20"/>
          <w:shd w:val="clear" w:color="auto" w:fill="FFFFFF"/>
        </w:rPr>
        <w:t>uller test</w:t>
      </w:r>
      <w:r w:rsidR="00D9796E">
        <w:rPr>
          <w:rFonts w:ascii="Arial" w:hAnsi="Arial" w:cs="Arial"/>
          <w:color w:val="232A31"/>
          <w:sz w:val="20"/>
          <w:szCs w:val="20"/>
          <w:shd w:val="clear" w:color="auto" w:fill="FFFFFF"/>
        </w:rPr>
        <w:t xml:space="preserve"> it vital to analysed first the </w:t>
      </w:r>
      <w:r>
        <w:rPr>
          <w:rFonts w:ascii="Arial" w:hAnsi="Arial" w:cs="Arial"/>
          <w:color w:val="232A31"/>
          <w:sz w:val="20"/>
          <w:szCs w:val="20"/>
          <w:shd w:val="clear" w:color="auto" w:fill="FFFFFF"/>
        </w:rPr>
        <w:t>trend,</w:t>
      </w:r>
      <w:r w:rsidR="00D9796E">
        <w:rPr>
          <w:rFonts w:ascii="Arial" w:hAnsi="Arial" w:cs="Arial"/>
          <w:color w:val="232A31"/>
          <w:sz w:val="20"/>
          <w:szCs w:val="20"/>
          <w:shd w:val="clear" w:color="auto" w:fill="FFFFFF"/>
        </w:rPr>
        <w:t xml:space="preserve"> seasonal and the residual plots this will serve as a guide to do the </w:t>
      </w:r>
      <w:r>
        <w:rPr>
          <w:rFonts w:ascii="Arial" w:hAnsi="Arial" w:cs="Arial"/>
          <w:color w:val="232A31"/>
          <w:sz w:val="20"/>
          <w:szCs w:val="20"/>
          <w:shd w:val="clear" w:color="auto" w:fill="FFFFFF"/>
        </w:rPr>
        <w:t>step-by-step</w:t>
      </w:r>
      <w:r w:rsidR="00D9796E">
        <w:rPr>
          <w:rFonts w:ascii="Arial" w:hAnsi="Arial" w:cs="Arial"/>
          <w:color w:val="232A31"/>
          <w:sz w:val="20"/>
          <w:szCs w:val="20"/>
          <w:shd w:val="clear" w:color="auto" w:fill="FFFFFF"/>
        </w:rPr>
        <w:t xml:space="preserve"> way of properly implementing the Seasonal ARIMA model it is clearly shown in figure 10.  In order determine if there is animalities in the </w:t>
      </w:r>
      <w:r>
        <w:rPr>
          <w:rFonts w:ascii="Arial" w:hAnsi="Arial" w:cs="Arial"/>
          <w:color w:val="232A31"/>
          <w:sz w:val="20"/>
          <w:szCs w:val="20"/>
          <w:shd w:val="clear" w:color="auto" w:fill="FFFFFF"/>
        </w:rPr>
        <w:t>dataset close</w:t>
      </w:r>
      <w:r w:rsidR="00D9796E">
        <w:rPr>
          <w:rFonts w:ascii="Arial" w:hAnsi="Arial" w:cs="Arial"/>
          <w:color w:val="232A31"/>
          <w:sz w:val="20"/>
          <w:szCs w:val="20"/>
          <w:shd w:val="clear" w:color="auto" w:fill="FFFFFF"/>
        </w:rPr>
        <w:t xml:space="preserve"> column it need to calculate the p value should be lower than </w:t>
      </w:r>
      <w:r>
        <w:rPr>
          <w:rFonts w:ascii="Arial" w:hAnsi="Arial" w:cs="Arial"/>
          <w:color w:val="232A31"/>
          <w:sz w:val="20"/>
          <w:szCs w:val="20"/>
          <w:shd w:val="clear" w:color="auto" w:fill="FFFFFF"/>
        </w:rPr>
        <w:t>0.5 to</w:t>
      </w:r>
      <w:r w:rsidR="00D9796E">
        <w:rPr>
          <w:rFonts w:ascii="Arial" w:hAnsi="Arial" w:cs="Arial"/>
          <w:color w:val="232A31"/>
          <w:sz w:val="20"/>
          <w:szCs w:val="20"/>
          <w:shd w:val="clear" w:color="auto" w:fill="FFFFFF"/>
        </w:rPr>
        <w:t xml:space="preserve"> reject the null hypothesis and make the time series trend to make the time series close column to be stationary. I did twice to test the p value before I get the null hypothesis to be rejected.it is shown in Figure 11 that the trend become a stationary.  </w:t>
      </w:r>
    </w:p>
    <w:p w14:paraId="63B75CCC" w14:textId="77777777" w:rsidR="00D9796E" w:rsidRDefault="00D9796E" w:rsidP="00D9796E">
      <w:pPr>
        <w:spacing w:line="240" w:lineRule="auto"/>
        <w:rPr>
          <w:rFonts w:ascii="Arial" w:hAnsi="Arial" w:cs="Arial"/>
          <w:color w:val="232A31"/>
          <w:sz w:val="20"/>
          <w:szCs w:val="20"/>
          <w:shd w:val="clear" w:color="auto" w:fill="FFFFFF"/>
        </w:rPr>
      </w:pPr>
    </w:p>
    <w:p w14:paraId="0C6FD8B3" w14:textId="77777777" w:rsidR="00D9796E" w:rsidRPr="00DD611E" w:rsidRDefault="00D9796E" w:rsidP="00D9796E">
      <w:pPr>
        <w:spacing w:line="240" w:lineRule="auto"/>
        <w:rPr>
          <w:rFonts w:ascii="Arial" w:hAnsi="Arial" w:cs="Arial"/>
          <w:sz w:val="20"/>
          <w:szCs w:val="20"/>
        </w:rPr>
      </w:pPr>
      <w:r w:rsidRPr="00B44D6F">
        <w:rPr>
          <w:rFonts w:ascii="Arial" w:hAnsi="Arial" w:cs="Arial"/>
          <w:noProof/>
          <w:sz w:val="20"/>
          <w:szCs w:val="20"/>
        </w:rPr>
        <w:lastRenderedPageBreak/>
        <w:drawing>
          <wp:inline distT="0" distB="0" distL="0" distR="0" wp14:anchorId="353D75F2" wp14:editId="11E2A5E0">
            <wp:extent cx="5448580" cy="3905451"/>
            <wp:effectExtent l="0" t="0" r="0" b="0"/>
            <wp:docPr id="347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271" name=""/>
                    <pic:cNvPicPr/>
                  </pic:nvPicPr>
                  <pic:blipFill>
                    <a:blip r:embed="rId16"/>
                    <a:stretch>
                      <a:fillRect/>
                    </a:stretch>
                  </pic:blipFill>
                  <pic:spPr>
                    <a:xfrm>
                      <a:off x="0" y="0"/>
                      <a:ext cx="5448580" cy="3905451"/>
                    </a:xfrm>
                    <a:prstGeom prst="rect">
                      <a:avLst/>
                    </a:prstGeom>
                  </pic:spPr>
                </pic:pic>
              </a:graphicData>
            </a:graphic>
          </wp:inline>
        </w:drawing>
      </w:r>
      <w:r>
        <w:rPr>
          <w:rFonts w:ascii="Arial" w:hAnsi="Arial" w:cs="Arial"/>
        </w:rPr>
        <w:t>Figure 9. Showing the huge impact of inflation in the year 2020-2021</w:t>
      </w:r>
      <w:r w:rsidRPr="00ED17E1">
        <w:rPr>
          <w:rFonts w:ascii="Arial" w:hAnsi="Arial" w:cs="Arial"/>
          <w:noProof/>
        </w:rPr>
        <w:lastRenderedPageBreak/>
        <w:drawing>
          <wp:inline distT="0" distB="0" distL="0" distR="0" wp14:anchorId="3F024300" wp14:editId="54D1372B">
            <wp:extent cx="5731510" cy="4892040"/>
            <wp:effectExtent l="0" t="0" r="2540" b="3810"/>
            <wp:docPr id="21314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9734" name=""/>
                    <pic:cNvPicPr/>
                  </pic:nvPicPr>
                  <pic:blipFill>
                    <a:blip r:embed="rId17"/>
                    <a:stretch>
                      <a:fillRect/>
                    </a:stretch>
                  </pic:blipFill>
                  <pic:spPr>
                    <a:xfrm>
                      <a:off x="0" y="0"/>
                      <a:ext cx="5731510" cy="4892040"/>
                    </a:xfrm>
                    <a:prstGeom prst="rect">
                      <a:avLst/>
                    </a:prstGeom>
                  </pic:spPr>
                </pic:pic>
              </a:graphicData>
            </a:graphic>
          </wp:inline>
        </w:drawing>
      </w:r>
    </w:p>
    <w:p w14:paraId="39D915A8" w14:textId="77777777" w:rsidR="00D9796E" w:rsidRDefault="00D9796E" w:rsidP="00D9796E">
      <w:pPr>
        <w:spacing w:line="240" w:lineRule="auto"/>
        <w:rPr>
          <w:rFonts w:ascii="Arial" w:hAnsi="Arial" w:cs="Arial"/>
        </w:rPr>
      </w:pPr>
      <w:r>
        <w:rPr>
          <w:rFonts w:ascii="Arial" w:hAnsi="Arial" w:cs="Arial"/>
        </w:rPr>
        <w:t xml:space="preserve">Figure 10. Showing the trend seasonal and residual of the HGV dataset. </w:t>
      </w:r>
    </w:p>
    <w:p w14:paraId="5820A493" w14:textId="77777777" w:rsidR="00D9796E" w:rsidRDefault="00D9796E" w:rsidP="00D9796E">
      <w:pPr>
        <w:spacing w:line="240" w:lineRule="auto"/>
        <w:rPr>
          <w:rFonts w:ascii="Arial" w:hAnsi="Arial" w:cs="Arial"/>
        </w:rPr>
      </w:pPr>
    </w:p>
    <w:p w14:paraId="77566D5F" w14:textId="77777777" w:rsidR="00D9796E" w:rsidRDefault="00D9796E" w:rsidP="00D9796E">
      <w:pPr>
        <w:spacing w:line="240" w:lineRule="auto"/>
        <w:rPr>
          <w:rFonts w:ascii="Arial" w:hAnsi="Arial" w:cs="Arial"/>
        </w:rPr>
      </w:pPr>
      <w:r w:rsidRPr="00C4642A">
        <w:rPr>
          <w:rFonts w:ascii="Arial" w:hAnsi="Arial" w:cs="Arial"/>
          <w:noProof/>
        </w:rPr>
        <w:lastRenderedPageBreak/>
        <w:drawing>
          <wp:inline distT="0" distB="0" distL="0" distR="0" wp14:anchorId="793E5ECF" wp14:editId="68C82482">
            <wp:extent cx="5378726" cy="3054507"/>
            <wp:effectExtent l="0" t="0" r="0" b="0"/>
            <wp:docPr id="20771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8798" name=""/>
                    <pic:cNvPicPr/>
                  </pic:nvPicPr>
                  <pic:blipFill>
                    <a:blip r:embed="rId18"/>
                    <a:stretch>
                      <a:fillRect/>
                    </a:stretch>
                  </pic:blipFill>
                  <pic:spPr>
                    <a:xfrm>
                      <a:off x="0" y="0"/>
                      <a:ext cx="5378726" cy="3054507"/>
                    </a:xfrm>
                    <a:prstGeom prst="rect">
                      <a:avLst/>
                    </a:prstGeom>
                  </pic:spPr>
                </pic:pic>
              </a:graphicData>
            </a:graphic>
          </wp:inline>
        </w:drawing>
      </w:r>
    </w:p>
    <w:p w14:paraId="49AECAC6" w14:textId="77777777" w:rsidR="00D9796E" w:rsidRDefault="00D9796E" w:rsidP="00D9796E">
      <w:pPr>
        <w:spacing w:line="240" w:lineRule="auto"/>
        <w:rPr>
          <w:rFonts w:ascii="Arial" w:hAnsi="Arial" w:cs="Arial"/>
        </w:rPr>
      </w:pPr>
      <w:r>
        <w:rPr>
          <w:rFonts w:ascii="Arial" w:hAnsi="Arial" w:cs="Arial"/>
        </w:rPr>
        <w:t xml:space="preserve">Figure 11. Visualizing the stationary plot monthly close of stock traded. </w:t>
      </w:r>
    </w:p>
    <w:p w14:paraId="51A5F21C" w14:textId="77777777" w:rsidR="00D9796E" w:rsidRDefault="00D9796E" w:rsidP="00D9796E">
      <w:pPr>
        <w:spacing w:line="240" w:lineRule="auto"/>
        <w:rPr>
          <w:rFonts w:ascii="Arial" w:hAnsi="Arial" w:cs="Arial"/>
        </w:rPr>
      </w:pPr>
    </w:p>
    <w:p w14:paraId="6645F064" w14:textId="77777777" w:rsidR="00D9796E" w:rsidRDefault="00D9796E" w:rsidP="00D9796E">
      <w:pPr>
        <w:spacing w:line="240" w:lineRule="auto"/>
        <w:rPr>
          <w:rFonts w:ascii="Arial" w:hAnsi="Arial" w:cs="Arial"/>
        </w:rPr>
      </w:pPr>
    </w:p>
    <w:p w14:paraId="24240C77" w14:textId="77777777" w:rsidR="00D9796E" w:rsidRDefault="00D9796E" w:rsidP="00D9796E">
      <w:pPr>
        <w:spacing w:line="240" w:lineRule="auto"/>
        <w:rPr>
          <w:rFonts w:ascii="Arial" w:hAnsi="Arial" w:cs="Arial"/>
        </w:rPr>
      </w:pPr>
    </w:p>
    <w:p w14:paraId="15FEE66F" w14:textId="77777777" w:rsidR="00D9796E" w:rsidRDefault="00D9796E" w:rsidP="00D9796E">
      <w:pPr>
        <w:spacing w:line="240" w:lineRule="auto"/>
        <w:rPr>
          <w:rFonts w:ascii="Arial" w:hAnsi="Arial" w:cs="Arial"/>
        </w:rPr>
      </w:pPr>
    </w:p>
    <w:p w14:paraId="6EDAE273" w14:textId="77777777" w:rsidR="00D9796E" w:rsidRDefault="00D9796E" w:rsidP="00D9796E">
      <w:pPr>
        <w:spacing w:line="240" w:lineRule="auto"/>
        <w:rPr>
          <w:rFonts w:ascii="Arial" w:hAnsi="Arial" w:cs="Arial"/>
          <w:b/>
          <w:bCs/>
        </w:rPr>
      </w:pPr>
    </w:p>
    <w:p w14:paraId="5E2E4379" w14:textId="77777777" w:rsidR="00D9796E" w:rsidRDefault="00D9796E" w:rsidP="00D9796E">
      <w:pPr>
        <w:spacing w:line="240" w:lineRule="auto"/>
        <w:rPr>
          <w:rFonts w:ascii="Arial" w:hAnsi="Arial" w:cs="Arial"/>
          <w:b/>
          <w:bCs/>
        </w:rPr>
      </w:pPr>
      <w:r w:rsidRPr="00AB4064">
        <w:rPr>
          <w:rFonts w:ascii="Arial" w:hAnsi="Arial" w:cs="Arial"/>
          <w:b/>
          <w:bCs/>
        </w:rPr>
        <w:t xml:space="preserve">How did you determine the appropriate parameters (p, d, q) for the ARIMA model. </w:t>
      </w:r>
    </w:p>
    <w:p w14:paraId="2FDF4FCD" w14:textId="77777777" w:rsidR="00D9796E" w:rsidRDefault="00D9796E" w:rsidP="00D9796E">
      <w:pPr>
        <w:spacing w:line="240" w:lineRule="auto"/>
        <w:rPr>
          <w:rFonts w:ascii="Arial" w:hAnsi="Arial" w:cs="Arial"/>
          <w:b/>
          <w:bCs/>
        </w:rPr>
      </w:pPr>
    </w:p>
    <w:p w14:paraId="250532F5" w14:textId="6DB7C3DD" w:rsidR="00D9796E" w:rsidRDefault="00D9796E" w:rsidP="00D9796E">
      <w:pPr>
        <w:spacing w:line="240" w:lineRule="auto"/>
        <w:rPr>
          <w:rFonts w:ascii="Arial" w:hAnsi="Arial" w:cs="Arial"/>
        </w:rPr>
      </w:pPr>
      <w:r w:rsidRPr="001B5ED7">
        <w:rPr>
          <w:rFonts w:ascii="Arial" w:hAnsi="Arial" w:cs="Arial"/>
        </w:rPr>
        <w:t xml:space="preserve">   I determine </w:t>
      </w:r>
      <w:r>
        <w:rPr>
          <w:rFonts w:ascii="Arial" w:hAnsi="Arial" w:cs="Arial"/>
        </w:rPr>
        <w:t xml:space="preserve">the approach of the parameters by implementing the code that will show in Figure 12. In order to get the appropriate parameter to be used I need to pick the very lowest number base on that code array numerical values results. The next step of it is to perform and implement the array values to this code that will be shown in Figure 13. </w:t>
      </w:r>
      <w:r w:rsidR="00F57BEB">
        <w:rPr>
          <w:rFonts w:ascii="Arial" w:hAnsi="Arial" w:cs="Arial"/>
        </w:rPr>
        <w:t xml:space="preserve">It is important </w:t>
      </w:r>
      <w:r>
        <w:rPr>
          <w:rFonts w:ascii="Arial" w:hAnsi="Arial" w:cs="Arial"/>
        </w:rPr>
        <w:t xml:space="preserve">to implement </w:t>
      </w:r>
      <w:r w:rsidR="00F57BEB">
        <w:rPr>
          <w:rFonts w:ascii="Arial" w:hAnsi="Arial" w:cs="Arial"/>
        </w:rPr>
        <w:t>since it will</w:t>
      </w:r>
      <w:r>
        <w:rPr>
          <w:rFonts w:ascii="Arial" w:hAnsi="Arial" w:cs="Arial"/>
        </w:rPr>
        <w:t xml:space="preserve"> show</w:t>
      </w:r>
      <w:r w:rsidR="00F57BEB">
        <w:rPr>
          <w:rFonts w:ascii="Arial" w:hAnsi="Arial" w:cs="Arial"/>
        </w:rPr>
        <w:t xml:space="preserve"> </w:t>
      </w:r>
      <w:r>
        <w:rPr>
          <w:rFonts w:ascii="Arial" w:hAnsi="Arial" w:cs="Arial"/>
        </w:rPr>
        <w:t xml:space="preserve">the SARIMAX result it has shown the if the dataset has a skewness. It will also show the coefficient value and the standard error.  </w:t>
      </w:r>
    </w:p>
    <w:p w14:paraId="53809F6B" w14:textId="77777777" w:rsidR="00D9796E" w:rsidRDefault="00D9796E" w:rsidP="00D9796E">
      <w:pPr>
        <w:spacing w:line="240" w:lineRule="auto"/>
        <w:rPr>
          <w:rFonts w:ascii="Arial" w:hAnsi="Arial" w:cs="Arial"/>
        </w:rPr>
      </w:pPr>
    </w:p>
    <w:p w14:paraId="0870B17A" w14:textId="77777777" w:rsidR="00D9796E" w:rsidRDefault="00D9796E" w:rsidP="00D9796E">
      <w:pPr>
        <w:spacing w:line="240" w:lineRule="auto"/>
        <w:rPr>
          <w:rFonts w:ascii="Arial" w:hAnsi="Arial" w:cs="Arial"/>
        </w:rPr>
      </w:pPr>
    </w:p>
    <w:p w14:paraId="6655547C" w14:textId="77777777" w:rsidR="00D9796E" w:rsidRDefault="00D9796E" w:rsidP="00D9796E">
      <w:pPr>
        <w:spacing w:line="240" w:lineRule="auto"/>
        <w:rPr>
          <w:rFonts w:ascii="Arial" w:hAnsi="Arial" w:cs="Arial"/>
        </w:rPr>
      </w:pPr>
    </w:p>
    <w:p w14:paraId="7296F79B" w14:textId="77777777" w:rsidR="00D9796E" w:rsidRPr="001B5ED7" w:rsidRDefault="00D9796E" w:rsidP="00D9796E">
      <w:pPr>
        <w:spacing w:line="240" w:lineRule="auto"/>
        <w:rPr>
          <w:rFonts w:ascii="Arial" w:eastAsia="Times New Roman" w:hAnsi="Arial" w:cs="Arial"/>
          <w:lang w:eastAsia="en-IE"/>
        </w:rPr>
      </w:pPr>
      <w:r w:rsidRPr="00DE3B78">
        <w:rPr>
          <w:rFonts w:ascii="Arial" w:eastAsia="Times New Roman" w:hAnsi="Arial" w:cs="Arial"/>
          <w:noProof/>
          <w:lang w:eastAsia="en-IE"/>
        </w:rPr>
        <w:lastRenderedPageBreak/>
        <w:drawing>
          <wp:inline distT="0" distB="0" distL="0" distR="0" wp14:anchorId="612D6C10" wp14:editId="26977DAD">
            <wp:extent cx="5493032" cy="2121009"/>
            <wp:effectExtent l="0" t="0" r="0" b="0"/>
            <wp:docPr id="105813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118" name=""/>
                    <pic:cNvPicPr/>
                  </pic:nvPicPr>
                  <pic:blipFill>
                    <a:blip r:embed="rId19"/>
                    <a:stretch>
                      <a:fillRect/>
                    </a:stretch>
                  </pic:blipFill>
                  <pic:spPr>
                    <a:xfrm>
                      <a:off x="0" y="0"/>
                      <a:ext cx="5493032" cy="2121009"/>
                    </a:xfrm>
                    <a:prstGeom prst="rect">
                      <a:avLst/>
                    </a:prstGeom>
                  </pic:spPr>
                </pic:pic>
              </a:graphicData>
            </a:graphic>
          </wp:inline>
        </w:drawing>
      </w:r>
    </w:p>
    <w:p w14:paraId="24A5D7FE" w14:textId="77777777" w:rsidR="00D9796E" w:rsidRDefault="00D9796E" w:rsidP="00D9796E">
      <w:pPr>
        <w:spacing w:after="0" w:line="240" w:lineRule="auto"/>
        <w:rPr>
          <w:rFonts w:ascii="Arial" w:hAnsi="Arial" w:cs="Arial"/>
        </w:rPr>
      </w:pPr>
      <w:r>
        <w:rPr>
          <w:rFonts w:ascii="Arial" w:hAnsi="Arial" w:cs="Arial"/>
        </w:rPr>
        <w:t xml:space="preserve">Figure 12. Parameter code for the p,d,q for ARIMA model. </w:t>
      </w:r>
    </w:p>
    <w:p w14:paraId="095BE74B" w14:textId="77777777" w:rsidR="00D9796E" w:rsidRDefault="00D9796E" w:rsidP="00D9796E">
      <w:pPr>
        <w:spacing w:after="0" w:line="240" w:lineRule="auto"/>
        <w:rPr>
          <w:rFonts w:ascii="Arial" w:hAnsi="Arial" w:cs="Arial"/>
        </w:rPr>
      </w:pPr>
    </w:p>
    <w:p w14:paraId="25C4EEAE" w14:textId="77777777" w:rsidR="00D9796E" w:rsidRDefault="00D9796E" w:rsidP="00D9796E">
      <w:pPr>
        <w:spacing w:after="0" w:line="240" w:lineRule="auto"/>
        <w:rPr>
          <w:rFonts w:ascii="Arial" w:hAnsi="Arial" w:cs="Arial"/>
        </w:rPr>
      </w:pPr>
    </w:p>
    <w:p w14:paraId="0F05592A" w14:textId="77777777" w:rsidR="00D9796E" w:rsidRDefault="00D9796E" w:rsidP="00D9796E">
      <w:pPr>
        <w:spacing w:after="0" w:line="240" w:lineRule="auto"/>
        <w:rPr>
          <w:rFonts w:ascii="Arial" w:hAnsi="Arial" w:cs="Arial"/>
        </w:rPr>
      </w:pPr>
      <w:r w:rsidRPr="00743EA8">
        <w:rPr>
          <w:rFonts w:ascii="Arial" w:hAnsi="Arial" w:cs="Arial"/>
          <w:noProof/>
        </w:rPr>
        <w:drawing>
          <wp:inline distT="0" distB="0" distL="0" distR="0" wp14:anchorId="1CBD23DA" wp14:editId="1F15190C">
            <wp:extent cx="5731510" cy="3691255"/>
            <wp:effectExtent l="0" t="0" r="2540" b="4445"/>
            <wp:docPr id="6288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0391" name=""/>
                    <pic:cNvPicPr/>
                  </pic:nvPicPr>
                  <pic:blipFill>
                    <a:blip r:embed="rId20"/>
                    <a:stretch>
                      <a:fillRect/>
                    </a:stretch>
                  </pic:blipFill>
                  <pic:spPr>
                    <a:xfrm>
                      <a:off x="0" y="0"/>
                      <a:ext cx="5731510" cy="3691255"/>
                    </a:xfrm>
                    <a:prstGeom prst="rect">
                      <a:avLst/>
                    </a:prstGeom>
                  </pic:spPr>
                </pic:pic>
              </a:graphicData>
            </a:graphic>
          </wp:inline>
        </w:drawing>
      </w:r>
    </w:p>
    <w:p w14:paraId="5B3A4C77" w14:textId="77777777" w:rsidR="00D9796E" w:rsidRDefault="00D9796E" w:rsidP="00D9796E">
      <w:pPr>
        <w:spacing w:after="0" w:line="240" w:lineRule="auto"/>
        <w:rPr>
          <w:rFonts w:ascii="Arial" w:hAnsi="Arial" w:cs="Arial"/>
        </w:rPr>
      </w:pPr>
    </w:p>
    <w:p w14:paraId="66945183" w14:textId="77777777" w:rsidR="00D9796E" w:rsidRDefault="00D9796E" w:rsidP="00D9796E">
      <w:pPr>
        <w:spacing w:after="0" w:line="240" w:lineRule="auto"/>
        <w:rPr>
          <w:rFonts w:ascii="Arial" w:hAnsi="Arial" w:cs="Arial"/>
        </w:rPr>
      </w:pPr>
      <w:r>
        <w:rPr>
          <w:rFonts w:ascii="Arial" w:hAnsi="Arial" w:cs="Arial"/>
        </w:rPr>
        <w:t xml:space="preserve">Figure 13. SARIMAX Results. </w:t>
      </w:r>
    </w:p>
    <w:p w14:paraId="6307F816" w14:textId="77777777" w:rsidR="00D9796E" w:rsidRDefault="00D9796E" w:rsidP="00D9796E">
      <w:pPr>
        <w:spacing w:after="0" w:line="240" w:lineRule="auto"/>
        <w:rPr>
          <w:rFonts w:ascii="Arial" w:hAnsi="Arial" w:cs="Arial"/>
        </w:rPr>
      </w:pPr>
    </w:p>
    <w:p w14:paraId="43C55A9B" w14:textId="77777777" w:rsidR="00D9796E" w:rsidRDefault="00D9796E" w:rsidP="00D9796E">
      <w:pPr>
        <w:spacing w:after="0" w:line="240" w:lineRule="auto"/>
        <w:rPr>
          <w:rFonts w:ascii="Arial" w:hAnsi="Arial" w:cs="Arial"/>
        </w:rPr>
      </w:pPr>
    </w:p>
    <w:p w14:paraId="0531B465" w14:textId="77777777" w:rsidR="00D9796E" w:rsidRDefault="00D9796E" w:rsidP="00D9796E">
      <w:pPr>
        <w:spacing w:after="0" w:line="240" w:lineRule="auto"/>
        <w:rPr>
          <w:rFonts w:ascii="Arial" w:hAnsi="Arial" w:cs="Arial"/>
        </w:rPr>
      </w:pPr>
    </w:p>
    <w:p w14:paraId="5EE23020" w14:textId="77777777" w:rsidR="00D9796E" w:rsidRDefault="00D9796E" w:rsidP="00D9796E">
      <w:pPr>
        <w:spacing w:after="0" w:line="240" w:lineRule="auto"/>
        <w:rPr>
          <w:rFonts w:ascii="Arial" w:hAnsi="Arial" w:cs="Arial"/>
        </w:rPr>
      </w:pPr>
    </w:p>
    <w:p w14:paraId="265D26A0" w14:textId="77777777" w:rsidR="00D9796E" w:rsidRDefault="00D9796E" w:rsidP="00D9796E">
      <w:pPr>
        <w:spacing w:after="0" w:line="240" w:lineRule="auto"/>
        <w:rPr>
          <w:rFonts w:ascii="Arial" w:hAnsi="Arial" w:cs="Arial"/>
        </w:rPr>
      </w:pPr>
    </w:p>
    <w:p w14:paraId="5E9F8A49" w14:textId="77777777" w:rsidR="00D9796E" w:rsidRDefault="00D9796E" w:rsidP="00D9796E">
      <w:pPr>
        <w:spacing w:after="0" w:line="240" w:lineRule="auto"/>
        <w:rPr>
          <w:rFonts w:ascii="Arial" w:hAnsi="Arial" w:cs="Arial"/>
        </w:rPr>
      </w:pPr>
    </w:p>
    <w:p w14:paraId="2988FB45" w14:textId="77777777" w:rsidR="00D9796E" w:rsidRDefault="00D9796E" w:rsidP="00D9796E">
      <w:pPr>
        <w:spacing w:after="0" w:line="240" w:lineRule="auto"/>
        <w:rPr>
          <w:rFonts w:ascii="Arial" w:hAnsi="Arial" w:cs="Arial"/>
        </w:rPr>
      </w:pPr>
    </w:p>
    <w:p w14:paraId="071C5D5D" w14:textId="77777777" w:rsidR="00D9796E" w:rsidRDefault="00D9796E" w:rsidP="00D9796E">
      <w:pPr>
        <w:spacing w:after="0" w:line="240" w:lineRule="auto"/>
        <w:rPr>
          <w:rFonts w:ascii="Arial" w:hAnsi="Arial" w:cs="Arial"/>
        </w:rPr>
      </w:pPr>
    </w:p>
    <w:p w14:paraId="66365D59" w14:textId="77777777" w:rsidR="00D9796E" w:rsidRDefault="00D9796E" w:rsidP="00D9796E">
      <w:pPr>
        <w:spacing w:after="0" w:line="240" w:lineRule="auto"/>
        <w:rPr>
          <w:rFonts w:ascii="Arial" w:hAnsi="Arial" w:cs="Arial"/>
        </w:rPr>
      </w:pPr>
    </w:p>
    <w:p w14:paraId="4EA811BF" w14:textId="77777777" w:rsidR="00D9796E" w:rsidRDefault="00D9796E" w:rsidP="00D9796E">
      <w:pPr>
        <w:spacing w:after="0" w:line="240" w:lineRule="auto"/>
        <w:rPr>
          <w:rFonts w:ascii="Arial" w:hAnsi="Arial" w:cs="Arial"/>
        </w:rPr>
      </w:pPr>
    </w:p>
    <w:p w14:paraId="20BDB43D" w14:textId="77777777" w:rsidR="00D9796E" w:rsidRDefault="00D9796E" w:rsidP="00D9796E">
      <w:pPr>
        <w:spacing w:line="240" w:lineRule="auto"/>
        <w:rPr>
          <w:rFonts w:ascii="Arial" w:hAnsi="Arial" w:cs="Arial"/>
          <w:b/>
          <w:bCs/>
        </w:rPr>
      </w:pPr>
      <w:r w:rsidRPr="00AB4064">
        <w:rPr>
          <w:rFonts w:ascii="Arial" w:hAnsi="Arial" w:cs="Arial"/>
          <w:b/>
          <w:bCs/>
        </w:rPr>
        <w:lastRenderedPageBreak/>
        <w:t>Evaluate the performance of the ARIMA model in forecasting future values, highlighting any strengths and limitations based on your chosen dataset</w:t>
      </w:r>
      <w:r>
        <w:rPr>
          <w:rFonts w:ascii="Arial" w:hAnsi="Arial" w:cs="Arial"/>
          <w:b/>
          <w:bCs/>
        </w:rPr>
        <w:t xml:space="preserve">. </w:t>
      </w:r>
    </w:p>
    <w:p w14:paraId="28B8588F" w14:textId="77777777" w:rsidR="00D9796E" w:rsidRDefault="00D9796E" w:rsidP="00D9796E">
      <w:pPr>
        <w:spacing w:line="240" w:lineRule="auto"/>
        <w:rPr>
          <w:rFonts w:ascii="Arial" w:hAnsi="Arial" w:cs="Arial"/>
          <w:b/>
          <w:bCs/>
        </w:rPr>
      </w:pPr>
      <w:r>
        <w:rPr>
          <w:rFonts w:ascii="Arial" w:hAnsi="Arial" w:cs="Arial"/>
          <w:b/>
          <w:bCs/>
        </w:rPr>
        <w:t xml:space="preserve">    </w:t>
      </w:r>
    </w:p>
    <w:p w14:paraId="432A3BF8" w14:textId="1E6FA1E4" w:rsidR="00D9796E" w:rsidRDefault="00D9796E" w:rsidP="00D9796E">
      <w:pPr>
        <w:spacing w:line="240" w:lineRule="auto"/>
        <w:rPr>
          <w:rFonts w:ascii="Arial" w:hAnsi="Arial" w:cs="Arial"/>
        </w:rPr>
      </w:pPr>
      <w:r w:rsidRPr="00D07663">
        <w:rPr>
          <w:rFonts w:ascii="Arial" w:hAnsi="Arial" w:cs="Arial"/>
        </w:rPr>
        <w:t xml:space="preserve">   I evaluate the </w:t>
      </w:r>
      <w:r>
        <w:rPr>
          <w:rFonts w:ascii="Arial" w:hAnsi="Arial" w:cs="Arial"/>
        </w:rPr>
        <w:t xml:space="preserve">ARIMA model for forecasting </w:t>
      </w:r>
      <w:r w:rsidR="00837DD3">
        <w:rPr>
          <w:rFonts w:ascii="Arial" w:hAnsi="Arial" w:cs="Arial"/>
        </w:rPr>
        <w:t xml:space="preserve">for </w:t>
      </w:r>
      <w:r>
        <w:rPr>
          <w:rFonts w:ascii="Arial" w:hAnsi="Arial" w:cs="Arial"/>
        </w:rPr>
        <w:t>five years which equivalent to 60 months. It shows that the forecast values for five years are stationary it is clearly shown in Figure 14. Additionally, It is vital to highlight that this HGV dataset has a good value of the r2</w:t>
      </w:r>
      <w:r w:rsidRPr="002D7B03">
        <w:t xml:space="preserve"> </w:t>
      </w:r>
      <w:r>
        <w:rPr>
          <w:rFonts w:ascii="Arial" w:hAnsi="Arial" w:cs="Arial"/>
        </w:rPr>
        <w:t xml:space="preserve">score of </w:t>
      </w:r>
      <w:r w:rsidRPr="002D7B03">
        <w:rPr>
          <w:rFonts w:ascii="Arial" w:hAnsi="Arial" w:cs="Arial"/>
        </w:rPr>
        <w:t xml:space="preserve"> -0.94272</w:t>
      </w:r>
      <w:r>
        <w:rPr>
          <w:rFonts w:ascii="Arial" w:hAnsi="Arial" w:cs="Arial"/>
        </w:rPr>
        <w:t xml:space="preserve"> and the value of root mean squared error is </w:t>
      </w:r>
      <w:r>
        <w:rPr>
          <w:rFonts w:ascii="Segoe UI" w:hAnsi="Segoe UI" w:cs="Segoe UI"/>
          <w:sz w:val="20"/>
          <w:szCs w:val="20"/>
          <w:shd w:val="clear" w:color="auto" w:fill="FFFFFF"/>
        </w:rPr>
        <w:t xml:space="preserve">4.141536 </w:t>
      </w:r>
      <w:r w:rsidRPr="002D7B03">
        <w:rPr>
          <w:rFonts w:ascii="Arial" w:hAnsi="Arial" w:cs="Arial"/>
        </w:rPr>
        <w:t>meaning there is a less error in the SARIMA time series forecast.</w:t>
      </w:r>
    </w:p>
    <w:p w14:paraId="464B60A6" w14:textId="77777777" w:rsidR="00D9796E" w:rsidRDefault="00D9796E" w:rsidP="00D9796E">
      <w:pPr>
        <w:spacing w:line="240" w:lineRule="auto"/>
        <w:rPr>
          <w:rFonts w:ascii="Arial" w:hAnsi="Arial" w:cs="Arial"/>
        </w:rPr>
      </w:pPr>
    </w:p>
    <w:p w14:paraId="54C7AC0D" w14:textId="77777777" w:rsidR="00D9796E" w:rsidRPr="00364ADC" w:rsidRDefault="00D9796E" w:rsidP="00D9796E">
      <w:pPr>
        <w:spacing w:line="240" w:lineRule="auto"/>
        <w:rPr>
          <w:rFonts w:ascii="Arial" w:hAnsi="Arial" w:cs="Arial"/>
        </w:rPr>
      </w:pPr>
      <w:r w:rsidRPr="00F963C1">
        <w:rPr>
          <w:rFonts w:ascii="Arial" w:hAnsi="Arial" w:cs="Arial"/>
          <w:noProof/>
        </w:rPr>
        <w:drawing>
          <wp:inline distT="0" distB="0" distL="0" distR="0" wp14:anchorId="076E9357" wp14:editId="38172A00">
            <wp:extent cx="5493032" cy="4997707"/>
            <wp:effectExtent l="0" t="0" r="0" b="0"/>
            <wp:docPr id="17435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1072" name=""/>
                    <pic:cNvPicPr/>
                  </pic:nvPicPr>
                  <pic:blipFill>
                    <a:blip r:embed="rId21"/>
                    <a:stretch>
                      <a:fillRect/>
                    </a:stretch>
                  </pic:blipFill>
                  <pic:spPr>
                    <a:xfrm>
                      <a:off x="0" y="0"/>
                      <a:ext cx="5493032" cy="4997707"/>
                    </a:xfrm>
                    <a:prstGeom prst="rect">
                      <a:avLst/>
                    </a:prstGeom>
                  </pic:spPr>
                </pic:pic>
              </a:graphicData>
            </a:graphic>
          </wp:inline>
        </w:drawing>
      </w:r>
    </w:p>
    <w:p w14:paraId="0B205035" w14:textId="77777777" w:rsidR="00D9796E" w:rsidRDefault="00D9796E" w:rsidP="00D9796E">
      <w:pPr>
        <w:spacing w:line="240" w:lineRule="auto"/>
        <w:rPr>
          <w:rFonts w:ascii="Arial" w:hAnsi="Arial" w:cs="Arial"/>
        </w:rPr>
      </w:pPr>
      <w:r w:rsidRPr="00F963C1">
        <w:rPr>
          <w:rFonts w:ascii="Arial" w:hAnsi="Arial" w:cs="Arial"/>
        </w:rPr>
        <w:t xml:space="preserve">      Figure 14</w:t>
      </w:r>
      <w:r>
        <w:rPr>
          <w:rFonts w:ascii="Arial" w:hAnsi="Arial" w:cs="Arial"/>
        </w:rPr>
        <w:t xml:space="preserve">. Visualizing the forecast for 5 years. </w:t>
      </w:r>
    </w:p>
    <w:p w14:paraId="71B1C0CA" w14:textId="77777777" w:rsidR="00D9796E" w:rsidRDefault="00D9796E" w:rsidP="00D9796E">
      <w:pPr>
        <w:spacing w:line="240" w:lineRule="auto"/>
        <w:rPr>
          <w:rFonts w:ascii="Arial" w:hAnsi="Arial" w:cs="Arial"/>
        </w:rPr>
      </w:pPr>
    </w:p>
    <w:p w14:paraId="4B3E06C9" w14:textId="77777777" w:rsidR="00D9796E" w:rsidRDefault="00D9796E" w:rsidP="00D9796E">
      <w:pPr>
        <w:spacing w:line="240" w:lineRule="auto"/>
        <w:rPr>
          <w:rFonts w:ascii="Arial" w:hAnsi="Arial" w:cs="Arial"/>
        </w:rPr>
      </w:pPr>
      <w:r w:rsidRPr="00B41C00">
        <w:rPr>
          <w:rFonts w:ascii="Arial" w:hAnsi="Arial" w:cs="Arial"/>
          <w:noProof/>
        </w:rPr>
        <w:lastRenderedPageBreak/>
        <w:drawing>
          <wp:inline distT="0" distB="0" distL="0" distR="0" wp14:anchorId="6BB32115" wp14:editId="52090FB9">
            <wp:extent cx="5429529" cy="1816193"/>
            <wp:effectExtent l="0" t="0" r="0" b="0"/>
            <wp:docPr id="11737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3529" name=""/>
                    <pic:cNvPicPr/>
                  </pic:nvPicPr>
                  <pic:blipFill>
                    <a:blip r:embed="rId22"/>
                    <a:stretch>
                      <a:fillRect/>
                    </a:stretch>
                  </pic:blipFill>
                  <pic:spPr>
                    <a:xfrm>
                      <a:off x="0" y="0"/>
                      <a:ext cx="5429529" cy="1816193"/>
                    </a:xfrm>
                    <a:prstGeom prst="rect">
                      <a:avLst/>
                    </a:prstGeom>
                  </pic:spPr>
                </pic:pic>
              </a:graphicData>
            </a:graphic>
          </wp:inline>
        </w:drawing>
      </w:r>
    </w:p>
    <w:p w14:paraId="25971B2C" w14:textId="77777777" w:rsidR="00D9796E" w:rsidRDefault="00D9796E" w:rsidP="00D9796E">
      <w:pPr>
        <w:spacing w:line="240" w:lineRule="auto"/>
        <w:rPr>
          <w:rFonts w:ascii="Arial" w:hAnsi="Arial" w:cs="Arial"/>
        </w:rPr>
      </w:pPr>
    </w:p>
    <w:p w14:paraId="30FA2BC5" w14:textId="77777777" w:rsidR="00D9796E" w:rsidRDefault="00D9796E" w:rsidP="00D9796E">
      <w:pPr>
        <w:spacing w:line="240" w:lineRule="auto"/>
        <w:rPr>
          <w:rFonts w:ascii="Arial" w:hAnsi="Arial" w:cs="Arial"/>
        </w:rPr>
      </w:pPr>
      <w:r>
        <w:rPr>
          <w:rFonts w:ascii="Arial" w:hAnsi="Arial" w:cs="Arial"/>
        </w:rPr>
        <w:t xml:space="preserve">Figure 15. Visualizing the r2 score and the root mean squared error. </w:t>
      </w:r>
    </w:p>
    <w:p w14:paraId="086DF4AB" w14:textId="77777777" w:rsidR="00D9796E" w:rsidRPr="00F963C1" w:rsidRDefault="00D9796E" w:rsidP="00D9796E">
      <w:pPr>
        <w:spacing w:line="240" w:lineRule="auto"/>
        <w:rPr>
          <w:rFonts w:ascii="Arial" w:hAnsi="Arial" w:cs="Arial"/>
        </w:rPr>
      </w:pPr>
    </w:p>
    <w:p w14:paraId="7D4FFE43" w14:textId="77777777" w:rsidR="00D9796E" w:rsidRDefault="00D9796E" w:rsidP="00D9796E">
      <w:pPr>
        <w:spacing w:after="0" w:line="240" w:lineRule="auto"/>
        <w:rPr>
          <w:rFonts w:ascii="Arial" w:hAnsi="Arial" w:cs="Arial"/>
        </w:rPr>
      </w:pPr>
    </w:p>
    <w:p w14:paraId="00DA4EC0" w14:textId="77777777" w:rsidR="00D9796E" w:rsidRDefault="00D9796E" w:rsidP="00D9796E">
      <w:pPr>
        <w:spacing w:after="0" w:line="240" w:lineRule="auto"/>
        <w:rPr>
          <w:rFonts w:ascii="Arial" w:hAnsi="Arial" w:cs="Arial"/>
        </w:rPr>
      </w:pPr>
    </w:p>
    <w:p w14:paraId="520BB959" w14:textId="77777777" w:rsidR="00D9796E" w:rsidRDefault="00D9796E" w:rsidP="00D9796E">
      <w:pPr>
        <w:spacing w:after="0" w:line="240" w:lineRule="auto"/>
        <w:rPr>
          <w:rFonts w:ascii="Arial" w:hAnsi="Arial" w:cs="Arial"/>
        </w:rPr>
      </w:pPr>
    </w:p>
    <w:p w14:paraId="26D25B82" w14:textId="77777777" w:rsidR="00D9796E" w:rsidRDefault="00D9796E" w:rsidP="00D9796E">
      <w:pPr>
        <w:spacing w:after="0" w:line="240" w:lineRule="auto"/>
        <w:rPr>
          <w:rFonts w:ascii="Arial" w:hAnsi="Arial" w:cs="Arial"/>
        </w:rPr>
      </w:pPr>
    </w:p>
    <w:p w14:paraId="6F0D56CD" w14:textId="77777777" w:rsidR="00D9796E" w:rsidRDefault="00D9796E" w:rsidP="00D9796E">
      <w:pPr>
        <w:spacing w:after="0" w:line="240" w:lineRule="auto"/>
        <w:rPr>
          <w:rFonts w:ascii="Arial" w:hAnsi="Arial" w:cs="Arial"/>
        </w:rPr>
      </w:pPr>
    </w:p>
    <w:p w14:paraId="6DC7E8BC" w14:textId="77777777" w:rsidR="00D9796E" w:rsidRDefault="00D9796E" w:rsidP="00D9796E">
      <w:pPr>
        <w:spacing w:after="0" w:line="240" w:lineRule="auto"/>
        <w:rPr>
          <w:rFonts w:ascii="Arial" w:hAnsi="Arial" w:cs="Arial"/>
        </w:rPr>
      </w:pPr>
    </w:p>
    <w:p w14:paraId="293874A7" w14:textId="77777777" w:rsidR="00D9796E" w:rsidRDefault="00D9796E" w:rsidP="00D9796E">
      <w:pPr>
        <w:spacing w:after="0" w:line="240" w:lineRule="auto"/>
        <w:rPr>
          <w:rFonts w:ascii="Arial" w:hAnsi="Arial" w:cs="Arial"/>
        </w:rPr>
      </w:pPr>
    </w:p>
    <w:p w14:paraId="75DFE3FC" w14:textId="77777777" w:rsidR="00D9796E" w:rsidRDefault="00D9796E" w:rsidP="00D9796E">
      <w:pPr>
        <w:spacing w:after="0" w:line="240" w:lineRule="auto"/>
        <w:rPr>
          <w:rFonts w:ascii="Arial" w:hAnsi="Arial" w:cs="Arial"/>
        </w:rPr>
      </w:pPr>
    </w:p>
    <w:p w14:paraId="293A3907" w14:textId="77777777" w:rsidR="00D9796E" w:rsidRDefault="00D9796E" w:rsidP="00D9796E">
      <w:pPr>
        <w:spacing w:after="0" w:line="240" w:lineRule="auto"/>
        <w:rPr>
          <w:rFonts w:ascii="Arial" w:hAnsi="Arial" w:cs="Arial"/>
        </w:rPr>
      </w:pPr>
    </w:p>
    <w:p w14:paraId="39AA8C66" w14:textId="77777777" w:rsidR="00D9796E" w:rsidRDefault="00D9796E" w:rsidP="00D9796E">
      <w:pPr>
        <w:spacing w:after="0" w:line="240" w:lineRule="auto"/>
        <w:rPr>
          <w:rFonts w:ascii="Arial" w:hAnsi="Arial" w:cs="Arial"/>
        </w:rPr>
      </w:pPr>
    </w:p>
    <w:p w14:paraId="5ED8EA23" w14:textId="77777777" w:rsidR="00D9796E" w:rsidRPr="00614C92" w:rsidRDefault="00D9796E" w:rsidP="00D9796E">
      <w:pPr>
        <w:spacing w:after="0" w:line="240" w:lineRule="auto"/>
        <w:rPr>
          <w:rFonts w:ascii="Arial" w:hAnsi="Arial" w:cs="Arial"/>
          <w:b/>
          <w:bCs/>
        </w:rPr>
      </w:pPr>
      <w:r w:rsidRPr="00614C92">
        <w:rPr>
          <w:rFonts w:ascii="Arial" w:hAnsi="Arial" w:cs="Arial"/>
          <w:b/>
          <w:bCs/>
        </w:rPr>
        <w:t xml:space="preserve">Conclusion: </w:t>
      </w:r>
    </w:p>
    <w:p w14:paraId="429B2CB0" w14:textId="77777777" w:rsidR="00D9796E" w:rsidRDefault="00D9796E" w:rsidP="00D9796E">
      <w:pPr>
        <w:spacing w:after="0" w:line="240" w:lineRule="auto"/>
        <w:rPr>
          <w:rFonts w:ascii="Arial" w:hAnsi="Arial" w:cs="Arial"/>
        </w:rPr>
      </w:pPr>
    </w:p>
    <w:p w14:paraId="560E2BF6" w14:textId="77777777" w:rsidR="00D9796E" w:rsidRDefault="00D9796E" w:rsidP="00D9796E">
      <w:pPr>
        <w:spacing w:after="0" w:line="240" w:lineRule="auto"/>
        <w:rPr>
          <w:rFonts w:ascii="Arial" w:hAnsi="Arial" w:cs="Arial"/>
        </w:rPr>
      </w:pPr>
      <w:r>
        <w:rPr>
          <w:rFonts w:ascii="Arial" w:hAnsi="Arial" w:cs="Arial"/>
        </w:rPr>
        <w:t xml:space="preserve">         Overall, I can say that the this CA1 of machine learning for business give me a deep understanding of the clustering on how I can properly know the clusters is well segmented. I can say I learned more in this CA because I understand the code that I execute to do my data analysis for the time series forecast. I face many challenges especially in doing the code because I have so many times, I encounter some errors but I try my best to overcome to solve it. </w:t>
      </w:r>
    </w:p>
    <w:p w14:paraId="78B955E7" w14:textId="77777777" w:rsidR="00D9796E" w:rsidRDefault="00D9796E" w:rsidP="00D9796E">
      <w:pPr>
        <w:spacing w:after="0" w:line="240" w:lineRule="auto"/>
        <w:rPr>
          <w:rFonts w:ascii="Arial" w:hAnsi="Arial" w:cs="Arial"/>
        </w:rPr>
      </w:pPr>
    </w:p>
    <w:p w14:paraId="79218171" w14:textId="77777777" w:rsidR="00D9796E" w:rsidRDefault="00D9796E" w:rsidP="00D9796E">
      <w:pPr>
        <w:spacing w:after="0" w:line="240" w:lineRule="auto"/>
        <w:rPr>
          <w:rFonts w:ascii="Arial" w:hAnsi="Arial" w:cs="Arial"/>
        </w:rPr>
      </w:pPr>
    </w:p>
    <w:p w14:paraId="156FB614" w14:textId="77777777" w:rsidR="00D9796E" w:rsidRDefault="00D9796E" w:rsidP="00D9796E">
      <w:pPr>
        <w:spacing w:after="0" w:line="240" w:lineRule="auto"/>
        <w:rPr>
          <w:rFonts w:ascii="Arial" w:hAnsi="Arial" w:cs="Arial"/>
        </w:rPr>
      </w:pPr>
    </w:p>
    <w:p w14:paraId="79A8D1A3" w14:textId="77777777" w:rsidR="00D9796E" w:rsidRDefault="00D9796E" w:rsidP="00D9796E">
      <w:pPr>
        <w:spacing w:after="0" w:line="240" w:lineRule="auto"/>
        <w:rPr>
          <w:rFonts w:ascii="Arial" w:hAnsi="Arial" w:cs="Arial"/>
        </w:rPr>
      </w:pPr>
    </w:p>
    <w:p w14:paraId="5C7F5924" w14:textId="77777777" w:rsidR="00D9796E" w:rsidRDefault="00D9796E" w:rsidP="00D9796E">
      <w:pPr>
        <w:spacing w:after="0" w:line="240" w:lineRule="auto"/>
        <w:rPr>
          <w:rFonts w:ascii="Arial" w:hAnsi="Arial" w:cs="Arial"/>
        </w:rPr>
      </w:pPr>
    </w:p>
    <w:p w14:paraId="1C8BAEE5" w14:textId="77777777" w:rsidR="00D9796E" w:rsidRDefault="00D9796E" w:rsidP="00D9796E">
      <w:pPr>
        <w:spacing w:after="0" w:line="240" w:lineRule="auto"/>
        <w:rPr>
          <w:rFonts w:ascii="Arial" w:hAnsi="Arial" w:cs="Arial"/>
        </w:rPr>
      </w:pPr>
    </w:p>
    <w:p w14:paraId="35C1417D" w14:textId="77777777" w:rsidR="00D9796E" w:rsidRDefault="00D9796E" w:rsidP="00D9796E">
      <w:pPr>
        <w:spacing w:after="0" w:line="240" w:lineRule="auto"/>
        <w:rPr>
          <w:rFonts w:ascii="Arial" w:hAnsi="Arial" w:cs="Arial"/>
        </w:rPr>
      </w:pPr>
    </w:p>
    <w:p w14:paraId="51FA1806" w14:textId="77777777" w:rsidR="00D9796E" w:rsidRDefault="00D9796E" w:rsidP="00D9796E">
      <w:pPr>
        <w:spacing w:after="0" w:line="240" w:lineRule="auto"/>
        <w:rPr>
          <w:rFonts w:ascii="Arial" w:hAnsi="Arial" w:cs="Arial"/>
        </w:rPr>
      </w:pPr>
    </w:p>
    <w:p w14:paraId="02788031" w14:textId="77777777" w:rsidR="00D9796E" w:rsidRDefault="00D9796E" w:rsidP="00D9796E">
      <w:pPr>
        <w:spacing w:after="0" w:line="240" w:lineRule="auto"/>
        <w:rPr>
          <w:rFonts w:ascii="Arial" w:hAnsi="Arial" w:cs="Arial"/>
        </w:rPr>
      </w:pPr>
    </w:p>
    <w:p w14:paraId="63DA7B64" w14:textId="77777777" w:rsidR="00D9796E" w:rsidRDefault="00D9796E" w:rsidP="00D9796E">
      <w:pPr>
        <w:spacing w:after="0" w:line="240" w:lineRule="auto"/>
        <w:rPr>
          <w:rFonts w:ascii="Arial" w:hAnsi="Arial" w:cs="Arial"/>
        </w:rPr>
      </w:pPr>
    </w:p>
    <w:p w14:paraId="4FBC8FE2" w14:textId="77777777" w:rsidR="00D9796E" w:rsidRDefault="00D9796E" w:rsidP="00D9796E">
      <w:pPr>
        <w:spacing w:after="0" w:line="240" w:lineRule="auto"/>
        <w:rPr>
          <w:rFonts w:ascii="Arial" w:hAnsi="Arial" w:cs="Arial"/>
        </w:rPr>
      </w:pPr>
    </w:p>
    <w:p w14:paraId="0FE8B8CE" w14:textId="77777777" w:rsidR="00D9796E" w:rsidRDefault="00D9796E" w:rsidP="00D9796E">
      <w:pPr>
        <w:spacing w:after="0" w:line="240" w:lineRule="auto"/>
        <w:rPr>
          <w:rFonts w:ascii="Arial" w:hAnsi="Arial" w:cs="Arial"/>
        </w:rPr>
      </w:pPr>
    </w:p>
    <w:p w14:paraId="6E06794B" w14:textId="77777777" w:rsidR="00D9796E" w:rsidRDefault="00D9796E" w:rsidP="00D9796E">
      <w:pPr>
        <w:spacing w:after="0" w:line="240" w:lineRule="auto"/>
        <w:rPr>
          <w:rFonts w:ascii="Arial" w:hAnsi="Arial" w:cs="Arial"/>
        </w:rPr>
      </w:pPr>
    </w:p>
    <w:p w14:paraId="096836DF" w14:textId="77777777" w:rsidR="00D9796E" w:rsidRDefault="00D9796E" w:rsidP="00D9796E">
      <w:pPr>
        <w:spacing w:after="0" w:line="240" w:lineRule="auto"/>
        <w:rPr>
          <w:rFonts w:ascii="Arial" w:hAnsi="Arial" w:cs="Arial"/>
        </w:rPr>
      </w:pPr>
    </w:p>
    <w:p w14:paraId="7E0DCFF7" w14:textId="77777777" w:rsidR="00D9796E" w:rsidRDefault="00D9796E" w:rsidP="00D9796E">
      <w:pPr>
        <w:spacing w:after="0" w:line="240" w:lineRule="auto"/>
        <w:rPr>
          <w:rFonts w:ascii="Arial" w:hAnsi="Arial" w:cs="Arial"/>
        </w:rPr>
      </w:pPr>
    </w:p>
    <w:p w14:paraId="72F03774" w14:textId="77777777" w:rsidR="00D9796E" w:rsidRDefault="00D9796E" w:rsidP="00D9796E">
      <w:pPr>
        <w:spacing w:after="0" w:line="240" w:lineRule="auto"/>
        <w:rPr>
          <w:rFonts w:cs="Arial"/>
        </w:rPr>
      </w:pPr>
    </w:p>
    <w:p w14:paraId="048C5FBF" w14:textId="77777777" w:rsidR="00D9796E" w:rsidRDefault="00D9796E" w:rsidP="00D9796E">
      <w:pPr>
        <w:spacing w:after="0" w:line="240" w:lineRule="auto"/>
        <w:rPr>
          <w:rFonts w:cs="Arial"/>
        </w:rPr>
      </w:pPr>
    </w:p>
    <w:p w14:paraId="1841C694" w14:textId="77777777" w:rsidR="00D9796E" w:rsidRPr="00EA38C7" w:rsidRDefault="00D9796E" w:rsidP="00D9796E">
      <w:pPr>
        <w:spacing w:after="0" w:line="240" w:lineRule="auto"/>
        <w:rPr>
          <w:rFonts w:ascii="Arial" w:hAnsi="Arial" w:cs="Arial"/>
          <w:b/>
          <w:bCs/>
        </w:rPr>
      </w:pPr>
      <w:r w:rsidRPr="00EA38C7">
        <w:rPr>
          <w:rFonts w:ascii="Arial" w:hAnsi="Arial" w:cs="Arial"/>
          <w:b/>
          <w:bCs/>
        </w:rPr>
        <w:lastRenderedPageBreak/>
        <w:t xml:space="preserve">References </w:t>
      </w:r>
    </w:p>
    <w:p w14:paraId="2E6BEB57" w14:textId="77777777" w:rsidR="00D9796E" w:rsidRPr="00BF7DB5" w:rsidRDefault="00D9796E" w:rsidP="00D9796E">
      <w:pPr>
        <w:spacing w:after="0" w:line="240" w:lineRule="auto"/>
        <w:rPr>
          <w:rFonts w:cs="Arial"/>
        </w:rPr>
      </w:pPr>
    </w:p>
    <w:p w14:paraId="7D303EB2" w14:textId="77777777" w:rsidR="00D9796E" w:rsidRDefault="00D9796E" w:rsidP="00D9796E">
      <w:pPr>
        <w:pStyle w:val="NormalWeb"/>
        <w:spacing w:before="0" w:beforeAutospacing="0" w:after="240" w:afterAutospacing="0" w:line="360" w:lineRule="auto"/>
      </w:pPr>
      <w:r>
        <w:t xml:space="preserve">Carter, D., Mazumder, S., Simkins, B. and Sisneros, E. (2021). The Stock Price Reaction of the COVID-19 Pandemic on the Airline, Hotel, and Tourism Industries. </w:t>
      </w:r>
      <w:r>
        <w:rPr>
          <w:i/>
          <w:iCs/>
        </w:rPr>
        <w:t>Finance Research Letters</w:t>
      </w:r>
      <w:r>
        <w:t>, 44, p.102047. doi:https://doi.org/10.1016/j.frl.2021.102047.</w:t>
      </w:r>
    </w:p>
    <w:p w14:paraId="3EE2278D" w14:textId="77777777" w:rsidR="00D9796E" w:rsidRDefault="00D9796E" w:rsidP="00D9796E">
      <w:pPr>
        <w:pStyle w:val="NormalWeb"/>
        <w:spacing w:before="0" w:beforeAutospacing="0" w:after="240" w:afterAutospacing="0" w:line="360" w:lineRule="auto"/>
      </w:pPr>
      <w:r>
        <w:t xml:space="preserve">GeeksforGeeks. (2023). </w:t>
      </w:r>
      <w:r>
        <w:rPr>
          <w:i/>
          <w:iCs/>
        </w:rPr>
        <w:t>Davies-Bouldin Index</w:t>
      </w:r>
      <w:r>
        <w:t xml:space="preserve">. [online] Available at: </w:t>
      </w:r>
      <w:hyperlink r:id="rId23" w:history="1">
        <w:r w:rsidRPr="008A7CC5">
          <w:rPr>
            <w:rStyle w:val="Hyperlink"/>
          </w:rPr>
          <w:t>https://www.geeksforgeeks.org/davies-bouldin-index/</w:t>
        </w:r>
      </w:hyperlink>
      <w:r>
        <w:t>.</w:t>
      </w:r>
    </w:p>
    <w:p w14:paraId="051433DA" w14:textId="77777777" w:rsidR="00D9796E" w:rsidRDefault="00D9796E" w:rsidP="00D9796E">
      <w:pPr>
        <w:pStyle w:val="NormalWeb"/>
        <w:spacing w:before="0" w:beforeAutospacing="0" w:after="240" w:afterAutospacing="0" w:line="360" w:lineRule="auto"/>
      </w:pPr>
      <w:r>
        <w:t xml:space="preserve">Habib, A.B. (2021). </w:t>
      </w:r>
      <w:r>
        <w:rPr>
          <w:i/>
          <w:iCs/>
        </w:rPr>
        <w:t>Elbow Method vs Silhouette Co-efficient in Determining the Number of Clusters</w:t>
      </w:r>
      <w:r>
        <w:t>. [online] Medium. Available at: https://adria708.medium.com/elbow-method-vs-silhouette-co-efficient-in-determining-the-number-of-clusters-33baff2fbeee [Accessed 24 Apr. 2024].</w:t>
      </w:r>
    </w:p>
    <w:p w14:paraId="7315EDB0" w14:textId="77777777" w:rsidR="00D9796E" w:rsidRPr="00BF7DB5" w:rsidRDefault="00D9796E" w:rsidP="00D9796E">
      <w:pPr>
        <w:pStyle w:val="NormalWeb"/>
        <w:spacing w:before="0" w:beforeAutospacing="0" w:after="240" w:afterAutospacing="0" w:line="360" w:lineRule="auto"/>
      </w:pPr>
      <w:r>
        <w:t xml:space="preserve">Hassan, A. (2023). </w:t>
      </w:r>
      <w:r>
        <w:rPr>
          <w:i/>
          <w:iCs/>
        </w:rPr>
        <w:t>What Is Cluster Analysis? (Examples + Applications) | Built In</w:t>
      </w:r>
      <w:r>
        <w:t>. [online] builtin.com. Available at: https://builtin.com/data-science/cluster-analysis.</w:t>
      </w:r>
    </w:p>
    <w:p w14:paraId="2B4C5B52" w14:textId="77777777" w:rsidR="00D9796E" w:rsidRDefault="00D9796E" w:rsidP="00D9796E">
      <w:pPr>
        <w:pStyle w:val="NormalWeb"/>
        <w:spacing w:before="0" w:beforeAutospacing="0" w:after="240" w:afterAutospacing="0" w:line="360" w:lineRule="auto"/>
      </w:pPr>
      <w:r>
        <w:t xml:space="preserve">Rasul, S. and Bukhsh, Q. (2011). A study of factors affecting students’ performance in examination at university level. </w:t>
      </w:r>
      <w:r>
        <w:rPr>
          <w:i/>
          <w:iCs/>
        </w:rPr>
        <w:t>Procedia - Social and Behavioral Sciences</w:t>
      </w:r>
      <w:r>
        <w:t>, 15, pp.2042–2047. doi:https://doi.org/10.1016/j.sbspro.2011.04.050.</w:t>
      </w:r>
    </w:p>
    <w:p w14:paraId="2B581F4C" w14:textId="77777777" w:rsidR="00D9796E" w:rsidRDefault="00D9796E" w:rsidP="00D9796E">
      <w:pPr>
        <w:pStyle w:val="NormalWeb"/>
        <w:spacing w:before="0" w:beforeAutospacing="0" w:after="240" w:afterAutospacing="0" w:line="360" w:lineRule="auto"/>
      </w:pPr>
      <w:r>
        <w:t xml:space="preserve">ximnet (2021). </w:t>
      </w:r>
      <w:r>
        <w:rPr>
          <w:i/>
          <w:iCs/>
        </w:rPr>
        <w:t>Understanding your performance metrics for clustering</w:t>
      </w:r>
      <w:r>
        <w:t xml:space="preserve">. [online] Medium. Available at: </w:t>
      </w:r>
      <w:hyperlink r:id="rId24" w:history="1">
        <w:r w:rsidRPr="008A7CC5">
          <w:rPr>
            <w:rStyle w:val="Hyperlink"/>
          </w:rPr>
          <w:t>https://ximnet.medium.com/understanding-your-performance-metrics-for-clustering-e7ec01762252</w:t>
        </w:r>
      </w:hyperlink>
      <w:r>
        <w:t>.</w:t>
      </w:r>
    </w:p>
    <w:p w14:paraId="6EB57D86" w14:textId="77777777" w:rsidR="00D9796E" w:rsidRDefault="00D9796E" w:rsidP="00D9796E">
      <w:pPr>
        <w:pStyle w:val="NormalWeb"/>
        <w:spacing w:before="0" w:beforeAutospacing="0" w:after="240" w:afterAutospacing="0" w:line="360" w:lineRule="auto"/>
      </w:pPr>
      <w:r>
        <w:t xml:space="preserve">Wei, H. (2020). </w:t>
      </w:r>
      <w:r>
        <w:rPr>
          <w:i/>
          <w:iCs/>
        </w:rPr>
        <w:t>How to measure clustering performances when there are no ground truth?</w:t>
      </w:r>
      <w:r>
        <w:t xml:space="preserve"> [online] Medium. Available at: https://medium.com/@haataa/how-to-measure-clustering-performances-when-there-are-no-ground-truth-db027e9a871c.</w:t>
      </w:r>
    </w:p>
    <w:p w14:paraId="439D727E" w14:textId="77777777" w:rsidR="00D9796E" w:rsidRDefault="00D9796E" w:rsidP="00D9796E">
      <w:pPr>
        <w:pStyle w:val="NormalWeb"/>
        <w:spacing w:before="0" w:beforeAutospacing="0" w:after="240" w:afterAutospacing="0" w:line="360" w:lineRule="auto"/>
      </w:pPr>
    </w:p>
    <w:p w14:paraId="0A3E2C82" w14:textId="77777777" w:rsidR="00D9796E" w:rsidRDefault="00D9796E" w:rsidP="00D9796E">
      <w:pPr>
        <w:pStyle w:val="NormalWeb"/>
        <w:spacing w:before="0" w:beforeAutospacing="0" w:after="240" w:afterAutospacing="0" w:line="360" w:lineRule="auto"/>
      </w:pPr>
    </w:p>
    <w:p w14:paraId="0E3E3DD0" w14:textId="77777777" w:rsidR="00D9796E" w:rsidRPr="005A67A3" w:rsidRDefault="00D9796E" w:rsidP="00D9796E">
      <w:pPr>
        <w:spacing w:after="0" w:line="240" w:lineRule="auto"/>
        <w:rPr>
          <w:rFonts w:cs="Arial"/>
        </w:rPr>
      </w:pPr>
    </w:p>
    <w:p w14:paraId="40CF65B4" w14:textId="77777777" w:rsidR="00CF430A" w:rsidRPr="005A67A3" w:rsidRDefault="00CF430A" w:rsidP="00D9796E">
      <w:pPr>
        <w:spacing w:after="0" w:line="240" w:lineRule="auto"/>
        <w:jc w:val="center"/>
        <w:rPr>
          <w:rFonts w:cs="Arial"/>
        </w:rPr>
      </w:pPr>
    </w:p>
    <w:sectPr w:rsidR="00CF430A" w:rsidRPr="005A67A3" w:rsidSect="00B57F62">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A0B8F" w14:textId="77777777" w:rsidR="00B57F62" w:rsidRDefault="00B57F62" w:rsidP="00882136">
      <w:pPr>
        <w:spacing w:after="0" w:line="240" w:lineRule="auto"/>
      </w:pPr>
      <w:r>
        <w:separator/>
      </w:r>
    </w:p>
  </w:endnote>
  <w:endnote w:type="continuationSeparator" w:id="0">
    <w:p w14:paraId="254966F1" w14:textId="77777777" w:rsidR="00B57F62" w:rsidRDefault="00B57F62" w:rsidP="008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359870"/>
      <w:docPartObj>
        <w:docPartGallery w:val="Page Numbers (Bottom of Page)"/>
        <w:docPartUnique/>
      </w:docPartObj>
    </w:sdtPr>
    <w:sdtEndPr>
      <w:rPr>
        <w:noProof/>
      </w:rPr>
    </w:sdtEndPr>
    <w:sdtContent>
      <w:p w14:paraId="07A4E923" w14:textId="5CA74AFF" w:rsidR="00F72797" w:rsidRDefault="00F72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46D7D" w14:textId="04157477" w:rsidR="00C64893" w:rsidRDefault="00C64893" w:rsidP="005132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C267" w14:textId="77777777" w:rsidR="00B57F62" w:rsidRDefault="00B57F62" w:rsidP="00882136">
      <w:pPr>
        <w:spacing w:after="0" w:line="240" w:lineRule="auto"/>
      </w:pPr>
      <w:r>
        <w:separator/>
      </w:r>
    </w:p>
  </w:footnote>
  <w:footnote w:type="continuationSeparator" w:id="0">
    <w:p w14:paraId="404C144C" w14:textId="77777777" w:rsidR="00B57F62" w:rsidRDefault="00B57F62" w:rsidP="0088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A992" w14:textId="77777777" w:rsidR="00882136" w:rsidRDefault="00882136">
    <w:pPr>
      <w:pStyle w:val="Header"/>
    </w:pPr>
  </w:p>
  <w:p w14:paraId="5953B450" w14:textId="77777777" w:rsidR="001B4261" w:rsidRDefault="001B4261">
    <w:pPr>
      <w:pStyle w:val="Header"/>
    </w:pPr>
  </w:p>
  <w:p w14:paraId="6191F3AD" w14:textId="77777777" w:rsidR="001B4261" w:rsidRDefault="001B4261">
    <w:pPr>
      <w:pStyle w:val="Header"/>
    </w:pPr>
  </w:p>
  <w:p w14:paraId="11B638DA" w14:textId="77777777" w:rsidR="001B4261" w:rsidRDefault="001B4261">
    <w:pPr>
      <w:pStyle w:val="Header"/>
    </w:pPr>
  </w:p>
  <w:p w14:paraId="1C33CEB0" w14:textId="77777777" w:rsidR="00070F44" w:rsidRDefault="0007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0F4A3168"/>
    <w:multiLevelType w:val="hybridMultilevel"/>
    <w:tmpl w:val="9676953C"/>
    <w:lvl w:ilvl="0" w:tplc="D6E25140">
      <w:start w:val="3"/>
      <w:numFmt w:val="bullet"/>
      <w:lvlText w:val="-"/>
      <w:lvlJc w:val="left"/>
      <w:pPr>
        <w:ind w:left="900" w:hanging="360"/>
      </w:pPr>
      <w:rPr>
        <w:rFonts w:ascii="Arial" w:eastAsiaTheme="minorHAnsi" w:hAnsi="Arial" w:cs="Arial" w:hint="default"/>
        <w:b w:val="0"/>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 w15:restartNumberingAfterBreak="0">
    <w:nsid w:val="1261399B"/>
    <w:multiLevelType w:val="hybridMultilevel"/>
    <w:tmpl w:val="4C90BCC0"/>
    <w:lvl w:ilvl="0" w:tplc="24BA7E7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2D4589"/>
    <w:multiLevelType w:val="hybridMultilevel"/>
    <w:tmpl w:val="7C9016BE"/>
    <w:lvl w:ilvl="0" w:tplc="18090019">
      <w:start w:val="1"/>
      <w:numFmt w:val="low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240A0C"/>
    <w:multiLevelType w:val="hybridMultilevel"/>
    <w:tmpl w:val="F3187E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67616F5"/>
    <w:multiLevelType w:val="multilevel"/>
    <w:tmpl w:val="C706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E2578"/>
    <w:multiLevelType w:val="hybridMultilevel"/>
    <w:tmpl w:val="7F7A0024"/>
    <w:lvl w:ilvl="0" w:tplc="8FAC1F20">
      <w:start w:val="3"/>
      <w:numFmt w:val="bullet"/>
      <w:lvlText w:val="-"/>
      <w:lvlJc w:val="left"/>
      <w:pPr>
        <w:ind w:left="540" w:hanging="360"/>
      </w:pPr>
      <w:rPr>
        <w:rFonts w:ascii="Arial" w:eastAsiaTheme="minorHAnsi" w:hAnsi="Arial" w:cs="Aria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7" w15:restartNumberingAfterBreak="0">
    <w:nsid w:val="62FD590C"/>
    <w:multiLevelType w:val="hybridMultilevel"/>
    <w:tmpl w:val="D922A7A2"/>
    <w:lvl w:ilvl="0" w:tplc="F88A5336">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427421D"/>
    <w:multiLevelType w:val="hybridMultilevel"/>
    <w:tmpl w:val="1100A610"/>
    <w:lvl w:ilvl="0" w:tplc="B9A6BFD8">
      <w:start w:val="1"/>
      <w:numFmt w:val="bullet"/>
      <w:lvlText w:val=""/>
      <w:lvlJc w:val="left"/>
      <w:pPr>
        <w:ind w:left="1070" w:hanging="360"/>
      </w:pPr>
      <w:rPr>
        <w:rFonts w:ascii="Symbol" w:hAnsi="Symbol" w:hint="default"/>
        <w:color w:val="454545"/>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num w:numId="1" w16cid:durableId="1920407163">
    <w:abstractNumId w:val="5"/>
  </w:num>
  <w:num w:numId="2" w16cid:durableId="801970336">
    <w:abstractNumId w:val="8"/>
  </w:num>
  <w:num w:numId="3" w16cid:durableId="19673647">
    <w:abstractNumId w:val="4"/>
  </w:num>
  <w:num w:numId="4" w16cid:durableId="1264386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222482">
    <w:abstractNumId w:val="0"/>
  </w:num>
  <w:num w:numId="6" w16cid:durableId="1741252721">
    <w:abstractNumId w:val="2"/>
  </w:num>
  <w:num w:numId="7" w16cid:durableId="1171411796">
    <w:abstractNumId w:val="7"/>
  </w:num>
  <w:num w:numId="8" w16cid:durableId="1207522958">
    <w:abstractNumId w:val="3"/>
  </w:num>
  <w:num w:numId="9" w16cid:durableId="835799920">
    <w:abstractNumId w:val="6"/>
  </w:num>
  <w:num w:numId="10" w16cid:durableId="5651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F"/>
    <w:rsid w:val="00005C94"/>
    <w:rsid w:val="000070B0"/>
    <w:rsid w:val="0001005E"/>
    <w:rsid w:val="000108C5"/>
    <w:rsid w:val="00013C0B"/>
    <w:rsid w:val="00016F00"/>
    <w:rsid w:val="000206FD"/>
    <w:rsid w:val="00026280"/>
    <w:rsid w:val="0002735F"/>
    <w:rsid w:val="00030806"/>
    <w:rsid w:val="00032839"/>
    <w:rsid w:val="000332E1"/>
    <w:rsid w:val="000346D5"/>
    <w:rsid w:val="0003689B"/>
    <w:rsid w:val="00036E0E"/>
    <w:rsid w:val="000377F8"/>
    <w:rsid w:val="00050AED"/>
    <w:rsid w:val="00050C21"/>
    <w:rsid w:val="00052EB5"/>
    <w:rsid w:val="00052EF2"/>
    <w:rsid w:val="00063AF8"/>
    <w:rsid w:val="00064D92"/>
    <w:rsid w:val="00070F44"/>
    <w:rsid w:val="00072232"/>
    <w:rsid w:val="0008265F"/>
    <w:rsid w:val="000837A8"/>
    <w:rsid w:val="000845EF"/>
    <w:rsid w:val="00085181"/>
    <w:rsid w:val="0009023F"/>
    <w:rsid w:val="000908CC"/>
    <w:rsid w:val="0009301D"/>
    <w:rsid w:val="00093895"/>
    <w:rsid w:val="00093912"/>
    <w:rsid w:val="000962A2"/>
    <w:rsid w:val="00096E67"/>
    <w:rsid w:val="00096ED2"/>
    <w:rsid w:val="000A3C00"/>
    <w:rsid w:val="000B08BB"/>
    <w:rsid w:val="000B5804"/>
    <w:rsid w:val="000C0274"/>
    <w:rsid w:val="000C03CA"/>
    <w:rsid w:val="000C39DF"/>
    <w:rsid w:val="000C62C2"/>
    <w:rsid w:val="000C66FF"/>
    <w:rsid w:val="000D0EF8"/>
    <w:rsid w:val="000D6CB8"/>
    <w:rsid w:val="000E096F"/>
    <w:rsid w:val="000E1F4A"/>
    <w:rsid w:val="000F3828"/>
    <w:rsid w:val="000F3D8A"/>
    <w:rsid w:val="000F424A"/>
    <w:rsid w:val="00106245"/>
    <w:rsid w:val="00107EB2"/>
    <w:rsid w:val="00110981"/>
    <w:rsid w:val="001124C1"/>
    <w:rsid w:val="001126F1"/>
    <w:rsid w:val="00114070"/>
    <w:rsid w:val="001141CB"/>
    <w:rsid w:val="001228CB"/>
    <w:rsid w:val="001255F3"/>
    <w:rsid w:val="001346ED"/>
    <w:rsid w:val="00137447"/>
    <w:rsid w:val="0014337D"/>
    <w:rsid w:val="00144EDD"/>
    <w:rsid w:val="001470AF"/>
    <w:rsid w:val="0015001B"/>
    <w:rsid w:val="001519FB"/>
    <w:rsid w:val="00151E4B"/>
    <w:rsid w:val="00156B95"/>
    <w:rsid w:val="0016056C"/>
    <w:rsid w:val="00164346"/>
    <w:rsid w:val="00165567"/>
    <w:rsid w:val="00165B9A"/>
    <w:rsid w:val="001676BD"/>
    <w:rsid w:val="0016784C"/>
    <w:rsid w:val="0017330D"/>
    <w:rsid w:val="0018408D"/>
    <w:rsid w:val="00184D67"/>
    <w:rsid w:val="00186857"/>
    <w:rsid w:val="00186A8E"/>
    <w:rsid w:val="00186F02"/>
    <w:rsid w:val="00190D9B"/>
    <w:rsid w:val="00190FE5"/>
    <w:rsid w:val="00191304"/>
    <w:rsid w:val="00192D55"/>
    <w:rsid w:val="001956E7"/>
    <w:rsid w:val="00195E0E"/>
    <w:rsid w:val="00196D86"/>
    <w:rsid w:val="001A26A0"/>
    <w:rsid w:val="001A388D"/>
    <w:rsid w:val="001A64F2"/>
    <w:rsid w:val="001A6B9B"/>
    <w:rsid w:val="001B079D"/>
    <w:rsid w:val="001B2976"/>
    <w:rsid w:val="001B4261"/>
    <w:rsid w:val="001B5ED7"/>
    <w:rsid w:val="001B626B"/>
    <w:rsid w:val="001B7379"/>
    <w:rsid w:val="001B77BA"/>
    <w:rsid w:val="001C0264"/>
    <w:rsid w:val="001C2C5D"/>
    <w:rsid w:val="001C3C58"/>
    <w:rsid w:val="001C5B17"/>
    <w:rsid w:val="001D0A4A"/>
    <w:rsid w:val="001D6B3B"/>
    <w:rsid w:val="001E01B0"/>
    <w:rsid w:val="001E0C9F"/>
    <w:rsid w:val="001E360F"/>
    <w:rsid w:val="001E3A41"/>
    <w:rsid w:val="001E3C02"/>
    <w:rsid w:val="001E3E3A"/>
    <w:rsid w:val="001F0EB1"/>
    <w:rsid w:val="001F1CF8"/>
    <w:rsid w:val="001F1E24"/>
    <w:rsid w:val="00203923"/>
    <w:rsid w:val="00205DA0"/>
    <w:rsid w:val="002063CC"/>
    <w:rsid w:val="00207300"/>
    <w:rsid w:val="002105C3"/>
    <w:rsid w:val="00223D3B"/>
    <w:rsid w:val="00225EF9"/>
    <w:rsid w:val="0023141C"/>
    <w:rsid w:val="002336B7"/>
    <w:rsid w:val="00233B01"/>
    <w:rsid w:val="002346A3"/>
    <w:rsid w:val="00234DFE"/>
    <w:rsid w:val="00235067"/>
    <w:rsid w:val="002350DD"/>
    <w:rsid w:val="00235CF6"/>
    <w:rsid w:val="00243632"/>
    <w:rsid w:val="00244257"/>
    <w:rsid w:val="00244A05"/>
    <w:rsid w:val="00246488"/>
    <w:rsid w:val="0025078F"/>
    <w:rsid w:val="00250E1C"/>
    <w:rsid w:val="002528B6"/>
    <w:rsid w:val="0025383F"/>
    <w:rsid w:val="00256B88"/>
    <w:rsid w:val="002602A7"/>
    <w:rsid w:val="002641B9"/>
    <w:rsid w:val="002657AD"/>
    <w:rsid w:val="002657CF"/>
    <w:rsid w:val="00266D3D"/>
    <w:rsid w:val="0028383D"/>
    <w:rsid w:val="00283FAE"/>
    <w:rsid w:val="00286432"/>
    <w:rsid w:val="0028732A"/>
    <w:rsid w:val="00287418"/>
    <w:rsid w:val="00287B0D"/>
    <w:rsid w:val="0029081E"/>
    <w:rsid w:val="002936E2"/>
    <w:rsid w:val="00296A02"/>
    <w:rsid w:val="002A44DC"/>
    <w:rsid w:val="002A4DCF"/>
    <w:rsid w:val="002A6EC8"/>
    <w:rsid w:val="002B1D59"/>
    <w:rsid w:val="002B36A5"/>
    <w:rsid w:val="002B550F"/>
    <w:rsid w:val="002B69AB"/>
    <w:rsid w:val="002B6C92"/>
    <w:rsid w:val="002C0086"/>
    <w:rsid w:val="002C2BA6"/>
    <w:rsid w:val="002C399B"/>
    <w:rsid w:val="002C3C7D"/>
    <w:rsid w:val="002C42A1"/>
    <w:rsid w:val="002C507C"/>
    <w:rsid w:val="002C68BD"/>
    <w:rsid w:val="002D3E1C"/>
    <w:rsid w:val="002D4AF4"/>
    <w:rsid w:val="002D61C0"/>
    <w:rsid w:val="002D63D3"/>
    <w:rsid w:val="002D7B03"/>
    <w:rsid w:val="002E177F"/>
    <w:rsid w:val="002F47AC"/>
    <w:rsid w:val="002F5E53"/>
    <w:rsid w:val="002F7072"/>
    <w:rsid w:val="00300A44"/>
    <w:rsid w:val="00304D01"/>
    <w:rsid w:val="00304D05"/>
    <w:rsid w:val="00305F9B"/>
    <w:rsid w:val="00306567"/>
    <w:rsid w:val="003104F3"/>
    <w:rsid w:val="00312E12"/>
    <w:rsid w:val="00316859"/>
    <w:rsid w:val="003215B5"/>
    <w:rsid w:val="0032232E"/>
    <w:rsid w:val="00322E0A"/>
    <w:rsid w:val="00324CBC"/>
    <w:rsid w:val="003259E0"/>
    <w:rsid w:val="00332457"/>
    <w:rsid w:val="00333B35"/>
    <w:rsid w:val="00334141"/>
    <w:rsid w:val="00341101"/>
    <w:rsid w:val="0034421A"/>
    <w:rsid w:val="00344235"/>
    <w:rsid w:val="0034641B"/>
    <w:rsid w:val="00347086"/>
    <w:rsid w:val="00347367"/>
    <w:rsid w:val="003521A5"/>
    <w:rsid w:val="003568F7"/>
    <w:rsid w:val="0036171B"/>
    <w:rsid w:val="00364ADC"/>
    <w:rsid w:val="0036630C"/>
    <w:rsid w:val="003670D0"/>
    <w:rsid w:val="0037020E"/>
    <w:rsid w:val="00371652"/>
    <w:rsid w:val="00374130"/>
    <w:rsid w:val="00374435"/>
    <w:rsid w:val="00375450"/>
    <w:rsid w:val="00383347"/>
    <w:rsid w:val="00385786"/>
    <w:rsid w:val="00393B86"/>
    <w:rsid w:val="00393F75"/>
    <w:rsid w:val="003A1CE7"/>
    <w:rsid w:val="003A20D9"/>
    <w:rsid w:val="003A7FDD"/>
    <w:rsid w:val="003B0595"/>
    <w:rsid w:val="003B1550"/>
    <w:rsid w:val="003B2039"/>
    <w:rsid w:val="003B2170"/>
    <w:rsid w:val="003B4B4D"/>
    <w:rsid w:val="003B52AE"/>
    <w:rsid w:val="003B65FB"/>
    <w:rsid w:val="003B6C4B"/>
    <w:rsid w:val="003B743B"/>
    <w:rsid w:val="003C64C1"/>
    <w:rsid w:val="003D0C62"/>
    <w:rsid w:val="003D3BB9"/>
    <w:rsid w:val="003D3F27"/>
    <w:rsid w:val="003D51A9"/>
    <w:rsid w:val="003E4F33"/>
    <w:rsid w:val="003E5EC0"/>
    <w:rsid w:val="003E7E07"/>
    <w:rsid w:val="003F58A5"/>
    <w:rsid w:val="00414EC0"/>
    <w:rsid w:val="00420A52"/>
    <w:rsid w:val="00425706"/>
    <w:rsid w:val="00425ED9"/>
    <w:rsid w:val="0043141C"/>
    <w:rsid w:val="00434013"/>
    <w:rsid w:val="00434A4E"/>
    <w:rsid w:val="00434C9A"/>
    <w:rsid w:val="00440A04"/>
    <w:rsid w:val="004414D8"/>
    <w:rsid w:val="00443BE0"/>
    <w:rsid w:val="00445BD5"/>
    <w:rsid w:val="00453C23"/>
    <w:rsid w:val="00456699"/>
    <w:rsid w:val="00460C63"/>
    <w:rsid w:val="0046211D"/>
    <w:rsid w:val="00462E76"/>
    <w:rsid w:val="004647BA"/>
    <w:rsid w:val="00465039"/>
    <w:rsid w:val="0047132F"/>
    <w:rsid w:val="00474430"/>
    <w:rsid w:val="0047613D"/>
    <w:rsid w:val="00480BF0"/>
    <w:rsid w:val="004829E0"/>
    <w:rsid w:val="00482CAA"/>
    <w:rsid w:val="004858BB"/>
    <w:rsid w:val="00486BFC"/>
    <w:rsid w:val="00491588"/>
    <w:rsid w:val="00492CAD"/>
    <w:rsid w:val="00497577"/>
    <w:rsid w:val="00497952"/>
    <w:rsid w:val="004A04DC"/>
    <w:rsid w:val="004A167C"/>
    <w:rsid w:val="004A2E66"/>
    <w:rsid w:val="004A66E1"/>
    <w:rsid w:val="004B3B07"/>
    <w:rsid w:val="004B5F7F"/>
    <w:rsid w:val="004C23B1"/>
    <w:rsid w:val="004C2497"/>
    <w:rsid w:val="004C2A47"/>
    <w:rsid w:val="004C608E"/>
    <w:rsid w:val="004C7471"/>
    <w:rsid w:val="004D15E7"/>
    <w:rsid w:val="004D5BFE"/>
    <w:rsid w:val="004E0CC4"/>
    <w:rsid w:val="004E34FE"/>
    <w:rsid w:val="004E479F"/>
    <w:rsid w:val="004E7293"/>
    <w:rsid w:val="004E7CDB"/>
    <w:rsid w:val="004F1047"/>
    <w:rsid w:val="004F2C32"/>
    <w:rsid w:val="004F3918"/>
    <w:rsid w:val="004F40D2"/>
    <w:rsid w:val="004F4DC0"/>
    <w:rsid w:val="004F52EE"/>
    <w:rsid w:val="004F5BA6"/>
    <w:rsid w:val="004F5BAC"/>
    <w:rsid w:val="004F7AAC"/>
    <w:rsid w:val="005019ED"/>
    <w:rsid w:val="00501B64"/>
    <w:rsid w:val="00504BFF"/>
    <w:rsid w:val="00510CC3"/>
    <w:rsid w:val="00512DE8"/>
    <w:rsid w:val="0051322A"/>
    <w:rsid w:val="0051514F"/>
    <w:rsid w:val="00515198"/>
    <w:rsid w:val="00521E81"/>
    <w:rsid w:val="00522A1E"/>
    <w:rsid w:val="00522CF7"/>
    <w:rsid w:val="00522E40"/>
    <w:rsid w:val="00524629"/>
    <w:rsid w:val="0052566F"/>
    <w:rsid w:val="00526B15"/>
    <w:rsid w:val="005353D0"/>
    <w:rsid w:val="005373A8"/>
    <w:rsid w:val="00537E07"/>
    <w:rsid w:val="0054496F"/>
    <w:rsid w:val="0054609C"/>
    <w:rsid w:val="00550805"/>
    <w:rsid w:val="00550B05"/>
    <w:rsid w:val="0055212E"/>
    <w:rsid w:val="00552F4F"/>
    <w:rsid w:val="005542D5"/>
    <w:rsid w:val="0055511E"/>
    <w:rsid w:val="00555DF9"/>
    <w:rsid w:val="00565F18"/>
    <w:rsid w:val="00566092"/>
    <w:rsid w:val="00566D0D"/>
    <w:rsid w:val="005677C9"/>
    <w:rsid w:val="005706A1"/>
    <w:rsid w:val="005726A7"/>
    <w:rsid w:val="00574706"/>
    <w:rsid w:val="00580978"/>
    <w:rsid w:val="0058142E"/>
    <w:rsid w:val="00581F33"/>
    <w:rsid w:val="00582A2F"/>
    <w:rsid w:val="00583165"/>
    <w:rsid w:val="00585484"/>
    <w:rsid w:val="005A1187"/>
    <w:rsid w:val="005A40D8"/>
    <w:rsid w:val="005A67A3"/>
    <w:rsid w:val="005B0336"/>
    <w:rsid w:val="005B11DF"/>
    <w:rsid w:val="005B43A9"/>
    <w:rsid w:val="005C210E"/>
    <w:rsid w:val="005C21E9"/>
    <w:rsid w:val="005C6141"/>
    <w:rsid w:val="005C7DBB"/>
    <w:rsid w:val="005D2FF4"/>
    <w:rsid w:val="005D50C9"/>
    <w:rsid w:val="005D711D"/>
    <w:rsid w:val="005F2CF6"/>
    <w:rsid w:val="005F5A01"/>
    <w:rsid w:val="00601008"/>
    <w:rsid w:val="00601578"/>
    <w:rsid w:val="00602212"/>
    <w:rsid w:val="00610E1A"/>
    <w:rsid w:val="00614C92"/>
    <w:rsid w:val="00616E04"/>
    <w:rsid w:val="0062113C"/>
    <w:rsid w:val="00626F1D"/>
    <w:rsid w:val="00632B35"/>
    <w:rsid w:val="006341B0"/>
    <w:rsid w:val="00641278"/>
    <w:rsid w:val="006418FC"/>
    <w:rsid w:val="006423A6"/>
    <w:rsid w:val="006446BD"/>
    <w:rsid w:val="00650B98"/>
    <w:rsid w:val="00652821"/>
    <w:rsid w:val="006542D6"/>
    <w:rsid w:val="00657DDD"/>
    <w:rsid w:val="00661CFD"/>
    <w:rsid w:val="006636A5"/>
    <w:rsid w:val="00666319"/>
    <w:rsid w:val="0066652A"/>
    <w:rsid w:val="00666C08"/>
    <w:rsid w:val="00670864"/>
    <w:rsid w:val="00670E4E"/>
    <w:rsid w:val="00671FFD"/>
    <w:rsid w:val="006761BD"/>
    <w:rsid w:val="00680393"/>
    <w:rsid w:val="00680629"/>
    <w:rsid w:val="0068177A"/>
    <w:rsid w:val="0068310D"/>
    <w:rsid w:val="0068546E"/>
    <w:rsid w:val="0069014F"/>
    <w:rsid w:val="00691CE1"/>
    <w:rsid w:val="0069243E"/>
    <w:rsid w:val="006924A2"/>
    <w:rsid w:val="0069345E"/>
    <w:rsid w:val="0069463A"/>
    <w:rsid w:val="006A4302"/>
    <w:rsid w:val="006A75E3"/>
    <w:rsid w:val="006C0557"/>
    <w:rsid w:val="006C099C"/>
    <w:rsid w:val="006C4C15"/>
    <w:rsid w:val="006D01FD"/>
    <w:rsid w:val="006D51CB"/>
    <w:rsid w:val="006D5764"/>
    <w:rsid w:val="006E1496"/>
    <w:rsid w:val="006E3DF2"/>
    <w:rsid w:val="006E4AA7"/>
    <w:rsid w:val="006E4DB5"/>
    <w:rsid w:val="006E7438"/>
    <w:rsid w:val="006F35C4"/>
    <w:rsid w:val="007079CE"/>
    <w:rsid w:val="00710238"/>
    <w:rsid w:val="00710DB9"/>
    <w:rsid w:val="00711D9D"/>
    <w:rsid w:val="0071420A"/>
    <w:rsid w:val="00714551"/>
    <w:rsid w:val="00717A32"/>
    <w:rsid w:val="00721FB7"/>
    <w:rsid w:val="00724B40"/>
    <w:rsid w:val="00725EFF"/>
    <w:rsid w:val="00730051"/>
    <w:rsid w:val="00734441"/>
    <w:rsid w:val="00741081"/>
    <w:rsid w:val="007437E9"/>
    <w:rsid w:val="00743993"/>
    <w:rsid w:val="00743EA8"/>
    <w:rsid w:val="00746C8B"/>
    <w:rsid w:val="007475D4"/>
    <w:rsid w:val="00750664"/>
    <w:rsid w:val="0075119E"/>
    <w:rsid w:val="0075627F"/>
    <w:rsid w:val="00760223"/>
    <w:rsid w:val="0076463E"/>
    <w:rsid w:val="00772104"/>
    <w:rsid w:val="00773019"/>
    <w:rsid w:val="00773D55"/>
    <w:rsid w:val="007758A6"/>
    <w:rsid w:val="00781856"/>
    <w:rsid w:val="00783427"/>
    <w:rsid w:val="00791E7E"/>
    <w:rsid w:val="00793FFA"/>
    <w:rsid w:val="00795723"/>
    <w:rsid w:val="007A1272"/>
    <w:rsid w:val="007A456C"/>
    <w:rsid w:val="007A468A"/>
    <w:rsid w:val="007A4CA3"/>
    <w:rsid w:val="007A624D"/>
    <w:rsid w:val="007A688C"/>
    <w:rsid w:val="007A7480"/>
    <w:rsid w:val="007B0E7F"/>
    <w:rsid w:val="007B172B"/>
    <w:rsid w:val="007B1E6D"/>
    <w:rsid w:val="007B1F57"/>
    <w:rsid w:val="007B435A"/>
    <w:rsid w:val="007B6E45"/>
    <w:rsid w:val="007B7CE6"/>
    <w:rsid w:val="007C36EE"/>
    <w:rsid w:val="007C5201"/>
    <w:rsid w:val="007C745D"/>
    <w:rsid w:val="007D2913"/>
    <w:rsid w:val="007D4F3A"/>
    <w:rsid w:val="007D5AD6"/>
    <w:rsid w:val="007D6237"/>
    <w:rsid w:val="007E16A8"/>
    <w:rsid w:val="007E1BBC"/>
    <w:rsid w:val="007E3AD1"/>
    <w:rsid w:val="007E4401"/>
    <w:rsid w:val="007E45A1"/>
    <w:rsid w:val="007E74AF"/>
    <w:rsid w:val="007F1042"/>
    <w:rsid w:val="007F1B30"/>
    <w:rsid w:val="007F1F25"/>
    <w:rsid w:val="007F2B2E"/>
    <w:rsid w:val="007F32E1"/>
    <w:rsid w:val="00800C96"/>
    <w:rsid w:val="00807A27"/>
    <w:rsid w:val="00807F5F"/>
    <w:rsid w:val="008124EC"/>
    <w:rsid w:val="00816863"/>
    <w:rsid w:val="0082129A"/>
    <w:rsid w:val="00821BF4"/>
    <w:rsid w:val="0082500D"/>
    <w:rsid w:val="008269BF"/>
    <w:rsid w:val="00830BD9"/>
    <w:rsid w:val="008361E4"/>
    <w:rsid w:val="00837A23"/>
    <w:rsid w:val="00837AC4"/>
    <w:rsid w:val="00837DD3"/>
    <w:rsid w:val="00842229"/>
    <w:rsid w:val="008446E1"/>
    <w:rsid w:val="00847F7F"/>
    <w:rsid w:val="00853C6F"/>
    <w:rsid w:val="008562E0"/>
    <w:rsid w:val="00856956"/>
    <w:rsid w:val="008603B6"/>
    <w:rsid w:val="00861776"/>
    <w:rsid w:val="008632CA"/>
    <w:rsid w:val="0086432A"/>
    <w:rsid w:val="008644F4"/>
    <w:rsid w:val="00864F56"/>
    <w:rsid w:val="00873D1A"/>
    <w:rsid w:val="008743A4"/>
    <w:rsid w:val="00882136"/>
    <w:rsid w:val="008828CF"/>
    <w:rsid w:val="008868B8"/>
    <w:rsid w:val="00890EAC"/>
    <w:rsid w:val="00892DA4"/>
    <w:rsid w:val="00893846"/>
    <w:rsid w:val="00894820"/>
    <w:rsid w:val="00896162"/>
    <w:rsid w:val="008A0FCB"/>
    <w:rsid w:val="008A1ABF"/>
    <w:rsid w:val="008A3F08"/>
    <w:rsid w:val="008B0BAE"/>
    <w:rsid w:val="008B1167"/>
    <w:rsid w:val="008B2F24"/>
    <w:rsid w:val="008B31AC"/>
    <w:rsid w:val="008B6DAA"/>
    <w:rsid w:val="008C1991"/>
    <w:rsid w:val="008C257B"/>
    <w:rsid w:val="008C5FEC"/>
    <w:rsid w:val="008D1EE1"/>
    <w:rsid w:val="008D2E70"/>
    <w:rsid w:val="008D3E0C"/>
    <w:rsid w:val="008D5221"/>
    <w:rsid w:val="008D735C"/>
    <w:rsid w:val="008E2B2F"/>
    <w:rsid w:val="008F05B9"/>
    <w:rsid w:val="008F5AA8"/>
    <w:rsid w:val="0090193E"/>
    <w:rsid w:val="0090420D"/>
    <w:rsid w:val="00906AE0"/>
    <w:rsid w:val="00907B15"/>
    <w:rsid w:val="00910BBF"/>
    <w:rsid w:val="00912667"/>
    <w:rsid w:val="00917494"/>
    <w:rsid w:val="00923129"/>
    <w:rsid w:val="00923C49"/>
    <w:rsid w:val="00924A6E"/>
    <w:rsid w:val="00926968"/>
    <w:rsid w:val="0093301B"/>
    <w:rsid w:val="009333EA"/>
    <w:rsid w:val="00933DB9"/>
    <w:rsid w:val="0093448E"/>
    <w:rsid w:val="00935299"/>
    <w:rsid w:val="0093607C"/>
    <w:rsid w:val="00936220"/>
    <w:rsid w:val="00936F35"/>
    <w:rsid w:val="00943D67"/>
    <w:rsid w:val="0094445F"/>
    <w:rsid w:val="00945436"/>
    <w:rsid w:val="0094792B"/>
    <w:rsid w:val="00947E9F"/>
    <w:rsid w:val="00956910"/>
    <w:rsid w:val="009578B2"/>
    <w:rsid w:val="00960D60"/>
    <w:rsid w:val="00967123"/>
    <w:rsid w:val="009673B5"/>
    <w:rsid w:val="00970DE0"/>
    <w:rsid w:val="00974BCA"/>
    <w:rsid w:val="00985233"/>
    <w:rsid w:val="00990F7A"/>
    <w:rsid w:val="00992C5F"/>
    <w:rsid w:val="0099566E"/>
    <w:rsid w:val="009967DC"/>
    <w:rsid w:val="009A0B6D"/>
    <w:rsid w:val="009A1384"/>
    <w:rsid w:val="009A2B92"/>
    <w:rsid w:val="009A3840"/>
    <w:rsid w:val="009A4EB8"/>
    <w:rsid w:val="009A53F0"/>
    <w:rsid w:val="009A57A4"/>
    <w:rsid w:val="009B7561"/>
    <w:rsid w:val="009C412E"/>
    <w:rsid w:val="009C5663"/>
    <w:rsid w:val="009D06C8"/>
    <w:rsid w:val="009E5497"/>
    <w:rsid w:val="009E5983"/>
    <w:rsid w:val="009E6692"/>
    <w:rsid w:val="009E6739"/>
    <w:rsid w:val="009F1319"/>
    <w:rsid w:val="009F316E"/>
    <w:rsid w:val="009F70DE"/>
    <w:rsid w:val="00A01299"/>
    <w:rsid w:val="00A01575"/>
    <w:rsid w:val="00A018F0"/>
    <w:rsid w:val="00A02119"/>
    <w:rsid w:val="00A03163"/>
    <w:rsid w:val="00A04CE0"/>
    <w:rsid w:val="00A0547E"/>
    <w:rsid w:val="00A05757"/>
    <w:rsid w:val="00A05B6D"/>
    <w:rsid w:val="00A113E4"/>
    <w:rsid w:val="00A13701"/>
    <w:rsid w:val="00A13FDE"/>
    <w:rsid w:val="00A14850"/>
    <w:rsid w:val="00A16A8D"/>
    <w:rsid w:val="00A17FC6"/>
    <w:rsid w:val="00A214DC"/>
    <w:rsid w:val="00A21EE9"/>
    <w:rsid w:val="00A230C5"/>
    <w:rsid w:val="00A255C9"/>
    <w:rsid w:val="00A26566"/>
    <w:rsid w:val="00A266E4"/>
    <w:rsid w:val="00A32C8B"/>
    <w:rsid w:val="00A33884"/>
    <w:rsid w:val="00A3396A"/>
    <w:rsid w:val="00A47E7E"/>
    <w:rsid w:val="00A5035F"/>
    <w:rsid w:val="00A50440"/>
    <w:rsid w:val="00A522DC"/>
    <w:rsid w:val="00A566C1"/>
    <w:rsid w:val="00A57CF1"/>
    <w:rsid w:val="00A62A93"/>
    <w:rsid w:val="00A6351E"/>
    <w:rsid w:val="00A63FE8"/>
    <w:rsid w:val="00A6553B"/>
    <w:rsid w:val="00A667FF"/>
    <w:rsid w:val="00A67923"/>
    <w:rsid w:val="00A70EC3"/>
    <w:rsid w:val="00A7107A"/>
    <w:rsid w:val="00A75070"/>
    <w:rsid w:val="00A77AAD"/>
    <w:rsid w:val="00A80E2D"/>
    <w:rsid w:val="00A86EEF"/>
    <w:rsid w:val="00A87552"/>
    <w:rsid w:val="00A93C58"/>
    <w:rsid w:val="00A94A74"/>
    <w:rsid w:val="00A9729A"/>
    <w:rsid w:val="00AA19CE"/>
    <w:rsid w:val="00AA249B"/>
    <w:rsid w:val="00AA2F50"/>
    <w:rsid w:val="00AA3B4B"/>
    <w:rsid w:val="00AA5546"/>
    <w:rsid w:val="00AA6147"/>
    <w:rsid w:val="00AA66BC"/>
    <w:rsid w:val="00AB279E"/>
    <w:rsid w:val="00AB4064"/>
    <w:rsid w:val="00AB6ABC"/>
    <w:rsid w:val="00AC128B"/>
    <w:rsid w:val="00AC37DD"/>
    <w:rsid w:val="00AC7143"/>
    <w:rsid w:val="00AD1B5C"/>
    <w:rsid w:val="00AD26D3"/>
    <w:rsid w:val="00AD759A"/>
    <w:rsid w:val="00AE6146"/>
    <w:rsid w:val="00AE7737"/>
    <w:rsid w:val="00AE7996"/>
    <w:rsid w:val="00AF1B82"/>
    <w:rsid w:val="00AF3E4A"/>
    <w:rsid w:val="00AF6A29"/>
    <w:rsid w:val="00B01523"/>
    <w:rsid w:val="00B02DF3"/>
    <w:rsid w:val="00B03667"/>
    <w:rsid w:val="00B06D8F"/>
    <w:rsid w:val="00B07232"/>
    <w:rsid w:val="00B1208C"/>
    <w:rsid w:val="00B141C4"/>
    <w:rsid w:val="00B244C0"/>
    <w:rsid w:val="00B30F59"/>
    <w:rsid w:val="00B32582"/>
    <w:rsid w:val="00B34265"/>
    <w:rsid w:val="00B36EEA"/>
    <w:rsid w:val="00B37D46"/>
    <w:rsid w:val="00B41C00"/>
    <w:rsid w:val="00B44D6F"/>
    <w:rsid w:val="00B525CD"/>
    <w:rsid w:val="00B547D3"/>
    <w:rsid w:val="00B548A3"/>
    <w:rsid w:val="00B54C0D"/>
    <w:rsid w:val="00B57F62"/>
    <w:rsid w:val="00B609F8"/>
    <w:rsid w:val="00B6195A"/>
    <w:rsid w:val="00B6392E"/>
    <w:rsid w:val="00B664D6"/>
    <w:rsid w:val="00B67491"/>
    <w:rsid w:val="00B6772A"/>
    <w:rsid w:val="00B72FF4"/>
    <w:rsid w:val="00B73694"/>
    <w:rsid w:val="00B73B35"/>
    <w:rsid w:val="00B7479D"/>
    <w:rsid w:val="00B76E09"/>
    <w:rsid w:val="00B802A9"/>
    <w:rsid w:val="00B8264C"/>
    <w:rsid w:val="00B82FCE"/>
    <w:rsid w:val="00B87895"/>
    <w:rsid w:val="00B941DD"/>
    <w:rsid w:val="00B95698"/>
    <w:rsid w:val="00B95E05"/>
    <w:rsid w:val="00B96114"/>
    <w:rsid w:val="00BA0425"/>
    <w:rsid w:val="00BA061E"/>
    <w:rsid w:val="00BA45E7"/>
    <w:rsid w:val="00BA4D9B"/>
    <w:rsid w:val="00BA5342"/>
    <w:rsid w:val="00BA7AF8"/>
    <w:rsid w:val="00BB08F4"/>
    <w:rsid w:val="00BB1BE4"/>
    <w:rsid w:val="00BB3127"/>
    <w:rsid w:val="00BB3B7A"/>
    <w:rsid w:val="00BB4536"/>
    <w:rsid w:val="00BB4697"/>
    <w:rsid w:val="00BB526A"/>
    <w:rsid w:val="00BC2C8D"/>
    <w:rsid w:val="00BC45E0"/>
    <w:rsid w:val="00BC61AB"/>
    <w:rsid w:val="00BD032E"/>
    <w:rsid w:val="00BD2AA5"/>
    <w:rsid w:val="00BD3B20"/>
    <w:rsid w:val="00BD64F5"/>
    <w:rsid w:val="00BD714F"/>
    <w:rsid w:val="00BE2205"/>
    <w:rsid w:val="00BE4071"/>
    <w:rsid w:val="00BE5012"/>
    <w:rsid w:val="00BE5058"/>
    <w:rsid w:val="00BE59B0"/>
    <w:rsid w:val="00BF483E"/>
    <w:rsid w:val="00BF4BA7"/>
    <w:rsid w:val="00BF53A7"/>
    <w:rsid w:val="00BF54AE"/>
    <w:rsid w:val="00BF7C96"/>
    <w:rsid w:val="00BF7DB5"/>
    <w:rsid w:val="00C00D2F"/>
    <w:rsid w:val="00C00D99"/>
    <w:rsid w:val="00C016B4"/>
    <w:rsid w:val="00C01951"/>
    <w:rsid w:val="00C01E19"/>
    <w:rsid w:val="00C03205"/>
    <w:rsid w:val="00C05226"/>
    <w:rsid w:val="00C0564F"/>
    <w:rsid w:val="00C11672"/>
    <w:rsid w:val="00C129BB"/>
    <w:rsid w:val="00C13F02"/>
    <w:rsid w:val="00C22A09"/>
    <w:rsid w:val="00C25D88"/>
    <w:rsid w:val="00C25DD5"/>
    <w:rsid w:val="00C3016B"/>
    <w:rsid w:val="00C344B8"/>
    <w:rsid w:val="00C3532E"/>
    <w:rsid w:val="00C371AA"/>
    <w:rsid w:val="00C37BDD"/>
    <w:rsid w:val="00C408DC"/>
    <w:rsid w:val="00C41AD5"/>
    <w:rsid w:val="00C4642A"/>
    <w:rsid w:val="00C50F1E"/>
    <w:rsid w:val="00C53358"/>
    <w:rsid w:val="00C57EF0"/>
    <w:rsid w:val="00C61660"/>
    <w:rsid w:val="00C6167D"/>
    <w:rsid w:val="00C630C9"/>
    <w:rsid w:val="00C64893"/>
    <w:rsid w:val="00C65456"/>
    <w:rsid w:val="00C66604"/>
    <w:rsid w:val="00C751D6"/>
    <w:rsid w:val="00C75321"/>
    <w:rsid w:val="00C90777"/>
    <w:rsid w:val="00C90814"/>
    <w:rsid w:val="00C95DED"/>
    <w:rsid w:val="00CA18DB"/>
    <w:rsid w:val="00CA2F0B"/>
    <w:rsid w:val="00CA5315"/>
    <w:rsid w:val="00CB166E"/>
    <w:rsid w:val="00CB1DEB"/>
    <w:rsid w:val="00CB2655"/>
    <w:rsid w:val="00CB4F1B"/>
    <w:rsid w:val="00CB5F2C"/>
    <w:rsid w:val="00CB70EF"/>
    <w:rsid w:val="00CC600B"/>
    <w:rsid w:val="00CD0AC4"/>
    <w:rsid w:val="00CD0C95"/>
    <w:rsid w:val="00CD1611"/>
    <w:rsid w:val="00CD1FC8"/>
    <w:rsid w:val="00CD31C2"/>
    <w:rsid w:val="00CD4B44"/>
    <w:rsid w:val="00CD5D72"/>
    <w:rsid w:val="00CD685B"/>
    <w:rsid w:val="00CE286E"/>
    <w:rsid w:val="00CF0D01"/>
    <w:rsid w:val="00CF23F3"/>
    <w:rsid w:val="00CF430A"/>
    <w:rsid w:val="00CF6515"/>
    <w:rsid w:val="00D07009"/>
    <w:rsid w:val="00D07663"/>
    <w:rsid w:val="00D114F7"/>
    <w:rsid w:val="00D11719"/>
    <w:rsid w:val="00D1207E"/>
    <w:rsid w:val="00D151BA"/>
    <w:rsid w:val="00D15D74"/>
    <w:rsid w:val="00D1741C"/>
    <w:rsid w:val="00D20846"/>
    <w:rsid w:val="00D24BD2"/>
    <w:rsid w:val="00D27779"/>
    <w:rsid w:val="00D30F70"/>
    <w:rsid w:val="00D376E3"/>
    <w:rsid w:val="00D41469"/>
    <w:rsid w:val="00D439A5"/>
    <w:rsid w:val="00D43D20"/>
    <w:rsid w:val="00D517A4"/>
    <w:rsid w:val="00D53CB9"/>
    <w:rsid w:val="00D61563"/>
    <w:rsid w:val="00D62A5B"/>
    <w:rsid w:val="00D66089"/>
    <w:rsid w:val="00D7062E"/>
    <w:rsid w:val="00D75D7C"/>
    <w:rsid w:val="00D77263"/>
    <w:rsid w:val="00D820C9"/>
    <w:rsid w:val="00D82309"/>
    <w:rsid w:val="00D854FE"/>
    <w:rsid w:val="00D868D5"/>
    <w:rsid w:val="00D90FFD"/>
    <w:rsid w:val="00D9270A"/>
    <w:rsid w:val="00D931AF"/>
    <w:rsid w:val="00D94140"/>
    <w:rsid w:val="00D9796E"/>
    <w:rsid w:val="00DA09B1"/>
    <w:rsid w:val="00DA0F83"/>
    <w:rsid w:val="00DA18A9"/>
    <w:rsid w:val="00DB0C51"/>
    <w:rsid w:val="00DB4051"/>
    <w:rsid w:val="00DB55AA"/>
    <w:rsid w:val="00DB6798"/>
    <w:rsid w:val="00DC0894"/>
    <w:rsid w:val="00DC0A9D"/>
    <w:rsid w:val="00DC0EBE"/>
    <w:rsid w:val="00DC417C"/>
    <w:rsid w:val="00DC51A8"/>
    <w:rsid w:val="00DC6775"/>
    <w:rsid w:val="00DC7D1C"/>
    <w:rsid w:val="00DD611E"/>
    <w:rsid w:val="00DD6207"/>
    <w:rsid w:val="00DE3B78"/>
    <w:rsid w:val="00DF0865"/>
    <w:rsid w:val="00DF3AC9"/>
    <w:rsid w:val="00DF3DCF"/>
    <w:rsid w:val="00E009DD"/>
    <w:rsid w:val="00E061A4"/>
    <w:rsid w:val="00E1098E"/>
    <w:rsid w:val="00E160B1"/>
    <w:rsid w:val="00E309A5"/>
    <w:rsid w:val="00E3160F"/>
    <w:rsid w:val="00E32512"/>
    <w:rsid w:val="00E337A2"/>
    <w:rsid w:val="00E406B0"/>
    <w:rsid w:val="00E420C6"/>
    <w:rsid w:val="00E435D3"/>
    <w:rsid w:val="00E440C1"/>
    <w:rsid w:val="00E46638"/>
    <w:rsid w:val="00E47059"/>
    <w:rsid w:val="00E474D4"/>
    <w:rsid w:val="00E509C7"/>
    <w:rsid w:val="00E5129A"/>
    <w:rsid w:val="00E54E45"/>
    <w:rsid w:val="00E65B7B"/>
    <w:rsid w:val="00E67632"/>
    <w:rsid w:val="00E67AE6"/>
    <w:rsid w:val="00E67EAF"/>
    <w:rsid w:val="00E7039E"/>
    <w:rsid w:val="00E73681"/>
    <w:rsid w:val="00E73DD8"/>
    <w:rsid w:val="00E75069"/>
    <w:rsid w:val="00E752D7"/>
    <w:rsid w:val="00E76EE2"/>
    <w:rsid w:val="00E77297"/>
    <w:rsid w:val="00E809DF"/>
    <w:rsid w:val="00E818D8"/>
    <w:rsid w:val="00E81D7F"/>
    <w:rsid w:val="00E833E6"/>
    <w:rsid w:val="00E844A9"/>
    <w:rsid w:val="00E846E6"/>
    <w:rsid w:val="00E91B0D"/>
    <w:rsid w:val="00E9438C"/>
    <w:rsid w:val="00EA0EDF"/>
    <w:rsid w:val="00EA2BE5"/>
    <w:rsid w:val="00EA38C7"/>
    <w:rsid w:val="00EA466A"/>
    <w:rsid w:val="00EA5ED9"/>
    <w:rsid w:val="00EA694D"/>
    <w:rsid w:val="00EB05C4"/>
    <w:rsid w:val="00EB1295"/>
    <w:rsid w:val="00EB4E2C"/>
    <w:rsid w:val="00EB6B99"/>
    <w:rsid w:val="00EB6CC2"/>
    <w:rsid w:val="00EC1C6F"/>
    <w:rsid w:val="00EC1C9A"/>
    <w:rsid w:val="00EC280A"/>
    <w:rsid w:val="00ED17E1"/>
    <w:rsid w:val="00ED1CFB"/>
    <w:rsid w:val="00ED394E"/>
    <w:rsid w:val="00ED7AD5"/>
    <w:rsid w:val="00EE13B5"/>
    <w:rsid w:val="00EE2750"/>
    <w:rsid w:val="00EE2B99"/>
    <w:rsid w:val="00EE2EF8"/>
    <w:rsid w:val="00EE7747"/>
    <w:rsid w:val="00EF12D2"/>
    <w:rsid w:val="00EF36BF"/>
    <w:rsid w:val="00EF3FB5"/>
    <w:rsid w:val="00EF4C64"/>
    <w:rsid w:val="00F01AF7"/>
    <w:rsid w:val="00F06C40"/>
    <w:rsid w:val="00F130BC"/>
    <w:rsid w:val="00F13CFC"/>
    <w:rsid w:val="00F142F9"/>
    <w:rsid w:val="00F144B3"/>
    <w:rsid w:val="00F1552F"/>
    <w:rsid w:val="00F17081"/>
    <w:rsid w:val="00F202A0"/>
    <w:rsid w:val="00F20E29"/>
    <w:rsid w:val="00F22477"/>
    <w:rsid w:val="00F25E36"/>
    <w:rsid w:val="00F27046"/>
    <w:rsid w:val="00F2777E"/>
    <w:rsid w:val="00F317AD"/>
    <w:rsid w:val="00F31841"/>
    <w:rsid w:val="00F37A54"/>
    <w:rsid w:val="00F40AD0"/>
    <w:rsid w:val="00F44B22"/>
    <w:rsid w:val="00F46AAA"/>
    <w:rsid w:val="00F472CA"/>
    <w:rsid w:val="00F51168"/>
    <w:rsid w:val="00F512C6"/>
    <w:rsid w:val="00F524EF"/>
    <w:rsid w:val="00F57BEB"/>
    <w:rsid w:val="00F6072E"/>
    <w:rsid w:val="00F6147D"/>
    <w:rsid w:val="00F621F2"/>
    <w:rsid w:val="00F63814"/>
    <w:rsid w:val="00F72797"/>
    <w:rsid w:val="00F73C52"/>
    <w:rsid w:val="00F75C72"/>
    <w:rsid w:val="00F76DE5"/>
    <w:rsid w:val="00F80C32"/>
    <w:rsid w:val="00F90827"/>
    <w:rsid w:val="00F91902"/>
    <w:rsid w:val="00F963C1"/>
    <w:rsid w:val="00F970A8"/>
    <w:rsid w:val="00FA37E6"/>
    <w:rsid w:val="00FB6BE8"/>
    <w:rsid w:val="00FB72A2"/>
    <w:rsid w:val="00FC1360"/>
    <w:rsid w:val="00FC19EE"/>
    <w:rsid w:val="00FC49D7"/>
    <w:rsid w:val="00FD00F0"/>
    <w:rsid w:val="00FD22AC"/>
    <w:rsid w:val="00FD404B"/>
    <w:rsid w:val="00FD5F93"/>
    <w:rsid w:val="00FD765C"/>
    <w:rsid w:val="00FE6103"/>
    <w:rsid w:val="00FF1828"/>
    <w:rsid w:val="00FF1B99"/>
    <w:rsid w:val="00FF5532"/>
    <w:rsid w:val="00FF5D45"/>
    <w:rsid w:val="00FF6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1E11"/>
  <w15:chartTrackingRefBased/>
  <w15:docId w15:val="{C73A3510-1AD1-4E5E-93D1-304E85B5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68"/>
    <w:pPr>
      <w:spacing w:line="254" w:lineRule="auto"/>
    </w:pPr>
    <w:rPr>
      <w:kern w:val="0"/>
      <w14:ligatures w14:val="none"/>
    </w:rPr>
  </w:style>
  <w:style w:type="paragraph" w:styleId="Heading1">
    <w:name w:val="heading 1"/>
    <w:basedOn w:val="Normal"/>
    <w:next w:val="Normal"/>
    <w:link w:val="Heading1Char"/>
    <w:uiPriority w:val="9"/>
    <w:qFormat/>
    <w:rsid w:val="00947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96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A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46AAA"/>
    <w:rPr>
      <w:b/>
      <w:bCs/>
    </w:rPr>
  </w:style>
  <w:style w:type="character" w:customStyle="1" w:styleId="Heading1Char">
    <w:name w:val="Heading 1 Char"/>
    <w:basedOn w:val="DefaultParagraphFont"/>
    <w:link w:val="Heading1"/>
    <w:uiPriority w:val="9"/>
    <w:rsid w:val="009479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4792B"/>
    <w:pPr>
      <w:spacing w:line="259" w:lineRule="auto"/>
      <w:outlineLvl w:val="9"/>
    </w:pPr>
    <w:rPr>
      <w:lang w:val="en-US"/>
    </w:rPr>
  </w:style>
  <w:style w:type="paragraph" w:styleId="TOC2">
    <w:name w:val="toc 2"/>
    <w:basedOn w:val="Normal"/>
    <w:next w:val="Normal"/>
    <w:autoRedefine/>
    <w:uiPriority w:val="39"/>
    <w:unhideWhenUsed/>
    <w:rsid w:val="0094792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4792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4792B"/>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82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36"/>
    <w:rPr>
      <w:kern w:val="0"/>
      <w14:ligatures w14:val="none"/>
    </w:rPr>
  </w:style>
  <w:style w:type="paragraph" w:styleId="Footer">
    <w:name w:val="footer"/>
    <w:basedOn w:val="Normal"/>
    <w:link w:val="FooterChar"/>
    <w:uiPriority w:val="99"/>
    <w:unhideWhenUsed/>
    <w:rsid w:val="00882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136"/>
    <w:rPr>
      <w:kern w:val="0"/>
      <w14:ligatures w14:val="none"/>
    </w:rPr>
  </w:style>
  <w:style w:type="paragraph" w:styleId="ListParagraph">
    <w:name w:val="List Paragraph"/>
    <w:basedOn w:val="Normal"/>
    <w:uiPriority w:val="34"/>
    <w:qFormat/>
    <w:rsid w:val="00B02DF3"/>
    <w:pPr>
      <w:ind w:left="720"/>
      <w:contextualSpacing/>
    </w:pPr>
  </w:style>
  <w:style w:type="character" w:styleId="Hyperlink">
    <w:name w:val="Hyperlink"/>
    <w:basedOn w:val="DefaultParagraphFont"/>
    <w:uiPriority w:val="99"/>
    <w:unhideWhenUsed/>
    <w:rsid w:val="002346A3"/>
    <w:rPr>
      <w:color w:val="0000FF"/>
      <w:u w:val="single"/>
    </w:rPr>
  </w:style>
  <w:style w:type="character" w:styleId="UnresolvedMention">
    <w:name w:val="Unresolved Mention"/>
    <w:basedOn w:val="DefaultParagraphFont"/>
    <w:uiPriority w:val="99"/>
    <w:semiHidden/>
    <w:unhideWhenUsed/>
    <w:rsid w:val="00CB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828">
      <w:bodyDiv w:val="1"/>
      <w:marLeft w:val="0"/>
      <w:marRight w:val="0"/>
      <w:marTop w:val="0"/>
      <w:marBottom w:val="0"/>
      <w:divBdr>
        <w:top w:val="none" w:sz="0" w:space="0" w:color="auto"/>
        <w:left w:val="none" w:sz="0" w:space="0" w:color="auto"/>
        <w:bottom w:val="none" w:sz="0" w:space="0" w:color="auto"/>
        <w:right w:val="none" w:sz="0" w:space="0" w:color="auto"/>
      </w:divBdr>
    </w:div>
    <w:div w:id="182599396">
      <w:bodyDiv w:val="1"/>
      <w:marLeft w:val="0"/>
      <w:marRight w:val="0"/>
      <w:marTop w:val="0"/>
      <w:marBottom w:val="0"/>
      <w:divBdr>
        <w:top w:val="none" w:sz="0" w:space="0" w:color="auto"/>
        <w:left w:val="none" w:sz="0" w:space="0" w:color="auto"/>
        <w:bottom w:val="none" w:sz="0" w:space="0" w:color="auto"/>
        <w:right w:val="none" w:sz="0" w:space="0" w:color="auto"/>
      </w:divBdr>
    </w:div>
    <w:div w:id="215632238">
      <w:bodyDiv w:val="1"/>
      <w:marLeft w:val="0"/>
      <w:marRight w:val="0"/>
      <w:marTop w:val="0"/>
      <w:marBottom w:val="0"/>
      <w:divBdr>
        <w:top w:val="none" w:sz="0" w:space="0" w:color="auto"/>
        <w:left w:val="none" w:sz="0" w:space="0" w:color="auto"/>
        <w:bottom w:val="none" w:sz="0" w:space="0" w:color="auto"/>
        <w:right w:val="none" w:sz="0" w:space="0" w:color="auto"/>
      </w:divBdr>
    </w:div>
    <w:div w:id="324632119">
      <w:bodyDiv w:val="1"/>
      <w:marLeft w:val="0"/>
      <w:marRight w:val="0"/>
      <w:marTop w:val="0"/>
      <w:marBottom w:val="0"/>
      <w:divBdr>
        <w:top w:val="none" w:sz="0" w:space="0" w:color="auto"/>
        <w:left w:val="none" w:sz="0" w:space="0" w:color="auto"/>
        <w:bottom w:val="none" w:sz="0" w:space="0" w:color="auto"/>
        <w:right w:val="none" w:sz="0" w:space="0" w:color="auto"/>
      </w:divBdr>
    </w:div>
    <w:div w:id="393235080">
      <w:bodyDiv w:val="1"/>
      <w:marLeft w:val="0"/>
      <w:marRight w:val="0"/>
      <w:marTop w:val="0"/>
      <w:marBottom w:val="0"/>
      <w:divBdr>
        <w:top w:val="none" w:sz="0" w:space="0" w:color="auto"/>
        <w:left w:val="none" w:sz="0" w:space="0" w:color="auto"/>
        <w:bottom w:val="none" w:sz="0" w:space="0" w:color="auto"/>
        <w:right w:val="none" w:sz="0" w:space="0" w:color="auto"/>
      </w:divBdr>
      <w:divsChild>
        <w:div w:id="1502309417">
          <w:marLeft w:val="0"/>
          <w:marRight w:val="0"/>
          <w:marTop w:val="0"/>
          <w:marBottom w:val="0"/>
          <w:divBdr>
            <w:top w:val="none" w:sz="0" w:space="0" w:color="auto"/>
            <w:left w:val="none" w:sz="0" w:space="0" w:color="auto"/>
            <w:bottom w:val="none" w:sz="0" w:space="0" w:color="auto"/>
            <w:right w:val="none" w:sz="0" w:space="0" w:color="auto"/>
          </w:divBdr>
        </w:div>
      </w:divsChild>
    </w:div>
    <w:div w:id="412242247">
      <w:bodyDiv w:val="1"/>
      <w:marLeft w:val="0"/>
      <w:marRight w:val="0"/>
      <w:marTop w:val="0"/>
      <w:marBottom w:val="0"/>
      <w:divBdr>
        <w:top w:val="none" w:sz="0" w:space="0" w:color="auto"/>
        <w:left w:val="none" w:sz="0" w:space="0" w:color="auto"/>
        <w:bottom w:val="none" w:sz="0" w:space="0" w:color="auto"/>
        <w:right w:val="none" w:sz="0" w:space="0" w:color="auto"/>
      </w:divBdr>
    </w:div>
    <w:div w:id="517546756">
      <w:bodyDiv w:val="1"/>
      <w:marLeft w:val="0"/>
      <w:marRight w:val="0"/>
      <w:marTop w:val="0"/>
      <w:marBottom w:val="0"/>
      <w:divBdr>
        <w:top w:val="none" w:sz="0" w:space="0" w:color="auto"/>
        <w:left w:val="none" w:sz="0" w:space="0" w:color="auto"/>
        <w:bottom w:val="none" w:sz="0" w:space="0" w:color="auto"/>
        <w:right w:val="none" w:sz="0" w:space="0" w:color="auto"/>
      </w:divBdr>
    </w:div>
    <w:div w:id="629436055">
      <w:bodyDiv w:val="1"/>
      <w:marLeft w:val="0"/>
      <w:marRight w:val="0"/>
      <w:marTop w:val="0"/>
      <w:marBottom w:val="0"/>
      <w:divBdr>
        <w:top w:val="none" w:sz="0" w:space="0" w:color="auto"/>
        <w:left w:val="none" w:sz="0" w:space="0" w:color="auto"/>
        <w:bottom w:val="none" w:sz="0" w:space="0" w:color="auto"/>
        <w:right w:val="none" w:sz="0" w:space="0" w:color="auto"/>
      </w:divBdr>
    </w:div>
    <w:div w:id="788625016">
      <w:bodyDiv w:val="1"/>
      <w:marLeft w:val="0"/>
      <w:marRight w:val="0"/>
      <w:marTop w:val="0"/>
      <w:marBottom w:val="0"/>
      <w:divBdr>
        <w:top w:val="none" w:sz="0" w:space="0" w:color="auto"/>
        <w:left w:val="none" w:sz="0" w:space="0" w:color="auto"/>
        <w:bottom w:val="none" w:sz="0" w:space="0" w:color="auto"/>
        <w:right w:val="none" w:sz="0" w:space="0" w:color="auto"/>
      </w:divBdr>
    </w:div>
    <w:div w:id="897859584">
      <w:bodyDiv w:val="1"/>
      <w:marLeft w:val="0"/>
      <w:marRight w:val="0"/>
      <w:marTop w:val="0"/>
      <w:marBottom w:val="0"/>
      <w:divBdr>
        <w:top w:val="none" w:sz="0" w:space="0" w:color="auto"/>
        <w:left w:val="none" w:sz="0" w:space="0" w:color="auto"/>
        <w:bottom w:val="none" w:sz="0" w:space="0" w:color="auto"/>
        <w:right w:val="none" w:sz="0" w:space="0" w:color="auto"/>
      </w:divBdr>
    </w:div>
    <w:div w:id="900333680">
      <w:bodyDiv w:val="1"/>
      <w:marLeft w:val="0"/>
      <w:marRight w:val="0"/>
      <w:marTop w:val="0"/>
      <w:marBottom w:val="0"/>
      <w:divBdr>
        <w:top w:val="none" w:sz="0" w:space="0" w:color="auto"/>
        <w:left w:val="none" w:sz="0" w:space="0" w:color="auto"/>
        <w:bottom w:val="none" w:sz="0" w:space="0" w:color="auto"/>
        <w:right w:val="none" w:sz="0" w:space="0" w:color="auto"/>
      </w:divBdr>
      <w:divsChild>
        <w:div w:id="1360010827">
          <w:marLeft w:val="0"/>
          <w:marRight w:val="0"/>
          <w:marTop w:val="0"/>
          <w:marBottom w:val="0"/>
          <w:divBdr>
            <w:top w:val="none" w:sz="0" w:space="0" w:color="auto"/>
            <w:left w:val="none" w:sz="0" w:space="0" w:color="auto"/>
            <w:bottom w:val="none" w:sz="0" w:space="0" w:color="auto"/>
            <w:right w:val="none" w:sz="0" w:space="0" w:color="auto"/>
          </w:divBdr>
        </w:div>
      </w:divsChild>
    </w:div>
    <w:div w:id="951932634">
      <w:bodyDiv w:val="1"/>
      <w:marLeft w:val="0"/>
      <w:marRight w:val="0"/>
      <w:marTop w:val="0"/>
      <w:marBottom w:val="0"/>
      <w:divBdr>
        <w:top w:val="none" w:sz="0" w:space="0" w:color="auto"/>
        <w:left w:val="none" w:sz="0" w:space="0" w:color="auto"/>
        <w:bottom w:val="none" w:sz="0" w:space="0" w:color="auto"/>
        <w:right w:val="none" w:sz="0" w:space="0" w:color="auto"/>
      </w:divBdr>
    </w:div>
    <w:div w:id="1161121603">
      <w:bodyDiv w:val="1"/>
      <w:marLeft w:val="0"/>
      <w:marRight w:val="0"/>
      <w:marTop w:val="0"/>
      <w:marBottom w:val="0"/>
      <w:divBdr>
        <w:top w:val="none" w:sz="0" w:space="0" w:color="auto"/>
        <w:left w:val="none" w:sz="0" w:space="0" w:color="auto"/>
        <w:bottom w:val="none" w:sz="0" w:space="0" w:color="auto"/>
        <w:right w:val="none" w:sz="0" w:space="0" w:color="auto"/>
      </w:divBdr>
      <w:divsChild>
        <w:div w:id="1346590905">
          <w:marLeft w:val="0"/>
          <w:marRight w:val="0"/>
          <w:marTop w:val="0"/>
          <w:marBottom w:val="0"/>
          <w:divBdr>
            <w:top w:val="none" w:sz="0" w:space="0" w:color="auto"/>
            <w:left w:val="none" w:sz="0" w:space="0" w:color="auto"/>
            <w:bottom w:val="none" w:sz="0" w:space="0" w:color="auto"/>
            <w:right w:val="none" w:sz="0" w:space="0" w:color="auto"/>
          </w:divBdr>
        </w:div>
      </w:divsChild>
    </w:div>
    <w:div w:id="11742209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833">
          <w:marLeft w:val="0"/>
          <w:marRight w:val="0"/>
          <w:marTop w:val="0"/>
          <w:marBottom w:val="0"/>
          <w:divBdr>
            <w:top w:val="none" w:sz="0" w:space="0" w:color="auto"/>
            <w:left w:val="none" w:sz="0" w:space="0" w:color="auto"/>
            <w:bottom w:val="none" w:sz="0" w:space="0" w:color="auto"/>
            <w:right w:val="none" w:sz="0" w:space="0" w:color="auto"/>
          </w:divBdr>
        </w:div>
      </w:divsChild>
    </w:div>
    <w:div w:id="1277952261">
      <w:bodyDiv w:val="1"/>
      <w:marLeft w:val="0"/>
      <w:marRight w:val="0"/>
      <w:marTop w:val="0"/>
      <w:marBottom w:val="0"/>
      <w:divBdr>
        <w:top w:val="none" w:sz="0" w:space="0" w:color="auto"/>
        <w:left w:val="none" w:sz="0" w:space="0" w:color="auto"/>
        <w:bottom w:val="none" w:sz="0" w:space="0" w:color="auto"/>
        <w:right w:val="none" w:sz="0" w:space="0" w:color="auto"/>
      </w:divBdr>
    </w:div>
    <w:div w:id="1444228830">
      <w:bodyDiv w:val="1"/>
      <w:marLeft w:val="0"/>
      <w:marRight w:val="0"/>
      <w:marTop w:val="0"/>
      <w:marBottom w:val="0"/>
      <w:divBdr>
        <w:top w:val="none" w:sz="0" w:space="0" w:color="auto"/>
        <w:left w:val="none" w:sz="0" w:space="0" w:color="auto"/>
        <w:bottom w:val="none" w:sz="0" w:space="0" w:color="auto"/>
        <w:right w:val="none" w:sz="0" w:space="0" w:color="auto"/>
      </w:divBdr>
    </w:div>
    <w:div w:id="1481075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7071">
          <w:marLeft w:val="0"/>
          <w:marRight w:val="0"/>
          <w:marTop w:val="0"/>
          <w:marBottom w:val="0"/>
          <w:divBdr>
            <w:top w:val="none" w:sz="0" w:space="0" w:color="auto"/>
            <w:left w:val="none" w:sz="0" w:space="0" w:color="auto"/>
            <w:bottom w:val="none" w:sz="0" w:space="0" w:color="auto"/>
            <w:right w:val="none" w:sz="0" w:space="0" w:color="auto"/>
          </w:divBdr>
        </w:div>
      </w:divsChild>
    </w:div>
    <w:div w:id="1547135541">
      <w:bodyDiv w:val="1"/>
      <w:marLeft w:val="0"/>
      <w:marRight w:val="0"/>
      <w:marTop w:val="0"/>
      <w:marBottom w:val="0"/>
      <w:divBdr>
        <w:top w:val="none" w:sz="0" w:space="0" w:color="auto"/>
        <w:left w:val="none" w:sz="0" w:space="0" w:color="auto"/>
        <w:bottom w:val="none" w:sz="0" w:space="0" w:color="auto"/>
        <w:right w:val="none" w:sz="0" w:space="0" w:color="auto"/>
      </w:divBdr>
    </w:div>
    <w:div w:id="1632782776">
      <w:bodyDiv w:val="1"/>
      <w:marLeft w:val="0"/>
      <w:marRight w:val="0"/>
      <w:marTop w:val="0"/>
      <w:marBottom w:val="0"/>
      <w:divBdr>
        <w:top w:val="none" w:sz="0" w:space="0" w:color="auto"/>
        <w:left w:val="none" w:sz="0" w:space="0" w:color="auto"/>
        <w:bottom w:val="none" w:sz="0" w:space="0" w:color="auto"/>
        <w:right w:val="none" w:sz="0" w:space="0" w:color="auto"/>
      </w:divBdr>
      <w:divsChild>
        <w:div w:id="833760759">
          <w:marLeft w:val="0"/>
          <w:marRight w:val="0"/>
          <w:marTop w:val="0"/>
          <w:marBottom w:val="0"/>
          <w:divBdr>
            <w:top w:val="none" w:sz="0" w:space="0" w:color="auto"/>
            <w:left w:val="none" w:sz="0" w:space="0" w:color="auto"/>
            <w:bottom w:val="none" w:sz="0" w:space="0" w:color="auto"/>
            <w:right w:val="none" w:sz="0" w:space="0" w:color="auto"/>
          </w:divBdr>
        </w:div>
      </w:divsChild>
    </w:div>
    <w:div w:id="1676573315">
      <w:bodyDiv w:val="1"/>
      <w:marLeft w:val="0"/>
      <w:marRight w:val="0"/>
      <w:marTop w:val="0"/>
      <w:marBottom w:val="0"/>
      <w:divBdr>
        <w:top w:val="none" w:sz="0" w:space="0" w:color="auto"/>
        <w:left w:val="none" w:sz="0" w:space="0" w:color="auto"/>
        <w:bottom w:val="none" w:sz="0" w:space="0" w:color="auto"/>
        <w:right w:val="none" w:sz="0" w:space="0" w:color="auto"/>
      </w:divBdr>
    </w:div>
    <w:div w:id="1702822926">
      <w:bodyDiv w:val="1"/>
      <w:marLeft w:val="0"/>
      <w:marRight w:val="0"/>
      <w:marTop w:val="0"/>
      <w:marBottom w:val="0"/>
      <w:divBdr>
        <w:top w:val="none" w:sz="0" w:space="0" w:color="auto"/>
        <w:left w:val="none" w:sz="0" w:space="0" w:color="auto"/>
        <w:bottom w:val="none" w:sz="0" w:space="0" w:color="auto"/>
        <w:right w:val="none" w:sz="0" w:space="0" w:color="auto"/>
      </w:divBdr>
    </w:div>
    <w:div w:id="1822579360">
      <w:bodyDiv w:val="1"/>
      <w:marLeft w:val="0"/>
      <w:marRight w:val="0"/>
      <w:marTop w:val="0"/>
      <w:marBottom w:val="0"/>
      <w:divBdr>
        <w:top w:val="none" w:sz="0" w:space="0" w:color="auto"/>
        <w:left w:val="none" w:sz="0" w:space="0" w:color="auto"/>
        <w:bottom w:val="none" w:sz="0" w:space="0" w:color="auto"/>
        <w:right w:val="none" w:sz="0" w:space="0" w:color="auto"/>
      </w:divBdr>
    </w:div>
    <w:div w:id="1880774721">
      <w:bodyDiv w:val="1"/>
      <w:marLeft w:val="0"/>
      <w:marRight w:val="0"/>
      <w:marTop w:val="0"/>
      <w:marBottom w:val="0"/>
      <w:divBdr>
        <w:top w:val="none" w:sz="0" w:space="0" w:color="auto"/>
        <w:left w:val="none" w:sz="0" w:space="0" w:color="auto"/>
        <w:bottom w:val="none" w:sz="0" w:space="0" w:color="auto"/>
        <w:right w:val="none" w:sz="0" w:space="0" w:color="auto"/>
      </w:divBdr>
    </w:div>
    <w:div w:id="20163015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6">
          <w:marLeft w:val="0"/>
          <w:marRight w:val="0"/>
          <w:marTop w:val="0"/>
          <w:marBottom w:val="0"/>
          <w:divBdr>
            <w:top w:val="none" w:sz="0" w:space="0" w:color="auto"/>
            <w:left w:val="none" w:sz="0" w:space="0" w:color="auto"/>
            <w:bottom w:val="none" w:sz="0" w:space="0" w:color="auto"/>
            <w:right w:val="none" w:sz="0" w:space="0" w:color="auto"/>
          </w:divBdr>
        </w:div>
      </w:divsChild>
    </w:div>
    <w:div w:id="2114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imnet.medium.com/understanding-your-performance-metrics-for-clustering-e7ec017622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davies-bouldin-inde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6693A9-D7F0-4F13-A366-7C6C947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6</Pages>
  <Words>1901</Words>
  <Characters>10838</Characters>
  <Application>Microsoft Office Word</Application>
  <DocSecurity>0</DocSecurity>
  <Lines>90</Lines>
  <Paragraphs>25</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351</cp:revision>
  <dcterms:created xsi:type="dcterms:W3CDTF">2024-04-17T21:01:00Z</dcterms:created>
  <dcterms:modified xsi:type="dcterms:W3CDTF">2024-04-24T22:34:00Z</dcterms:modified>
</cp:coreProperties>
</file>